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474" w14:textId="1A18F6A2" w:rsidR="00F87025" w:rsidRPr="00846407" w:rsidRDefault="00EA021F" w:rsidP="25421DA9">
      <w:pPr>
        <w:pStyle w:val="Title"/>
        <w:numPr>
          <w:ilvl w:val="0"/>
          <w:numId w:val="0"/>
        </w:numPr>
        <w:spacing w:after="0" w:line="276" w:lineRule="auto"/>
        <w:rPr>
          <w:sz w:val="40"/>
          <w:szCs w:val="40"/>
        </w:rPr>
      </w:pPr>
      <w:r w:rsidRPr="25421DA9">
        <w:rPr>
          <w:sz w:val="40"/>
          <w:szCs w:val="40"/>
        </w:rPr>
        <w:t>BỆNH ÁN</w:t>
      </w:r>
      <w:r w:rsidR="00846407" w:rsidRPr="25421DA9">
        <w:rPr>
          <w:sz w:val="40"/>
          <w:szCs w:val="40"/>
        </w:rPr>
        <w:t xml:space="preserve"> THẬN HỌC</w:t>
      </w:r>
    </w:p>
    <w:p w14:paraId="580739FD" w14:textId="0EFD65AB" w:rsidR="00EA021F" w:rsidRPr="004310E4" w:rsidRDefault="00EA021F" w:rsidP="00613A2A">
      <w:pPr>
        <w:pStyle w:val="Heading1"/>
        <w:spacing w:after="0" w:line="276" w:lineRule="auto"/>
      </w:pPr>
      <w:r>
        <w:t>Hành chính:</w:t>
      </w:r>
    </w:p>
    <w:p w14:paraId="5C2F1005" w14:textId="17CDE32A" w:rsidR="00EA021F" w:rsidRPr="004310E4" w:rsidRDefault="00EA021F" w:rsidP="00613A2A">
      <w:pPr>
        <w:spacing w:after="0" w:line="276" w:lineRule="auto"/>
      </w:pPr>
      <w:r>
        <w:t>Họ và tên: Phạm Phát Đ.</w:t>
      </w:r>
    </w:p>
    <w:p w14:paraId="54CFF320" w14:textId="56E8FC06" w:rsidR="00EA021F" w:rsidRPr="004310E4" w:rsidRDefault="00EA021F" w:rsidP="00613A2A">
      <w:pPr>
        <w:spacing w:after="0" w:line="276" w:lineRule="auto"/>
      </w:pPr>
      <w:r>
        <w:t>Năm sinh: 2000 (20 tuổi)</w:t>
      </w:r>
    </w:p>
    <w:p w14:paraId="40350312" w14:textId="1A0ADA04" w:rsidR="00EA021F" w:rsidRPr="004310E4" w:rsidRDefault="00B51BCC" w:rsidP="00613A2A">
      <w:pPr>
        <w:spacing w:after="0" w:line="276" w:lineRule="auto"/>
      </w:pPr>
      <w:r>
        <w:t>Giới: Nam</w:t>
      </w:r>
    </w:p>
    <w:p w14:paraId="065F2422" w14:textId="68EF164F" w:rsidR="00B51BCC" w:rsidRPr="004310E4" w:rsidRDefault="00FA3296" w:rsidP="00613A2A">
      <w:pPr>
        <w:spacing w:after="0" w:line="276" w:lineRule="auto"/>
      </w:pPr>
      <w:r>
        <w:t>Địa chỉ: Thành phố Hồ Chí Minh</w:t>
      </w:r>
    </w:p>
    <w:p w14:paraId="72BEC14C" w14:textId="4B4E53D8" w:rsidR="00FA3296" w:rsidRPr="004310E4" w:rsidRDefault="00FA3296" w:rsidP="00613A2A">
      <w:pPr>
        <w:spacing w:after="0" w:line="276" w:lineRule="auto"/>
        <w:rPr>
          <w:b/>
          <w:bCs/>
        </w:rPr>
      </w:pPr>
      <w:r>
        <w:t xml:space="preserve">Ngày nhập viện: </w:t>
      </w:r>
      <w:r w:rsidR="008E5A76">
        <w:t>2</w:t>
      </w:r>
      <w:r>
        <w:t>0/10/2022.</w:t>
      </w:r>
    </w:p>
    <w:p w14:paraId="09C04D81" w14:textId="39137B46" w:rsidR="007D0F52" w:rsidRPr="004310E4" w:rsidRDefault="00276382" w:rsidP="00613A2A">
      <w:pPr>
        <w:spacing w:after="0" w:line="276" w:lineRule="auto"/>
        <w:rPr>
          <w:b/>
          <w:bCs/>
        </w:rPr>
      </w:pPr>
      <w:r>
        <w:t>Giường 24, phòng 312, khoa Nội Tiết Thận, Bệnh viện Nhân dân Gia Định.</w:t>
      </w:r>
    </w:p>
    <w:p w14:paraId="58881CD7" w14:textId="537C3ED7" w:rsidR="00FA3296" w:rsidRPr="004310E4" w:rsidRDefault="00FA3296" w:rsidP="00613A2A">
      <w:pPr>
        <w:pStyle w:val="Heading1"/>
        <w:spacing w:after="0" w:line="276" w:lineRule="auto"/>
        <w:rPr>
          <w:b w:val="0"/>
          <w:bCs w:val="0"/>
        </w:rPr>
      </w:pPr>
      <w:r>
        <w:t xml:space="preserve">Lý do nhập viện: </w:t>
      </w:r>
      <w:r w:rsidR="00385326">
        <w:rPr>
          <w:b w:val="0"/>
          <w:bCs w:val="0"/>
        </w:rPr>
        <w:t>P</w:t>
      </w:r>
      <w:r w:rsidR="00F547EB">
        <w:rPr>
          <w:b w:val="0"/>
          <w:bCs w:val="0"/>
        </w:rPr>
        <w:t>hù.</w:t>
      </w:r>
    </w:p>
    <w:p w14:paraId="4B764D3B" w14:textId="50DFBA87" w:rsidR="00F547EB" w:rsidRPr="004310E4" w:rsidRDefault="00F547EB" w:rsidP="00613A2A">
      <w:pPr>
        <w:pStyle w:val="Heading1"/>
        <w:spacing w:after="0" w:line="276" w:lineRule="auto"/>
      </w:pPr>
      <w:r>
        <w:t xml:space="preserve">Bệnh sử: </w:t>
      </w:r>
      <w:r>
        <w:rPr>
          <w:b w:val="0"/>
          <w:bCs w:val="0"/>
        </w:rPr>
        <w:t>bệnh nhân tự khai bệnh.</w:t>
      </w:r>
    </w:p>
    <w:p w14:paraId="1BE95BE6" w14:textId="6BC39216" w:rsidR="001A4C45" w:rsidRPr="004310E4" w:rsidRDefault="00F547EB" w:rsidP="00613A2A">
      <w:pPr>
        <w:spacing w:after="0" w:line="276" w:lineRule="auto"/>
      </w:pPr>
      <w:r>
        <w:t xml:space="preserve">Cách nhập viện </w:t>
      </w:r>
      <w:r w:rsidR="008E5A76">
        <w:t>15</w:t>
      </w:r>
      <w:r>
        <w:t xml:space="preserve"> ngày, bệnh nhân </w:t>
      </w:r>
      <w:r w:rsidR="00F50832">
        <w:t xml:space="preserve">phát hiện phù </w:t>
      </w:r>
      <w:r w:rsidR="00F45457">
        <w:t>chân</w:t>
      </w:r>
      <w:r w:rsidR="00EB4C76">
        <w:t xml:space="preserve">, phù trắng mềm, không </w:t>
      </w:r>
      <w:r w:rsidR="00027FEC">
        <w:t>đau</w:t>
      </w:r>
      <w:r w:rsidR="006D3C8E">
        <w:t>, đều 2 bên</w:t>
      </w:r>
      <w:r w:rsidR="0058142A">
        <w:t>.</w:t>
      </w:r>
      <w:r w:rsidR="009774EB">
        <w:t xml:space="preserve"> </w:t>
      </w:r>
      <w:r w:rsidR="00D145C6">
        <w:t>Sau đó, phù tăng dần</w:t>
      </w:r>
      <w:r w:rsidR="006052DE">
        <w:t xml:space="preserve"> từ từ</w:t>
      </w:r>
      <w:r w:rsidR="00814D4E">
        <w:t xml:space="preserve"> </w:t>
      </w:r>
      <w:r w:rsidR="00340F87">
        <w:t>lan lên bìu, bụng, thân mình, tay và mặt</w:t>
      </w:r>
      <w:r w:rsidR="00611D47">
        <w:t xml:space="preserve"> với tính chất tương tự</w:t>
      </w:r>
      <w:r w:rsidR="00C42514">
        <w:t>,</w:t>
      </w:r>
      <w:r w:rsidR="00263F2A">
        <w:t xml:space="preserve"> tiểu</w:t>
      </w:r>
      <w:r w:rsidR="00790FE8">
        <w:t xml:space="preserve"> vàng</w:t>
      </w:r>
      <w:r w:rsidR="00360388">
        <w:t xml:space="preserve"> nhiều bọt,</w:t>
      </w:r>
      <w:r w:rsidR="00263F2A">
        <w:t xml:space="preserve"> ít</w:t>
      </w:r>
      <w:r w:rsidR="00D946C1">
        <w:t xml:space="preserve"> dần lượng không rõ</w:t>
      </w:r>
      <w:r w:rsidR="00792E28">
        <w:t>.</w:t>
      </w:r>
    </w:p>
    <w:p w14:paraId="7D212A47" w14:textId="49522E88" w:rsidR="00853D15" w:rsidRPr="004310E4" w:rsidRDefault="00853D15" w:rsidP="00613A2A">
      <w:pPr>
        <w:spacing w:after="0" w:line="276" w:lineRule="auto"/>
      </w:pPr>
      <w:r>
        <w:t xml:space="preserve">Cách nhập viện </w:t>
      </w:r>
      <w:r w:rsidR="000F443A">
        <w:t>9</w:t>
      </w:r>
      <w:r w:rsidR="00D46BF0">
        <w:t xml:space="preserve"> ngày, bệnh nhân phù </w:t>
      </w:r>
      <w:r w:rsidR="004C74DC">
        <w:t>tăng</w:t>
      </w:r>
      <w:r w:rsidR="00762A04">
        <w:t xml:space="preserve"> nhiều</w:t>
      </w:r>
      <w:r w:rsidR="009F724F">
        <w:t xml:space="preserve"> với </w:t>
      </w:r>
      <w:r w:rsidR="00C7128F">
        <w:t xml:space="preserve">không đổi tính chất </w:t>
      </w:r>
      <w:r w:rsidR="00B77ADA">
        <w:t>nên đi khám BV Nhân dân Gia Định</w:t>
      </w:r>
      <w:r w:rsidR="00E8042E">
        <w:t>, được xét nghiệm máu và hẹn tái khám</w:t>
      </w:r>
      <w:r w:rsidR="00121F85">
        <w:t>, chẩn</w:t>
      </w:r>
      <w:r w:rsidR="00FA2CD5">
        <w:t xml:space="preserve"> đoán: </w:t>
      </w:r>
      <w:r w:rsidR="006726B6">
        <w:t>Phù toàn thân – viêm dạ dày – TD hội chứng thận hư N</w:t>
      </w:r>
      <w:r w:rsidR="00DE030C">
        <w:t>4</w:t>
      </w:r>
      <w:r w:rsidR="000F192A">
        <w:t>, không rõ điều trị</w:t>
      </w:r>
      <w:r w:rsidR="00C0155B">
        <w:t>.</w:t>
      </w:r>
    </w:p>
    <w:p w14:paraId="7D1D7545" w14:textId="7BA44928" w:rsidR="001A4C45" w:rsidRPr="004310E4" w:rsidRDefault="001A4C45" w:rsidP="00613A2A">
      <w:pPr>
        <w:spacing w:after="0" w:line="276" w:lineRule="auto"/>
      </w:pPr>
      <w:r>
        <w:t>Ngày nhập viện</w:t>
      </w:r>
      <w:r w:rsidR="00DC212F">
        <w:t xml:space="preserve"> (20/10)</w:t>
      </w:r>
      <w:r>
        <w:t>, bệnh nhân phù nhiều</w:t>
      </w:r>
      <w:r w:rsidR="0036217F">
        <w:t xml:space="preserve"> toàn thân</w:t>
      </w:r>
      <w:r w:rsidR="0045509E">
        <w:t xml:space="preserve"> không thay đổi tính chất</w:t>
      </w:r>
      <w:r w:rsidR="00287FCB">
        <w:t>, tăng 1</w:t>
      </w:r>
      <w:r w:rsidR="00AB532A">
        <w:t xml:space="preserve">6 </w:t>
      </w:r>
      <w:r w:rsidR="00287FCB">
        <w:t>kg</w:t>
      </w:r>
      <w:r w:rsidR="002D428A">
        <w:t xml:space="preserve"> (20% cân nặng)</w:t>
      </w:r>
      <w:r w:rsidR="00287FCB">
        <w:t xml:space="preserve"> so với trước khi bệnh (7</w:t>
      </w:r>
      <w:r w:rsidR="001F08D7">
        <w:t>4</w:t>
      </w:r>
      <w:r w:rsidR="00287FCB">
        <w:t>kg → 90kg)</w:t>
      </w:r>
      <w:r w:rsidR="0036217F">
        <w:t>,</w:t>
      </w:r>
      <w:r w:rsidR="00985C12">
        <w:t xml:space="preserve"> tiểu ít</w:t>
      </w:r>
      <w:r w:rsidR="0036217F">
        <w:t xml:space="preserve"> </w:t>
      </w:r>
      <w:r w:rsidR="00CA5A64">
        <w:t xml:space="preserve">lượng 300 – 400mL/ngày → nhập viện </w:t>
      </w:r>
      <w:r w:rsidR="009A3D0A">
        <w:t>BV nhân dân Gia Định</w:t>
      </w:r>
      <w:r w:rsidR="00DC212F">
        <w:t>, khoa Nội tiết Thận.</w:t>
      </w:r>
    </w:p>
    <w:p w14:paraId="3A1D440A" w14:textId="2F846451" w:rsidR="00F265FC" w:rsidRPr="004310E4" w:rsidRDefault="00F265FC" w:rsidP="00613A2A">
      <w:pPr>
        <w:spacing w:after="0" w:line="276" w:lineRule="auto"/>
      </w:pPr>
      <w:r>
        <w:t>Trong quá trình bệnh, bệnh nhân không sốt, không ho,</w:t>
      </w:r>
      <w:r w:rsidR="00AD29C4">
        <w:t xml:space="preserve"> không khó thở,</w:t>
      </w:r>
      <w:r w:rsidR="003207D1">
        <w:t xml:space="preserve"> không đau ngực,</w:t>
      </w:r>
      <w:r w:rsidR="00012CF5">
        <w:t xml:space="preserve"> không nhức đầu, </w:t>
      </w:r>
      <w:r>
        <w:t xml:space="preserve"> ăn uống</w:t>
      </w:r>
      <w:r w:rsidR="00FE65C5">
        <w:t xml:space="preserve"> bình thường, </w:t>
      </w:r>
      <w:r w:rsidR="00A23C8F">
        <w:t xml:space="preserve">tiểu vàng </w:t>
      </w:r>
      <w:r w:rsidR="001C2F33">
        <w:t>lượng ít 300 – 400mL/ngày, nhiều bọt, không tiểu đau,</w:t>
      </w:r>
      <w:r w:rsidR="00792E28">
        <w:t xml:space="preserve"> tiểu khó,</w:t>
      </w:r>
      <w:r w:rsidR="001C2F33">
        <w:t xml:space="preserve"> tiểu đỏ</w:t>
      </w:r>
      <w:r w:rsidR="00820F9C">
        <w:t>.</w:t>
      </w:r>
    </w:p>
    <w:p w14:paraId="3701C7A2" w14:textId="4F959D7D" w:rsidR="00820F9C" w:rsidRPr="004310E4" w:rsidRDefault="00820F9C" w:rsidP="00613A2A">
      <w:pPr>
        <w:spacing w:after="0" w:line="276" w:lineRule="auto"/>
      </w:pPr>
      <w:r>
        <w:t>Tình trạng lúc nhập viện:</w:t>
      </w:r>
    </w:p>
    <w:p w14:paraId="5918128A" w14:textId="73EB5BA6" w:rsidR="00AB3408" w:rsidRPr="004310E4" w:rsidRDefault="002B657B" w:rsidP="25421DA9">
      <w:pPr>
        <w:spacing w:after="0" w:line="276" w:lineRule="auto"/>
        <w:ind w:left="1080"/>
      </w:pPr>
      <w:r>
        <w:t>Bệnh nhân tỉnh, tiếp xúc</w:t>
      </w:r>
      <w:r w:rsidR="00C0155B">
        <w:t xml:space="preserve"> tốt</w:t>
      </w:r>
      <w:r w:rsidR="00477B0E">
        <w:t>, vẻ mặt suy giáp</w:t>
      </w:r>
    </w:p>
    <w:p w14:paraId="6867720E" w14:textId="26EB2CB9" w:rsidR="00477B0E" w:rsidRPr="004310E4" w:rsidRDefault="00995419" w:rsidP="25421DA9">
      <w:pPr>
        <w:spacing w:after="0" w:line="276" w:lineRule="auto"/>
        <w:ind w:left="1080"/>
      </w:pPr>
      <w:r>
        <w:t>Da niêm hồng nhạt</w:t>
      </w:r>
    </w:p>
    <w:p w14:paraId="7C308589" w14:textId="21E09851" w:rsidR="00995419" w:rsidRPr="004310E4" w:rsidRDefault="00995419" w:rsidP="25421DA9">
      <w:pPr>
        <w:spacing w:after="0" w:line="276" w:lineRule="auto"/>
        <w:ind w:left="1080"/>
      </w:pPr>
      <w:r>
        <w:t>Tuyến giáp to độ 1</w:t>
      </w:r>
    </w:p>
    <w:p w14:paraId="78E9AA27" w14:textId="4B16BAC9" w:rsidR="00995419" w:rsidRPr="004310E4" w:rsidRDefault="00187843" w:rsidP="25421DA9">
      <w:pPr>
        <w:spacing w:after="0" w:line="276" w:lineRule="auto"/>
        <w:ind w:left="1080"/>
      </w:pPr>
      <w:r>
        <w:t>Phù toàn thân</w:t>
      </w:r>
    </w:p>
    <w:p w14:paraId="2F01DAC2" w14:textId="7A6DDDD7" w:rsidR="00FF6007" w:rsidRPr="004310E4" w:rsidRDefault="00984B2E" w:rsidP="3AB321E2">
      <w:pPr>
        <w:spacing w:after="0" w:line="276" w:lineRule="auto"/>
        <w:ind w:left="1080"/>
      </w:pPr>
      <w:r>
        <w:t>Sinh hiệu</w:t>
      </w:r>
      <w:r w:rsidR="00777AD0">
        <w:t>:</w:t>
      </w:r>
      <w:r>
        <w:br/>
      </w:r>
      <w:r w:rsidR="001C5CF6">
        <w:t>Mạch: 90 l/p</w:t>
      </w:r>
      <w:r>
        <w:br/>
      </w:r>
      <w:r w:rsidR="001C5CF6">
        <w:t>Huyết áp: 1</w:t>
      </w:r>
      <w:r w:rsidR="007A12B9">
        <w:t>40</w:t>
      </w:r>
      <w:r w:rsidR="001C5CF6">
        <w:t>/</w:t>
      </w:r>
      <w:r w:rsidR="007A12B9">
        <w:t>80</w:t>
      </w:r>
      <w:r w:rsidR="001C5CF6">
        <w:t xml:space="preserve"> mmHg</w:t>
      </w:r>
      <w:r>
        <w:br/>
      </w:r>
      <w:r w:rsidR="00FF6007">
        <w:t>Nhịp thở: 20 l/p</w:t>
      </w:r>
      <w:r>
        <w:br/>
      </w:r>
      <w:r w:rsidR="002241F1">
        <w:t>Cân nặng: 90kg</w:t>
      </w:r>
      <w:r>
        <w:br/>
      </w:r>
      <w:r w:rsidR="00FC0A48">
        <w:t>Cao</w:t>
      </w:r>
      <w:r w:rsidR="00A901C2">
        <w:t>:</w:t>
      </w:r>
      <w:r w:rsidR="00FC0A48">
        <w:t xml:space="preserve"> 175</w:t>
      </w:r>
      <w:r w:rsidR="00A901C2">
        <w:t>cm</w:t>
      </w:r>
    </w:p>
    <w:p w14:paraId="7719B181" w14:textId="77777777" w:rsidR="00B15082" w:rsidRPr="004310E4" w:rsidRDefault="000A6D1E" w:rsidP="25421DA9">
      <w:pPr>
        <w:spacing w:after="0" w:line="276" w:lineRule="auto"/>
      </w:pPr>
      <w:r>
        <w:t>Tim đều</w:t>
      </w:r>
    </w:p>
    <w:p w14:paraId="0231EA54" w14:textId="77777777" w:rsidR="00B15082" w:rsidRPr="004310E4" w:rsidRDefault="000A6D1E" w:rsidP="25421DA9">
      <w:pPr>
        <w:spacing w:after="0" w:line="276" w:lineRule="auto"/>
      </w:pPr>
      <w:r>
        <w:t>Phổi không rale, giảm âm 2 đáy</w:t>
      </w:r>
    </w:p>
    <w:p w14:paraId="7B4BFCA9" w14:textId="77777777" w:rsidR="00B15082" w:rsidRPr="004310E4" w:rsidRDefault="00367B9C" w:rsidP="25421DA9">
      <w:pPr>
        <w:spacing w:after="0" w:line="276" w:lineRule="auto"/>
      </w:pPr>
      <w:r>
        <w:t>Bụng mềm không điểm đau khu trú</w:t>
      </w:r>
    </w:p>
    <w:p w14:paraId="3197987E" w14:textId="77777777" w:rsidR="00B15082" w:rsidRPr="004310E4" w:rsidRDefault="007E4286" w:rsidP="25421DA9">
      <w:pPr>
        <w:spacing w:after="0" w:line="276" w:lineRule="auto"/>
      </w:pPr>
      <w:r>
        <w:t>Cầu bàng quang (-)</w:t>
      </w:r>
    </w:p>
    <w:p w14:paraId="486D50C9" w14:textId="22ABBDA8" w:rsidR="007E4286" w:rsidRPr="004310E4" w:rsidRDefault="00FF7AA7" w:rsidP="25421DA9">
      <w:pPr>
        <w:spacing w:after="0" w:line="276" w:lineRule="auto"/>
      </w:pPr>
      <w:r>
        <w:t>Cổ mềm</w:t>
      </w:r>
    </w:p>
    <w:p w14:paraId="53B251DD" w14:textId="7178C7EB" w:rsidR="00FF7AA7" w:rsidRPr="004310E4" w:rsidRDefault="00FF7AA7" w:rsidP="25421DA9">
      <w:pPr>
        <w:spacing w:after="0" w:line="276" w:lineRule="auto"/>
        <w:ind w:left="1080"/>
      </w:pPr>
      <w:r>
        <w:t>Sức cơ 5/5</w:t>
      </w:r>
    </w:p>
    <w:p w14:paraId="5C93758C" w14:textId="2556C0CC" w:rsidR="00FF7AA7" w:rsidRPr="004310E4" w:rsidRDefault="004933C9" w:rsidP="25421DA9">
      <w:pPr>
        <w:spacing w:after="0" w:line="276" w:lineRule="auto"/>
        <w:ind w:left="1080"/>
      </w:pPr>
      <w:r>
        <w:t>Lưỡi sạch</w:t>
      </w:r>
    </w:p>
    <w:p w14:paraId="0EBD2B35" w14:textId="7F50C526" w:rsidR="00765A35" w:rsidRPr="004310E4" w:rsidRDefault="00765A35" w:rsidP="25421DA9">
      <w:pPr>
        <w:spacing w:after="0" w:line="276" w:lineRule="auto"/>
        <w:ind w:left="1080"/>
      </w:pPr>
      <w:r>
        <w:t>Mắt không vàng</w:t>
      </w:r>
    </w:p>
    <w:p w14:paraId="2A6ABD6B" w14:textId="480BBD12" w:rsidR="00B15082" w:rsidRPr="004310E4" w:rsidRDefault="00786BE9" w:rsidP="00B840B3">
      <w:pPr>
        <w:spacing w:after="0" w:line="276" w:lineRule="auto"/>
      </w:pPr>
      <w:r>
        <w:t>Diễn tiến sau nhập viện:</w:t>
      </w:r>
    </w:p>
    <w:p w14:paraId="6F73EFE4" w14:textId="383E1B34" w:rsidR="00786BE9" w:rsidRPr="004310E4" w:rsidRDefault="00786BE9" w:rsidP="00C144EC">
      <w:pPr>
        <w:numPr>
          <w:ilvl w:val="1"/>
          <w:numId w:val="2"/>
        </w:numPr>
        <w:spacing w:after="0" w:line="276" w:lineRule="auto"/>
      </w:pPr>
      <w:r>
        <w:lastRenderedPageBreak/>
        <w:t>31/10: bệnh nhân</w:t>
      </w:r>
      <w:r w:rsidR="001A2259">
        <w:t xml:space="preserve"> tỉnh,</w:t>
      </w:r>
      <w:r>
        <w:t xml:space="preserve"> giảm khó thở còn 7/10, giảm </w:t>
      </w:r>
      <w:r w:rsidR="00C42514">
        <w:t>phù còn 7/10, giảm tiểu khá khoảng 1.1L</w:t>
      </w:r>
      <w:r w:rsidR="00C144EC">
        <w:t xml:space="preserve"> không nhức đầu, không sốt, không đau bụng, tiêu tiểu bình thường.</w:t>
      </w:r>
    </w:p>
    <w:p w14:paraId="490DEDDA" w14:textId="349EE22D" w:rsidR="008E5A76" w:rsidRPr="004310E4" w:rsidRDefault="008E5A76" w:rsidP="00613A2A">
      <w:pPr>
        <w:numPr>
          <w:ilvl w:val="1"/>
          <w:numId w:val="2"/>
        </w:numPr>
        <w:spacing w:after="0" w:line="276" w:lineRule="auto"/>
      </w:pPr>
      <w:r>
        <w:t>1/11</w:t>
      </w:r>
      <w:r w:rsidR="009D7FE9">
        <w:t xml:space="preserve"> - </w:t>
      </w:r>
      <w:r w:rsidR="0093638B">
        <w:t xml:space="preserve"> 6 /11</w:t>
      </w:r>
      <w:r>
        <w:t>: bệnh</w:t>
      </w:r>
      <w:r w:rsidR="00725C18">
        <w:t xml:space="preserve"> nhân tỉnh, </w:t>
      </w:r>
      <w:r w:rsidR="001A2259">
        <w:t>giảm khó thở, giảm phù</w:t>
      </w:r>
      <w:r w:rsidR="00F2155A">
        <w:t>, tiểu khá, không nhức đầu, không sốt, không đau bụng, tiêu bình thường.</w:t>
      </w:r>
    </w:p>
    <w:p w14:paraId="73CC67EF" w14:textId="0495B2B2" w:rsidR="005F43AB" w:rsidRPr="004310E4" w:rsidRDefault="009D7FE9" w:rsidP="00613A2A">
      <w:pPr>
        <w:numPr>
          <w:ilvl w:val="1"/>
          <w:numId w:val="2"/>
        </w:numPr>
        <w:spacing w:after="0" w:line="276" w:lineRule="auto"/>
      </w:pPr>
      <w:r>
        <w:t>7</w:t>
      </w:r>
      <w:r w:rsidR="005F43AB">
        <w:t>/11</w:t>
      </w:r>
      <w:r w:rsidR="006725D0">
        <w:t xml:space="preserve">: bệnh nhân tỉnh, giảm khó thở, giảm phù, tiểu khá, không nhức đầu, không sốt, không đau bụng, </w:t>
      </w:r>
      <w:r w:rsidR="00E21631">
        <w:t>V nhập = 500mL, V xuất = 3L</w:t>
      </w:r>
      <w:r w:rsidR="006725D0">
        <w:t>.</w:t>
      </w:r>
    </w:p>
    <w:p w14:paraId="58414F1A" w14:textId="3F2A4972" w:rsidR="00C42514" w:rsidRPr="004310E4" w:rsidRDefault="00C42514" w:rsidP="00613A2A">
      <w:pPr>
        <w:pStyle w:val="Heading1"/>
        <w:spacing w:after="0" w:line="276" w:lineRule="auto"/>
      </w:pPr>
      <w:r>
        <w:t>Tiền căn:</w:t>
      </w:r>
    </w:p>
    <w:p w14:paraId="4FDC8C78" w14:textId="112894CA" w:rsidR="00C42514" w:rsidRPr="004310E4" w:rsidRDefault="00C42514" w:rsidP="00613A2A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</w:rPr>
      </w:pPr>
      <w:r w:rsidRPr="25421DA9">
        <w:rPr>
          <w:b/>
          <w:bCs/>
        </w:rPr>
        <w:t>Bản thân:</w:t>
      </w:r>
    </w:p>
    <w:p w14:paraId="5CE0CE3E" w14:textId="586543EB" w:rsidR="00C42514" w:rsidRPr="004310E4" w:rsidRDefault="00C42514" w:rsidP="00613A2A">
      <w:pPr>
        <w:spacing w:after="0" w:line="276" w:lineRule="auto"/>
      </w:pPr>
      <w:r>
        <w:t>Lần đầu</w:t>
      </w:r>
      <w:r w:rsidR="007D0F52">
        <w:t xml:space="preserve"> bị phù.</w:t>
      </w:r>
    </w:p>
    <w:p w14:paraId="3FEB7B3E" w14:textId="03419FF1" w:rsidR="007D0F52" w:rsidRPr="004310E4" w:rsidRDefault="00C24DF2" w:rsidP="00613A2A">
      <w:pPr>
        <w:spacing w:after="0" w:line="276" w:lineRule="auto"/>
      </w:pPr>
      <w:r>
        <w:t>Viêm loét dạ dày, không rõ</w:t>
      </w:r>
      <w:r w:rsidR="00497CF1">
        <w:t xml:space="preserve"> nhiễm</w:t>
      </w:r>
      <w:r>
        <w:t xml:space="preserve"> </w:t>
      </w:r>
      <w:r w:rsidRPr="25421DA9">
        <w:rPr>
          <w:i/>
          <w:iCs/>
        </w:rPr>
        <w:t>H. pylori</w:t>
      </w:r>
      <w:r w:rsidR="00497CF1">
        <w:t>, nội soi dạ dày: có ổ loét.</w:t>
      </w:r>
    </w:p>
    <w:p w14:paraId="07A1898A" w14:textId="74036059" w:rsidR="00953E69" w:rsidRPr="004310E4" w:rsidRDefault="00953E69" w:rsidP="00613A2A">
      <w:pPr>
        <w:spacing w:after="0" w:line="276" w:lineRule="auto"/>
      </w:pPr>
      <w:r>
        <w:t>Chưa ghi nhận tiền căn bệnh lý tim</w:t>
      </w:r>
      <w:r w:rsidR="002800AB">
        <w:t xml:space="preserve"> (suy tim)</w:t>
      </w:r>
      <w:r>
        <w:t>, phổi, thận</w:t>
      </w:r>
      <w:r w:rsidR="000B7E16">
        <w:t xml:space="preserve"> (bệnh thận mạn, sỏi thận)</w:t>
      </w:r>
      <w:r>
        <w:t xml:space="preserve">, </w:t>
      </w:r>
      <w:r w:rsidR="000B7E16">
        <w:t>gan (</w:t>
      </w:r>
      <w:r w:rsidR="002800AB">
        <w:t>viêm gan, xơ gan), tăng huyết áp, đái tháo đường, lao</w:t>
      </w:r>
      <w:r w:rsidR="008070AC">
        <w:t>.</w:t>
      </w:r>
    </w:p>
    <w:p w14:paraId="1524355D" w14:textId="726BF597" w:rsidR="002800AB" w:rsidRPr="004310E4" w:rsidRDefault="002800AB" w:rsidP="00613A2A">
      <w:pPr>
        <w:spacing w:after="0" w:line="276" w:lineRule="auto"/>
      </w:pPr>
      <w:r>
        <w:t>Chưa ghi nhận tiền căn dùng thuốc</w:t>
      </w:r>
      <w:r w:rsidR="00A96C73">
        <w:t xml:space="preserve"> gì trước khi</w:t>
      </w:r>
      <w:r w:rsidR="000F443A">
        <w:t xml:space="preserve"> đi khám bệnh</w:t>
      </w:r>
      <w:r w:rsidR="00613A2A">
        <w:t xml:space="preserve"> (thuốc Nam, thuốc Bắc, thuốc giảm đau, thuốc bổ…).</w:t>
      </w:r>
    </w:p>
    <w:p w14:paraId="14378603" w14:textId="54884903" w:rsidR="00613A2A" w:rsidRPr="004310E4" w:rsidRDefault="00613A2A" w:rsidP="00613A2A">
      <w:pPr>
        <w:spacing w:after="0" w:line="276" w:lineRule="auto"/>
      </w:pPr>
      <w:r>
        <w:t>Chưa ghi nhận tiền căn</w:t>
      </w:r>
      <w:r w:rsidR="0059314D">
        <w:t xml:space="preserve"> ngoại khoa.</w:t>
      </w:r>
    </w:p>
    <w:p w14:paraId="0B65EC9B" w14:textId="0F93EB99" w:rsidR="0059314D" w:rsidRPr="004310E4" w:rsidRDefault="0059314D" w:rsidP="00613A2A">
      <w:pPr>
        <w:spacing w:after="0" w:line="276" w:lineRule="auto"/>
      </w:pPr>
      <w:r>
        <w:t>Sinh hoạt: không uống rượu bia hay hút thuốc lá.</w:t>
      </w:r>
    </w:p>
    <w:p w14:paraId="38C2121E" w14:textId="157CAF76" w:rsidR="00FB466D" w:rsidRPr="004310E4" w:rsidRDefault="00FB466D" w:rsidP="00613A2A">
      <w:pPr>
        <w:spacing w:after="0" w:line="276" w:lineRule="auto"/>
      </w:pPr>
      <w:r>
        <w:t>Dị ứng: chưa ghi nhận tiền căn dị ứng thuốc hay thức ăn.</w:t>
      </w:r>
    </w:p>
    <w:p w14:paraId="0F1B3284" w14:textId="0B463F5C" w:rsidR="0059314D" w:rsidRPr="004310E4" w:rsidRDefault="0059314D" w:rsidP="0059314D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</w:rPr>
      </w:pPr>
      <w:r w:rsidRPr="25421DA9">
        <w:rPr>
          <w:b/>
          <w:bCs/>
        </w:rPr>
        <w:t>Gia đình:</w:t>
      </w:r>
    </w:p>
    <w:p w14:paraId="20F961A0" w14:textId="3AE93CD6" w:rsidR="0059314D" w:rsidRPr="004310E4" w:rsidRDefault="002B4314" w:rsidP="0059314D">
      <w:r>
        <w:t>Chưa ghi nhận tiền căn gia đình bị phù.</w:t>
      </w:r>
    </w:p>
    <w:p w14:paraId="20CFBB7B" w14:textId="7413694F" w:rsidR="002B4314" w:rsidRPr="004310E4" w:rsidRDefault="002B4314" w:rsidP="0059314D">
      <w:r>
        <w:t>Chưa ghi nhận tiền căn gia đình bị bệnh lý tim mạch (suy tim),</w:t>
      </w:r>
      <w:r w:rsidR="00FA0501">
        <w:t xml:space="preserve"> bệnh</w:t>
      </w:r>
      <w:r>
        <w:t xml:space="preserve"> phổi, </w:t>
      </w:r>
      <w:r w:rsidR="00FA0501">
        <w:t>bệnh gan (viêm gan, xơ gan),</w:t>
      </w:r>
      <w:r w:rsidR="00C71860">
        <w:t xml:space="preserve"> sỏi thận.</w:t>
      </w:r>
    </w:p>
    <w:p w14:paraId="27BBF3D0" w14:textId="5BF4336B" w:rsidR="00C71860" w:rsidRPr="004310E4" w:rsidRDefault="00C71860" w:rsidP="0059314D">
      <w:r>
        <w:t>Có bác bị bệnh thận mạn có chạy thận, hiện đã mất.</w:t>
      </w:r>
    </w:p>
    <w:p w14:paraId="42656883" w14:textId="6B63F7BD" w:rsidR="00C71860" w:rsidRPr="004310E4" w:rsidRDefault="00FB466D" w:rsidP="0059314D">
      <w:r>
        <w:t>Có bố hút thuốc lá.</w:t>
      </w:r>
    </w:p>
    <w:p w14:paraId="7523FE80" w14:textId="0C9120CB" w:rsidR="00FB466D" w:rsidRPr="004310E4" w:rsidRDefault="00FB466D" w:rsidP="00FB466D">
      <w:pPr>
        <w:pStyle w:val="Heading1"/>
      </w:pPr>
      <w:r>
        <w:t xml:space="preserve">Lược qua các cơ quan: </w:t>
      </w:r>
      <w:r w:rsidR="00873951">
        <w:rPr>
          <w:b w:val="0"/>
          <w:bCs w:val="0"/>
        </w:rPr>
        <w:t>2</w:t>
      </w:r>
      <w:r>
        <w:rPr>
          <w:b w:val="0"/>
          <w:bCs w:val="0"/>
        </w:rPr>
        <w:t>/11/2022</w:t>
      </w:r>
    </w:p>
    <w:p w14:paraId="796AB6AF" w14:textId="7510CE20" w:rsidR="00FB466D" w:rsidRPr="004310E4" w:rsidRDefault="00FB466D" w:rsidP="00FB466D">
      <w:r>
        <w:t>Hô hấp:</w:t>
      </w:r>
      <w:r w:rsidR="002A2DAC">
        <w:t xml:space="preserve"> ho đàm, không </w:t>
      </w:r>
      <w:r w:rsidR="00DB74F5">
        <w:t>sốt</w:t>
      </w:r>
      <w:r w:rsidR="00010F33">
        <w:t>, không khó thở.</w:t>
      </w:r>
    </w:p>
    <w:p w14:paraId="539EC45E" w14:textId="48605695" w:rsidR="00FB466D" w:rsidRPr="004310E4" w:rsidRDefault="00FB466D" w:rsidP="00FB466D">
      <w:r>
        <w:t>Tim mạch:</w:t>
      </w:r>
      <w:r w:rsidR="00DB74F5">
        <w:t xml:space="preserve"> không hồi hộp đánh trống ngực</w:t>
      </w:r>
      <w:r w:rsidR="00867B5D">
        <w:t>, không tím.</w:t>
      </w:r>
    </w:p>
    <w:p w14:paraId="44AE063A" w14:textId="0DE3B751" w:rsidR="00FB466D" w:rsidRPr="004310E4" w:rsidRDefault="00FB466D" w:rsidP="00FB466D">
      <w:r>
        <w:t>Tiêu hóa:</w:t>
      </w:r>
      <w:r w:rsidR="00DA2377">
        <w:t xml:space="preserve"> không đau bụng, không đầy hơi khó tiêu, không nôn ói, không tiêu chảy.</w:t>
      </w:r>
    </w:p>
    <w:p w14:paraId="2BD7B702" w14:textId="51373877" w:rsidR="00FB466D" w:rsidRPr="004310E4" w:rsidRDefault="00FB466D" w:rsidP="00FB466D">
      <w:r>
        <w:t>Tiết niệu:</w:t>
      </w:r>
      <w:r w:rsidR="00DA2377">
        <w:t xml:space="preserve"> không tiểu đau, không tiểu đỏ.</w:t>
      </w:r>
    </w:p>
    <w:p w14:paraId="059EE73E" w14:textId="707FD0AC" w:rsidR="00FB466D" w:rsidRPr="004310E4" w:rsidRDefault="00845622" w:rsidP="00FB466D">
      <w:r>
        <w:t>Thần kinh – cơ xương khớp:</w:t>
      </w:r>
      <w:r w:rsidR="00D15D15">
        <w:t xml:space="preserve"> không đau đầu, không giới hạn vận động.</w:t>
      </w:r>
    </w:p>
    <w:p w14:paraId="28D7ADA2" w14:textId="43D35850" w:rsidR="0041636C" w:rsidRPr="004310E4" w:rsidRDefault="0041636C" w:rsidP="00960F70">
      <w:pPr>
        <w:pStyle w:val="Heading1"/>
        <w:rPr>
          <w:b w:val="0"/>
          <w:bCs w:val="0"/>
        </w:rPr>
      </w:pPr>
      <w:r>
        <w:t xml:space="preserve">Khám bệnh: </w:t>
      </w:r>
      <w:r w:rsidR="00873951">
        <w:rPr>
          <w:b w:val="0"/>
          <w:bCs w:val="0"/>
        </w:rPr>
        <w:t>ngày</w:t>
      </w:r>
      <w:r>
        <w:rPr>
          <w:b w:val="0"/>
          <w:bCs w:val="0"/>
        </w:rPr>
        <w:t xml:space="preserve"> </w:t>
      </w:r>
      <w:r w:rsidR="00873951">
        <w:rPr>
          <w:b w:val="0"/>
          <w:bCs w:val="0"/>
        </w:rPr>
        <w:t>2</w:t>
      </w:r>
      <w:r>
        <w:rPr>
          <w:b w:val="0"/>
          <w:bCs w:val="0"/>
        </w:rPr>
        <w:t>/1</w:t>
      </w:r>
      <w:r w:rsidR="00873951">
        <w:rPr>
          <w:b w:val="0"/>
          <w:bCs w:val="0"/>
        </w:rPr>
        <w:t>1</w:t>
      </w:r>
      <w:r>
        <w:rPr>
          <w:b w:val="0"/>
          <w:bCs w:val="0"/>
        </w:rPr>
        <w:t>/2022</w:t>
      </w:r>
    </w:p>
    <w:p w14:paraId="48F59024" w14:textId="79B4452B" w:rsidR="00960F70" w:rsidRPr="004310E4" w:rsidRDefault="00960F70" w:rsidP="00960F70">
      <w:pPr>
        <w:pStyle w:val="ListParagraph"/>
        <w:numPr>
          <w:ilvl w:val="0"/>
          <w:numId w:val="6"/>
        </w:numPr>
        <w:rPr>
          <w:b/>
          <w:bCs/>
        </w:rPr>
      </w:pPr>
      <w:r w:rsidRPr="25421DA9">
        <w:rPr>
          <w:b/>
          <w:bCs/>
        </w:rPr>
        <w:t>Tổng quát:</w:t>
      </w:r>
    </w:p>
    <w:p w14:paraId="13CE74BD" w14:textId="12306CC2" w:rsidR="00960F70" w:rsidRPr="004310E4" w:rsidRDefault="00B86B9B" w:rsidP="00960F70">
      <w:r>
        <w:t>Bệnh nhân tỉnh, tiếp xúc tốt</w:t>
      </w:r>
      <w:r w:rsidR="00DB7BC6">
        <w:t>.</w:t>
      </w:r>
    </w:p>
    <w:p w14:paraId="66C9191A" w14:textId="7887B3BE" w:rsidR="00EF2304" w:rsidRPr="004310E4" w:rsidRDefault="00EF2304" w:rsidP="00960F70">
      <w:r>
        <w:t>Sinh hiệu:</w:t>
      </w:r>
    </w:p>
    <w:p w14:paraId="090776F0" w14:textId="08742455" w:rsidR="00EF2304" w:rsidRPr="004310E4" w:rsidRDefault="00EF2304" w:rsidP="00EF2304">
      <w:pPr>
        <w:numPr>
          <w:ilvl w:val="1"/>
          <w:numId w:val="2"/>
        </w:numPr>
      </w:pPr>
      <w:r>
        <w:t>Mạch: 76 lần/phút</w:t>
      </w:r>
    </w:p>
    <w:p w14:paraId="6AA27EE2" w14:textId="1EE98D9D" w:rsidR="00EF2304" w:rsidRPr="004310E4" w:rsidRDefault="00EF2304" w:rsidP="00EF2304">
      <w:pPr>
        <w:numPr>
          <w:ilvl w:val="1"/>
          <w:numId w:val="2"/>
        </w:numPr>
        <w:rPr>
          <w:color w:val="FF0000"/>
        </w:rPr>
      </w:pPr>
      <w:r>
        <w:t>Huyết áp:</w:t>
      </w:r>
      <w:r w:rsidR="00F7185B">
        <w:t xml:space="preserve"> 150/110mmHg (đo 2 tay)</w:t>
      </w:r>
      <w:r w:rsidR="00693CCD">
        <w:t xml:space="preserve"> – Không hạ huyết áp tư thế.</w:t>
      </w:r>
    </w:p>
    <w:p w14:paraId="6312AC8B" w14:textId="3E0BE4D8" w:rsidR="00EF2304" w:rsidRPr="004310E4" w:rsidRDefault="00EF2304" w:rsidP="00EF2304">
      <w:pPr>
        <w:numPr>
          <w:ilvl w:val="1"/>
          <w:numId w:val="2"/>
        </w:numPr>
      </w:pPr>
      <w:r>
        <w:t>Nhịp thở: 16 lần/phút</w:t>
      </w:r>
    </w:p>
    <w:p w14:paraId="695716A5" w14:textId="33897498" w:rsidR="00EF2304" w:rsidRPr="004310E4" w:rsidRDefault="00EF2304" w:rsidP="00EF2304">
      <w:pPr>
        <w:numPr>
          <w:ilvl w:val="1"/>
          <w:numId w:val="2"/>
        </w:numPr>
      </w:pPr>
      <w:r>
        <w:t>Nhiệt độ: 37 độ C.</w:t>
      </w:r>
    </w:p>
    <w:p w14:paraId="735D9ED7" w14:textId="16EDDB89" w:rsidR="00EF2304" w:rsidRPr="004310E4" w:rsidRDefault="00EF2304" w:rsidP="00EF2304">
      <w:pPr>
        <w:numPr>
          <w:ilvl w:val="1"/>
          <w:numId w:val="2"/>
        </w:numPr>
      </w:pPr>
      <w:r>
        <w:t>SpO2: 97%</w:t>
      </w:r>
    </w:p>
    <w:p w14:paraId="1320E4F7" w14:textId="439DC5BD" w:rsidR="00DB7BC6" w:rsidRPr="004310E4" w:rsidRDefault="00DB7BC6" w:rsidP="00960F70">
      <w:r>
        <w:t>Niêm hồng</w:t>
      </w:r>
      <w:r w:rsidR="001531F2">
        <w:t xml:space="preserve">, </w:t>
      </w:r>
      <w:r w:rsidR="00405A80">
        <w:t>kết mạc mắt không vàng.</w:t>
      </w:r>
    </w:p>
    <w:p w14:paraId="5BA3CF7E" w14:textId="10D9D158" w:rsidR="00EC06B2" w:rsidRPr="004310E4" w:rsidRDefault="00EC06B2" w:rsidP="00960F70">
      <w:r>
        <w:t>Không sẩn hồng ban</w:t>
      </w:r>
      <w:r w:rsidR="00EC66A1">
        <w:t>.</w:t>
      </w:r>
    </w:p>
    <w:p w14:paraId="7E56E031" w14:textId="5A95F83F" w:rsidR="00DB7BC6" w:rsidRPr="004310E4" w:rsidRDefault="00DB7BC6" w:rsidP="00960F70">
      <w:r>
        <w:t>Chi ấm, mạch đều rõ</w:t>
      </w:r>
      <w:r w:rsidR="00B7500D">
        <w:t>.</w:t>
      </w:r>
    </w:p>
    <w:p w14:paraId="2ACC014C" w14:textId="475735D8" w:rsidR="00DB7BC6" w:rsidRPr="004310E4" w:rsidRDefault="00DB7BC6" w:rsidP="00960F70">
      <w:r>
        <w:lastRenderedPageBreak/>
        <w:t>Thời gian đổ đầy mao mạch &lt; 2s.</w:t>
      </w:r>
    </w:p>
    <w:p w14:paraId="77B97E06" w14:textId="0AE9D61F" w:rsidR="00532057" w:rsidRPr="004310E4" w:rsidRDefault="00532057" w:rsidP="00960F70">
      <w:r>
        <w:t>Phù</w:t>
      </w:r>
      <w:r w:rsidR="001D3158">
        <w:t xml:space="preserve"> ít</w:t>
      </w:r>
      <w:r>
        <w:t xml:space="preserve"> chân</w:t>
      </w:r>
      <w:r w:rsidR="001D3158">
        <w:t>,</w:t>
      </w:r>
      <w:r>
        <w:t xml:space="preserve"> bụng.</w:t>
      </w:r>
    </w:p>
    <w:p w14:paraId="207CF219" w14:textId="37AF9B47" w:rsidR="00B7500D" w:rsidRPr="004310E4" w:rsidRDefault="00B7500D" w:rsidP="00B7500D">
      <w:pPr>
        <w:pStyle w:val="ListParagraph"/>
        <w:numPr>
          <w:ilvl w:val="0"/>
          <w:numId w:val="6"/>
        </w:numPr>
        <w:rPr>
          <w:b/>
          <w:bCs/>
        </w:rPr>
      </w:pPr>
      <w:r w:rsidRPr="25421DA9">
        <w:rPr>
          <w:b/>
          <w:bCs/>
        </w:rPr>
        <w:t>Đầu mặt cổ:</w:t>
      </w:r>
    </w:p>
    <w:p w14:paraId="66E4C8E2" w14:textId="7867A8AE" w:rsidR="00B7500D" w:rsidRPr="004310E4" w:rsidRDefault="00B7500D" w:rsidP="00B7500D">
      <w:r>
        <w:t>Cân đối, không biến dạng</w:t>
      </w:r>
    </w:p>
    <w:p w14:paraId="3BBF0E87" w14:textId="09BA805C" w:rsidR="00B7500D" w:rsidRPr="004310E4" w:rsidRDefault="00D104DA" w:rsidP="00B7500D">
      <w:r>
        <w:t>Không phù mi mắt.</w:t>
      </w:r>
    </w:p>
    <w:p w14:paraId="52DAF8ED" w14:textId="4AE4296B" w:rsidR="004A50B1" w:rsidRPr="004310E4" w:rsidRDefault="004A50B1" w:rsidP="00B7500D">
      <w:r>
        <w:t>Tĩnh mạch cổ không nổi/</w:t>
      </w:r>
      <w:r w:rsidR="009441CC">
        <w:t xml:space="preserve">tư thế </w:t>
      </w:r>
      <w:r>
        <w:t>đầu cao 30 độ.</w:t>
      </w:r>
    </w:p>
    <w:p w14:paraId="2E15C0F8" w14:textId="4AA16D62" w:rsidR="001531F2" w:rsidRPr="004310E4" w:rsidRDefault="001531F2" w:rsidP="00B7500D">
      <w:r>
        <w:t>Hạch vùng đầu cổ không sờ chạm.</w:t>
      </w:r>
    </w:p>
    <w:p w14:paraId="19F20424" w14:textId="50328D26" w:rsidR="007A12B9" w:rsidRPr="004310E4" w:rsidRDefault="007A12B9" w:rsidP="00B7500D">
      <w:r>
        <w:t>Không nổi sẩn hồng ban.</w:t>
      </w:r>
    </w:p>
    <w:p w14:paraId="5DCD4085" w14:textId="77AC85DB" w:rsidR="00850477" w:rsidRPr="004310E4" w:rsidRDefault="00850477" w:rsidP="00F7185B">
      <w:pPr>
        <w:pStyle w:val="ListParagraph"/>
        <w:numPr>
          <w:ilvl w:val="0"/>
          <w:numId w:val="6"/>
        </w:numPr>
        <w:rPr>
          <w:b/>
          <w:bCs/>
        </w:rPr>
      </w:pPr>
      <w:r w:rsidRPr="25421DA9">
        <w:rPr>
          <w:b/>
          <w:bCs/>
        </w:rPr>
        <w:t>Lồng ngực:</w:t>
      </w:r>
    </w:p>
    <w:p w14:paraId="1EC9290B" w14:textId="6DD60D3E" w:rsidR="004A50B1" w:rsidRPr="004310E4" w:rsidRDefault="004A50B1" w:rsidP="00850477">
      <w:r>
        <w:t>Lồng ngực cân đối, di động đều theo nhịp thở,</w:t>
      </w:r>
      <w:r w:rsidR="00E43A25">
        <w:t xml:space="preserve"> không sẹo mổ,</w:t>
      </w:r>
      <w:r>
        <w:t xml:space="preserve"> không dấu xuất huyết, không dấu sao mạch</w:t>
      </w:r>
      <w:r w:rsidR="00CA12BC">
        <w:t>, không tuần hoàn bàng hệ.</w:t>
      </w:r>
    </w:p>
    <w:p w14:paraId="27ABFC19" w14:textId="6DD1B678" w:rsidR="00850477" w:rsidRPr="004310E4" w:rsidRDefault="00850477" w:rsidP="00850477">
      <w:r>
        <w:t>Tim</w:t>
      </w:r>
      <w:r w:rsidR="004A50B1">
        <w:t>:</w:t>
      </w:r>
      <w:r w:rsidR="006037A3">
        <w:t xml:space="preserve"> mỏm tim</w:t>
      </w:r>
      <w:r w:rsidR="00073281">
        <w:t xml:space="preserve"> k</w:t>
      </w:r>
      <w:r w:rsidR="00B21AD6">
        <w:t>h</w:t>
      </w:r>
      <w:r w:rsidR="00DE4DFB">
        <w:t>ó sờ, không</w:t>
      </w:r>
      <w:r w:rsidR="006037A3">
        <w:t xml:space="preserve"> dấu Harzer</w:t>
      </w:r>
      <w:r w:rsidR="00422C89">
        <w:t>, không dấu nảy trước ngực</w:t>
      </w:r>
      <w:r w:rsidR="00AB4637">
        <w:t>, không rung miêu. Tim đều rõ, tần số tim 76 lần/phút, không âm thổi bệnh lý.</w:t>
      </w:r>
    </w:p>
    <w:p w14:paraId="6C781C5D" w14:textId="0A5A5A08" w:rsidR="00380DFE" w:rsidRPr="004310E4" w:rsidRDefault="00380DFE" w:rsidP="00850477">
      <w:r>
        <w:t>Phổi:</w:t>
      </w:r>
      <w:r w:rsidR="00987238">
        <w:t xml:space="preserve"> </w:t>
      </w:r>
      <w:r w:rsidR="00B62DC3">
        <w:t>Rung thanh</w:t>
      </w:r>
      <w:r w:rsidR="003B63EB">
        <w:t xml:space="preserve"> giảm đáy phổi 2 bên</w:t>
      </w:r>
      <w:r w:rsidR="00C92089">
        <w:t xml:space="preserve">, không dấu lép bép, gõ </w:t>
      </w:r>
      <w:r w:rsidR="007E3A51">
        <w:t>đục</w:t>
      </w:r>
      <w:r w:rsidR="00F40ADC">
        <w:t xml:space="preserve"> đáy phổi 2 bên</w:t>
      </w:r>
      <w:r w:rsidR="00C92089">
        <w:t>,</w:t>
      </w:r>
      <w:r>
        <w:t xml:space="preserve"> </w:t>
      </w:r>
      <w:r w:rsidR="00986811">
        <w:t>giảm</w:t>
      </w:r>
      <w:r>
        <w:t xml:space="preserve"> </w:t>
      </w:r>
      <w:r w:rsidR="00987238">
        <w:t xml:space="preserve">âm phế bào </w:t>
      </w:r>
      <w:r w:rsidR="007E3A51">
        <w:t>đáy phổ</w:t>
      </w:r>
      <w:r w:rsidR="00F40ADC">
        <w:t>i 2 bên</w:t>
      </w:r>
      <w:r w:rsidR="00AC6395">
        <w:t xml:space="preserve"> (bên T&gt;bên P)</w:t>
      </w:r>
      <w:r w:rsidR="00987238">
        <w:t>,</w:t>
      </w:r>
      <w:r w:rsidR="008F0B9F">
        <w:t xml:space="preserve"> không rale, thở đều êm, 16 lần/phút.</w:t>
      </w:r>
    </w:p>
    <w:p w14:paraId="55597719" w14:textId="4918C211" w:rsidR="00C92089" w:rsidRPr="004310E4" w:rsidRDefault="00C92089" w:rsidP="00C92089">
      <w:pPr>
        <w:pStyle w:val="ListParagraph"/>
        <w:numPr>
          <w:ilvl w:val="0"/>
          <w:numId w:val="6"/>
        </w:numPr>
        <w:rPr>
          <w:b/>
          <w:bCs/>
        </w:rPr>
      </w:pPr>
      <w:r w:rsidRPr="25421DA9">
        <w:rPr>
          <w:b/>
          <w:bCs/>
        </w:rPr>
        <w:t>Bụng:</w:t>
      </w:r>
    </w:p>
    <w:p w14:paraId="55D9D333" w14:textId="58C43BBB" w:rsidR="00C92089" w:rsidRPr="004310E4" w:rsidRDefault="00C92089" w:rsidP="00C92089">
      <w:r>
        <w:t xml:space="preserve">Bụng bè ra 2 bên, </w:t>
      </w:r>
      <w:r w:rsidR="00E43A25">
        <w:t xml:space="preserve">không </w:t>
      </w:r>
      <w:r w:rsidR="009B2061">
        <w:t>sẹo mổ, không d</w:t>
      </w:r>
      <w:r w:rsidR="00784B0D">
        <w:t>ấu xuất huyết, không tuần hoàn bàng hệ.</w:t>
      </w:r>
    </w:p>
    <w:p w14:paraId="7B345F07" w14:textId="158056AE" w:rsidR="00784B0D" w:rsidRPr="004310E4" w:rsidRDefault="0080172C" w:rsidP="00C92089">
      <w:r>
        <w:t xml:space="preserve">Không âm thổi vùng bụng, âm ruột: </w:t>
      </w:r>
      <w:r w:rsidR="0081128C">
        <w:t>6</w:t>
      </w:r>
      <w:r>
        <w:t xml:space="preserve"> lần/phút.</w:t>
      </w:r>
    </w:p>
    <w:p w14:paraId="2AABEB54" w14:textId="0E18B4B9" w:rsidR="00E96E4E" w:rsidRPr="004310E4" w:rsidRDefault="001C6F08" w:rsidP="00E96E4E">
      <w:r>
        <w:t>Bụng căng chướng</w:t>
      </w:r>
      <w:r w:rsidR="003D4614">
        <w:t xml:space="preserve"> nhẹ</w:t>
      </w:r>
      <w:r>
        <w:t xml:space="preserve">, </w:t>
      </w:r>
      <w:r w:rsidR="009E0096">
        <w:t>ấn không đau, gan lách không sờ chạm</w:t>
      </w:r>
      <w:r w:rsidR="00931A0E">
        <w:t>, cầu bàng qua</w:t>
      </w:r>
      <w:r w:rsidR="003D4614">
        <w:t>ng</w:t>
      </w:r>
      <w:r w:rsidR="00683600">
        <w:t xml:space="preserve"> (-)</w:t>
      </w:r>
      <w:r w:rsidR="003D4614">
        <w:t>.</w:t>
      </w:r>
    </w:p>
    <w:p w14:paraId="53FA7B82" w14:textId="3A7CA73E" w:rsidR="00931A0E" w:rsidRPr="004310E4" w:rsidRDefault="00931A0E" w:rsidP="00931A0E">
      <w:r>
        <w:t>Gõ trong quanh rốn</w:t>
      </w:r>
      <w:r w:rsidR="00C14F6A">
        <w:t>, không dấu vùng đục di chuyển.</w:t>
      </w:r>
    </w:p>
    <w:p w14:paraId="437D999F" w14:textId="11506334" w:rsidR="00CA35F6" w:rsidRPr="004310E4" w:rsidRDefault="00CA35F6" w:rsidP="00CA35F6">
      <w:pPr>
        <w:pStyle w:val="ListParagraph"/>
        <w:numPr>
          <w:ilvl w:val="0"/>
          <w:numId w:val="6"/>
        </w:numPr>
        <w:rPr>
          <w:b/>
          <w:bCs/>
        </w:rPr>
      </w:pPr>
      <w:r w:rsidRPr="25421DA9">
        <w:rPr>
          <w:b/>
          <w:bCs/>
        </w:rPr>
        <w:t>Tứ chi</w:t>
      </w:r>
      <w:r w:rsidR="00DB7B8E" w:rsidRPr="25421DA9">
        <w:rPr>
          <w:b/>
          <w:bCs/>
        </w:rPr>
        <w:t xml:space="preserve"> – cột sống:</w:t>
      </w:r>
    </w:p>
    <w:p w14:paraId="0B4051B4" w14:textId="753F8B3D" w:rsidR="00CA35F6" w:rsidRPr="004310E4" w:rsidRDefault="00B2711D" w:rsidP="00CA35F6">
      <w:r>
        <w:t>Hai chân phù</w:t>
      </w:r>
      <w:r w:rsidR="00D46BF0">
        <w:t xml:space="preserve"> đều</w:t>
      </w:r>
      <w:r>
        <w:t>, phù mềm, trắng, ấn lõm</w:t>
      </w:r>
      <w:r w:rsidR="00951295">
        <w:t>,</w:t>
      </w:r>
      <w:r>
        <w:t xml:space="preserve"> không đau, không thay đổi màu sắc</w:t>
      </w:r>
      <w:r w:rsidR="00951295">
        <w:t xml:space="preserve"> da vùng phù</w:t>
      </w:r>
      <w:r w:rsidR="00A67601">
        <w:t>.</w:t>
      </w:r>
    </w:p>
    <w:p w14:paraId="293FC281" w14:textId="455E1EF8" w:rsidR="00A67601" w:rsidRPr="004310E4" w:rsidRDefault="00A67601" w:rsidP="00CA35F6">
      <w:r>
        <w:t>Cổ mềm, không dấu thần kinh định vị.</w:t>
      </w:r>
    </w:p>
    <w:p w14:paraId="7A4D2321" w14:textId="7FBDBAB3" w:rsidR="00A67601" w:rsidRPr="004310E4" w:rsidRDefault="002A2DAC" w:rsidP="00CA35F6">
      <w:r>
        <w:t>Sức cơ 5/5, không giới hạn vận động.</w:t>
      </w:r>
    </w:p>
    <w:p w14:paraId="2CB06EBF" w14:textId="407D3A64" w:rsidR="00DB7B8E" w:rsidRPr="004310E4" w:rsidRDefault="00867B5D" w:rsidP="00867B5D">
      <w:pPr>
        <w:pStyle w:val="Heading1"/>
      </w:pPr>
      <w:r>
        <w:t>Tóm tắt bệnh án</w:t>
      </w:r>
      <w:r w:rsidR="00367237">
        <w:t>:</w:t>
      </w:r>
    </w:p>
    <w:p w14:paraId="1F35F25C" w14:textId="26D77D76" w:rsidR="00367237" w:rsidRPr="004310E4" w:rsidRDefault="00367237" w:rsidP="00367237">
      <w:r>
        <w:t xml:space="preserve">Bệnh nhân nam, 22 tuổi, nhập viện vì phù, bệnh </w:t>
      </w:r>
      <w:r w:rsidR="00D46BF0">
        <w:t>1</w:t>
      </w:r>
      <w:r>
        <w:t>5 ngày.</w:t>
      </w:r>
    </w:p>
    <w:p w14:paraId="21B2D556" w14:textId="71813CB1" w:rsidR="00367237" w:rsidRPr="004310E4" w:rsidRDefault="00367237" w:rsidP="00367237">
      <w:r>
        <w:t>Triệu chứng cơ năng:</w:t>
      </w:r>
    </w:p>
    <w:p w14:paraId="06025607" w14:textId="2BF2596D" w:rsidR="00367237" w:rsidRPr="004310E4" w:rsidRDefault="002B153D" w:rsidP="002B153D">
      <w:pPr>
        <w:numPr>
          <w:ilvl w:val="1"/>
          <w:numId w:val="2"/>
        </w:numPr>
      </w:pPr>
      <w:r>
        <w:t>Phù toàn thân</w:t>
      </w:r>
      <w:r w:rsidR="003B0BE3">
        <w:t>, đối xứng.</w:t>
      </w:r>
    </w:p>
    <w:p w14:paraId="3E33D10B" w14:textId="0F313653" w:rsidR="002B153D" w:rsidRPr="004310E4" w:rsidRDefault="002B153D" w:rsidP="002B153D">
      <w:pPr>
        <w:numPr>
          <w:ilvl w:val="1"/>
          <w:numId w:val="2"/>
        </w:numPr>
      </w:pPr>
      <w:r>
        <w:t>Tiểu ít 300 – 400 mL</w:t>
      </w:r>
      <w:r w:rsidR="00532057">
        <w:t>.</w:t>
      </w:r>
    </w:p>
    <w:p w14:paraId="4516FEEF" w14:textId="03CB402F" w:rsidR="002B153D" w:rsidRPr="004310E4" w:rsidRDefault="00145F37" w:rsidP="00E578A6">
      <w:pPr>
        <w:numPr>
          <w:ilvl w:val="1"/>
          <w:numId w:val="2"/>
        </w:numPr>
      </w:pPr>
      <w:r>
        <w:t>Tiểu nhiều bọt</w:t>
      </w:r>
      <w:r w:rsidR="006C199F">
        <w:t>.</w:t>
      </w:r>
    </w:p>
    <w:p w14:paraId="3D10C1FF" w14:textId="6A2BBE33" w:rsidR="008D1D16" w:rsidRPr="004310E4" w:rsidRDefault="003B0BE3" w:rsidP="003B0BE3">
      <w:r>
        <w:t>Triệu chứng thực thể:</w:t>
      </w:r>
    </w:p>
    <w:p w14:paraId="053066A2" w14:textId="0C714B65" w:rsidR="008C7001" w:rsidRPr="004310E4" w:rsidRDefault="003B0BE3" w:rsidP="008C7001">
      <w:pPr>
        <w:numPr>
          <w:ilvl w:val="1"/>
          <w:numId w:val="2"/>
        </w:numPr>
      </w:pPr>
      <w:r>
        <w:t>Phù</w:t>
      </w:r>
      <w:r w:rsidR="00532057">
        <w:t xml:space="preserve"> toàn thân</w:t>
      </w:r>
      <w:r>
        <w:t xml:space="preserve"> trắng, mềm, ấn lõm, không đau.</w:t>
      </w:r>
    </w:p>
    <w:p w14:paraId="5FF090C6" w14:textId="5859ADED" w:rsidR="007A28B0" w:rsidRPr="004310E4" w:rsidRDefault="007A28B0" w:rsidP="003B0BE3">
      <w:pPr>
        <w:numPr>
          <w:ilvl w:val="1"/>
          <w:numId w:val="2"/>
        </w:numPr>
      </w:pPr>
      <w:r>
        <w:t xml:space="preserve">Bụng căng, bè ra 2 bên, gõ </w:t>
      </w:r>
      <w:r w:rsidR="003C1D0E">
        <w:t>trong quanh rốn.</w:t>
      </w:r>
    </w:p>
    <w:p w14:paraId="3FA37556" w14:textId="65285237" w:rsidR="007A28B0" w:rsidRPr="004310E4" w:rsidRDefault="007A28B0" w:rsidP="007A28B0">
      <w:pPr>
        <w:numPr>
          <w:ilvl w:val="1"/>
          <w:numId w:val="2"/>
        </w:numPr>
      </w:pPr>
      <w:r>
        <w:t>Phổi không rale</w:t>
      </w:r>
      <w:r w:rsidR="003B63EB">
        <w:t>, rung thanh</w:t>
      </w:r>
      <w:r w:rsidR="00677AE2">
        <w:t xml:space="preserve"> giảm, gõ đục, giảm âm phế bào 2 đáy phổi.</w:t>
      </w:r>
    </w:p>
    <w:p w14:paraId="2166EDF1" w14:textId="49A2354F" w:rsidR="00AB609C" w:rsidRPr="004310E4" w:rsidRDefault="00AB609C" w:rsidP="006653C0">
      <w:pPr>
        <w:numPr>
          <w:ilvl w:val="1"/>
          <w:numId w:val="2"/>
        </w:numPr>
      </w:pPr>
      <w:r>
        <w:t>Tim đều rõ, không âm thổi bệnh lý.</w:t>
      </w:r>
    </w:p>
    <w:p w14:paraId="6EE3F728" w14:textId="4AA77116" w:rsidR="00AE2ADE" w:rsidRPr="004310E4" w:rsidRDefault="00AE2ADE" w:rsidP="006653C0">
      <w:pPr>
        <w:numPr>
          <w:ilvl w:val="1"/>
          <w:numId w:val="2"/>
        </w:numPr>
      </w:pPr>
      <w:r>
        <w:t>Huyết áp 1</w:t>
      </w:r>
      <w:r w:rsidR="00010F33">
        <w:t>50</w:t>
      </w:r>
      <w:r w:rsidR="00332E0E">
        <w:t>/</w:t>
      </w:r>
      <w:r w:rsidR="00010F33">
        <w:t>110</w:t>
      </w:r>
      <w:r w:rsidR="00332E0E">
        <w:t>mmHg.</w:t>
      </w:r>
    </w:p>
    <w:p w14:paraId="797B3F19" w14:textId="6254E8E9" w:rsidR="00146896" w:rsidRPr="004310E4" w:rsidRDefault="00146896" w:rsidP="00146896">
      <w:r>
        <w:t>Tiền căn:</w:t>
      </w:r>
    </w:p>
    <w:p w14:paraId="6E781FBD" w14:textId="3EC3E6B7" w:rsidR="00146896" w:rsidRPr="004310E4" w:rsidRDefault="00146896" w:rsidP="00146896">
      <w:pPr>
        <w:numPr>
          <w:ilvl w:val="1"/>
          <w:numId w:val="2"/>
        </w:numPr>
      </w:pPr>
      <w:r>
        <w:lastRenderedPageBreak/>
        <w:t xml:space="preserve">Bác bị bệnh thận mạn, </w:t>
      </w:r>
      <w:r w:rsidR="00AB609C">
        <w:t>có lọc thận, hiện đã mất.</w:t>
      </w:r>
    </w:p>
    <w:p w14:paraId="66A0CBCD" w14:textId="56E6EEA2" w:rsidR="00867B5D" w:rsidRPr="004310E4" w:rsidRDefault="00867B5D" w:rsidP="00867B5D">
      <w:pPr>
        <w:pStyle w:val="Heading1"/>
      </w:pPr>
      <w:r>
        <w:t>Đặt vấn đề:</w:t>
      </w:r>
      <w:r w:rsidR="005F2E3A">
        <w:t xml:space="preserve"> </w:t>
      </w:r>
    </w:p>
    <w:p w14:paraId="59A87466" w14:textId="24C4D10B" w:rsidR="004070B9" w:rsidRPr="004310E4" w:rsidRDefault="00CC04B8" w:rsidP="004070B9">
      <w:pPr>
        <w:pStyle w:val="ListParagraph"/>
        <w:numPr>
          <w:ilvl w:val="0"/>
          <w:numId w:val="8"/>
        </w:numPr>
      </w:pPr>
      <w:r>
        <w:t>Phù</w:t>
      </w:r>
      <w:r w:rsidR="004070B9">
        <w:t>, tiểu bọt lâu tan.</w:t>
      </w:r>
    </w:p>
    <w:p w14:paraId="25EE54BF" w14:textId="6BE46944" w:rsidR="00870A1D" w:rsidRPr="004310E4" w:rsidRDefault="00CC04B8" w:rsidP="00481BB1">
      <w:pPr>
        <w:pStyle w:val="ListParagraph"/>
        <w:numPr>
          <w:ilvl w:val="0"/>
          <w:numId w:val="8"/>
        </w:numPr>
      </w:pPr>
      <w:r>
        <w:t>Tiểu ít</w:t>
      </w:r>
      <w:r w:rsidR="000723AD">
        <w:t xml:space="preserve"> ngưỡng thiểu niệu</w:t>
      </w:r>
    </w:p>
    <w:p w14:paraId="53D96DA5" w14:textId="4743B2D1" w:rsidR="00AE2ADE" w:rsidRPr="004310E4" w:rsidRDefault="00AE2ADE" w:rsidP="00CC04B8">
      <w:pPr>
        <w:pStyle w:val="ListParagraph"/>
        <w:numPr>
          <w:ilvl w:val="0"/>
          <w:numId w:val="8"/>
        </w:numPr>
      </w:pPr>
      <w:r>
        <w:t>Tăng huyết áp</w:t>
      </w:r>
      <w:r w:rsidR="00A901C2">
        <w:t xml:space="preserve"> người trẻ</w:t>
      </w:r>
    </w:p>
    <w:p w14:paraId="683A5CDE" w14:textId="677DDC22" w:rsidR="00810D80" w:rsidRPr="004310E4" w:rsidRDefault="000723AD" w:rsidP="00CC04B8">
      <w:pPr>
        <w:pStyle w:val="ListParagraph"/>
        <w:numPr>
          <w:ilvl w:val="0"/>
          <w:numId w:val="8"/>
        </w:numPr>
      </w:pPr>
      <w:r>
        <w:t>Hội chứng 3 giảm 2 bên đáy phổi</w:t>
      </w:r>
    </w:p>
    <w:p w14:paraId="783BF542" w14:textId="77777777" w:rsidR="00867B5D" w:rsidRPr="004310E4" w:rsidRDefault="00867B5D" w:rsidP="00867B5D">
      <w:pPr>
        <w:pStyle w:val="Heading1"/>
      </w:pPr>
      <w:r>
        <w:t>Chẩn đoán:</w:t>
      </w:r>
    </w:p>
    <w:p w14:paraId="2C42B26A" w14:textId="41F9FD6F" w:rsidR="00773E82" w:rsidRPr="004310E4" w:rsidRDefault="00867B5D" w:rsidP="00EA3614">
      <w:r>
        <w:t>Chẩn đoán sơ bộ:</w:t>
      </w:r>
      <w:r w:rsidR="00E67795">
        <w:t xml:space="preserve"> Hội chứng thận hư</w:t>
      </w:r>
      <w:r w:rsidR="00AC01DF">
        <w:t xml:space="preserve"> không thuần túy</w:t>
      </w:r>
      <w:r w:rsidR="00C51670">
        <w:t>,</w:t>
      </w:r>
      <w:r w:rsidR="00021D15">
        <w:t xml:space="preserve"> </w:t>
      </w:r>
      <w:r w:rsidR="009307D4">
        <w:t>lần đầu</w:t>
      </w:r>
      <w:r w:rsidR="00A61B3D">
        <w:t>,</w:t>
      </w:r>
      <w:r w:rsidR="00021D15">
        <w:t xml:space="preserve"> nghĩ nguyên phát,</w:t>
      </w:r>
      <w:r w:rsidR="00775387">
        <w:t xml:space="preserve"> theo dõi</w:t>
      </w:r>
      <w:r w:rsidR="00021D15">
        <w:t xml:space="preserve"> biến chứng</w:t>
      </w:r>
      <w:r w:rsidR="006653C0">
        <w:t xml:space="preserve"> tổn thương thận cấp</w:t>
      </w:r>
      <w:r w:rsidR="008E1BE7">
        <w:t xml:space="preserve"> có biến chứng tăng huyết áp thứ phát</w:t>
      </w:r>
      <w:r w:rsidR="00E6032D">
        <w:t>/</w:t>
      </w:r>
      <w:r w:rsidR="002A1292">
        <w:t>Tràn dịch màng phổi</w:t>
      </w:r>
      <w:r w:rsidR="00E01B63">
        <w:t xml:space="preserve"> dịch thấm</w:t>
      </w:r>
      <w:r w:rsidR="002A1292">
        <w:t xml:space="preserve"> 2 bên</w:t>
      </w:r>
      <w:r w:rsidR="00FF61ED">
        <w:t xml:space="preserve"> lượng trung bình</w:t>
      </w:r>
      <w:r w:rsidR="008E1BE7">
        <w:t>.</w:t>
      </w:r>
    </w:p>
    <w:p w14:paraId="49EC2035" w14:textId="272AE781" w:rsidR="00AE2ADE" w:rsidRPr="004310E4" w:rsidRDefault="00867B5D" w:rsidP="00056AB1">
      <w:pPr>
        <w:pStyle w:val="Heading1"/>
      </w:pPr>
      <w:r>
        <w:t>Biện luận:</w:t>
      </w:r>
    </w:p>
    <w:p w14:paraId="00601D2A" w14:textId="694CD16E" w:rsidR="00056AB1" w:rsidRPr="004310E4" w:rsidRDefault="00056AB1" w:rsidP="00056AB1">
      <w:pPr>
        <w:pStyle w:val="ListParagraph"/>
        <w:numPr>
          <w:ilvl w:val="0"/>
          <w:numId w:val="10"/>
        </w:numPr>
      </w:pPr>
      <w:r>
        <w:t>Phù:</w:t>
      </w:r>
    </w:p>
    <w:p w14:paraId="07BD8E7D" w14:textId="60A9A5D4" w:rsidR="00AE2ADE" w:rsidRPr="004310E4" w:rsidRDefault="00AE2ADE" w:rsidP="00AE2ADE">
      <w:r>
        <w:t>Bệnh nhân có phù</w:t>
      </w:r>
      <w:r w:rsidR="00056AB1">
        <w:t xml:space="preserve"> </w:t>
      </w:r>
      <w:r w:rsidR="00CC479A">
        <w:t>đối xứng 2 bên, phù trắng, mềm, ấn lõm, không đau</w:t>
      </w:r>
      <w:r w:rsidR="00AB412D">
        <w:t xml:space="preserve"> → Phù toàn thân.</w:t>
      </w:r>
    </w:p>
    <w:p w14:paraId="674BA894" w14:textId="23B727A3" w:rsidR="00AB412D" w:rsidRPr="004310E4" w:rsidRDefault="00A71D86" w:rsidP="00AE2ADE">
      <w:r>
        <w:t>Các nguyên nhân gây phù toàn thân:</w:t>
      </w:r>
    </w:p>
    <w:p w14:paraId="4478604C" w14:textId="025117E6" w:rsidR="00A71D86" w:rsidRPr="004310E4" w:rsidRDefault="00A71D86" w:rsidP="00A71D86">
      <w:pPr>
        <w:numPr>
          <w:ilvl w:val="1"/>
          <w:numId w:val="2"/>
        </w:numPr>
      </w:pPr>
      <w:r>
        <w:t>Ph</w:t>
      </w:r>
      <w:r w:rsidR="00250FFE">
        <w:t xml:space="preserve">ù do tim: không nghĩ vì </w:t>
      </w:r>
      <w:r w:rsidR="00117851">
        <w:t>bệnh nhân trẻ, k</w:t>
      </w:r>
      <w:r w:rsidR="00495E97">
        <w:t>hông có triệu chứng</w:t>
      </w:r>
      <w:r w:rsidR="005A1E34">
        <w:t xml:space="preserve"> gợi ý</w:t>
      </w:r>
      <w:r w:rsidR="00495E97">
        <w:t xml:space="preserve"> suy tim như</w:t>
      </w:r>
      <w:r w:rsidR="005A1E34">
        <w:t xml:space="preserve"> nhịp tim nhanh,</w:t>
      </w:r>
      <w:r w:rsidR="00495E97">
        <w:t xml:space="preserve"> </w:t>
      </w:r>
      <w:r w:rsidR="00EE07B3">
        <w:t>gallop T3, tĩnh mạch cổ nổi</w:t>
      </w:r>
      <w:r w:rsidR="009123FD">
        <w:t>,</w:t>
      </w:r>
      <w:r w:rsidR="005A1E34">
        <w:t xml:space="preserve"> gan to</w:t>
      </w:r>
      <w:r w:rsidR="00E35210">
        <w:t>, nghe phổi không rale.</w:t>
      </w:r>
    </w:p>
    <w:p w14:paraId="7C0E826E" w14:textId="57909631" w:rsidR="00E35210" w:rsidRPr="004310E4" w:rsidRDefault="00E35210" w:rsidP="00A71D86">
      <w:pPr>
        <w:numPr>
          <w:ilvl w:val="1"/>
          <w:numId w:val="2"/>
        </w:numPr>
      </w:pPr>
      <w:r>
        <w:t xml:space="preserve">Phù do gan: không nghĩ vì </w:t>
      </w:r>
      <w:r w:rsidR="00010B2A">
        <w:t xml:space="preserve">bệnh nhân không có tiền căn viêm gan, xơ gan, khám </w:t>
      </w:r>
      <w:r w:rsidR="00BE3E22">
        <w:t>không có triệu chứng của hội chứng suy tế bào gan (</w:t>
      </w:r>
      <w:r w:rsidR="00647C9A">
        <w:t xml:space="preserve">vàng da, lòng bàn tay son, </w:t>
      </w:r>
      <w:r w:rsidR="00BC7734">
        <w:t>dấu sao mạch) và hội chứng tăng áp lực tĩnh mạch cửa (</w:t>
      </w:r>
      <w:r w:rsidR="00572317">
        <w:t xml:space="preserve">gan to, lách to, </w:t>
      </w:r>
      <w:r w:rsidR="003013B9">
        <w:t>tĩnh mạch cổ nổi)</w:t>
      </w:r>
      <w:r w:rsidR="002723FD">
        <w:t>.</w:t>
      </w:r>
    </w:p>
    <w:p w14:paraId="474B818E" w14:textId="60DEAA05" w:rsidR="002723FD" w:rsidRPr="004310E4" w:rsidRDefault="002723FD" w:rsidP="00A71D86">
      <w:pPr>
        <w:numPr>
          <w:ilvl w:val="1"/>
          <w:numId w:val="2"/>
        </w:numPr>
      </w:pPr>
      <w:r>
        <w:t xml:space="preserve">Phù do suy dinh dưỡng: </w:t>
      </w:r>
      <w:r w:rsidR="002415AA">
        <w:t>bệnh nhân ăn uống khá trong suốt quá trình bệnh → không nghĩ.</w:t>
      </w:r>
    </w:p>
    <w:p w14:paraId="592D61F3" w14:textId="215AB2EA" w:rsidR="002415AA" w:rsidRPr="004310E4" w:rsidRDefault="002415AA" w:rsidP="00A71D86">
      <w:pPr>
        <w:numPr>
          <w:ilvl w:val="1"/>
          <w:numId w:val="2"/>
        </w:numPr>
      </w:pPr>
      <w:r>
        <w:t>Phù do thận:</w:t>
      </w:r>
      <w:r w:rsidR="008D30AD">
        <w:t xml:space="preserve"> bệnh nhân có phù toàn thân, phù nhiều kèm tiểu ít, tiểu bọt</w:t>
      </w:r>
      <w:r w:rsidR="00B22C40">
        <w:t>, tăng huyết áp → nghĩ nhiều là phù do thận</w:t>
      </w:r>
      <w:r w:rsidR="00E759FE">
        <w:t>, cần phân biệt các nguyên nhân phù do thận</w:t>
      </w:r>
      <w:r w:rsidR="004A4AB7">
        <w:t>.</w:t>
      </w:r>
    </w:p>
    <w:p w14:paraId="088BB039" w14:textId="6E031C47" w:rsidR="00724184" w:rsidRPr="004310E4" w:rsidRDefault="007A0F7D" w:rsidP="0069661F">
      <w:pPr>
        <w:numPr>
          <w:ilvl w:val="2"/>
          <w:numId w:val="2"/>
        </w:numPr>
      </w:pPr>
      <w:r>
        <w:t>Bệnh nhân có phù</w:t>
      </w:r>
      <w:r w:rsidR="00F164D0">
        <w:t xml:space="preserve"> toàn thân nhiều</w:t>
      </w:r>
      <w:r>
        <w:t>, tiểu ít</w:t>
      </w:r>
      <w:r w:rsidR="00F035B2">
        <w:t xml:space="preserve">, </w:t>
      </w:r>
      <w:r w:rsidR="00F164D0">
        <w:t>tiểu nhiều bọt</w:t>
      </w:r>
      <w:r w:rsidR="00211263">
        <w:t>, tăng huyết áp → nghĩ nhiều là hội chứng thận hư không thuần túy (phân biệt hội chứng viêm thận).</w:t>
      </w:r>
    </w:p>
    <w:p w14:paraId="76D19E5C" w14:textId="64034ACD" w:rsidR="00E94C98" w:rsidRPr="004310E4" w:rsidRDefault="00E94C98" w:rsidP="25421DA9">
      <w:pPr>
        <w:ind w:left="2160"/>
      </w:pPr>
      <w:r>
        <w:t>→ đề nghị TPTNT,</w:t>
      </w:r>
      <w:r w:rsidR="00F6128B">
        <w:t xml:space="preserve"> đạm niệu 24h,</w:t>
      </w:r>
      <w:r w:rsidR="00E9718C">
        <w:t xml:space="preserve"> protein HT, albumin HT,</w:t>
      </w:r>
      <w:r>
        <w:t xml:space="preserve"> </w:t>
      </w:r>
      <w:r w:rsidR="002C0CB2">
        <w:t>soi cặn lắng nước tiểu</w:t>
      </w:r>
      <w:r w:rsidR="009A20CF">
        <w:t xml:space="preserve"> tìm trụ hồng cầu</w:t>
      </w:r>
      <w:r w:rsidR="002C0CB2">
        <w:t>, Ure, Creatinin</w:t>
      </w:r>
      <w:r w:rsidR="00E9718C">
        <w:t>.</w:t>
      </w:r>
    </w:p>
    <w:p w14:paraId="154E21C8" w14:textId="260CB71A" w:rsidR="00F6128B" w:rsidRPr="004310E4" w:rsidRDefault="00F6128B" w:rsidP="0069661F">
      <w:pPr>
        <w:numPr>
          <w:ilvl w:val="2"/>
          <w:numId w:val="2"/>
        </w:numPr>
      </w:pPr>
      <w:r>
        <w:t xml:space="preserve">Nghĩ nhiều nguyên phát vì bệnh nhân nam, trẻ tuổi (22t), </w:t>
      </w:r>
      <w:r w:rsidR="003409CD">
        <w:t xml:space="preserve">khởi bệnh đột ngột và </w:t>
      </w:r>
      <w:r w:rsidR="00E47238">
        <w:t>phù tăng cân nhanh, nhiều.</w:t>
      </w:r>
    </w:p>
    <w:p w14:paraId="256F1135" w14:textId="6398112B" w:rsidR="00C201D4" w:rsidRPr="004310E4" w:rsidRDefault="00C201D4" w:rsidP="0069661F">
      <w:pPr>
        <w:numPr>
          <w:ilvl w:val="2"/>
          <w:numId w:val="2"/>
        </w:numPr>
      </w:pPr>
      <w:r>
        <w:t xml:space="preserve">Nghĩ nhiều nguyên phát vì </w:t>
      </w:r>
      <w:r w:rsidR="00FC392E">
        <w:t xml:space="preserve">bệnh nhân không uống thuốc gì trước khi bệnh, </w:t>
      </w:r>
      <w:r w:rsidR="009D5693">
        <w:t xml:space="preserve">không có tiền căn dị ứng, côn trùng chích, </w:t>
      </w:r>
      <w:r w:rsidR="006140A2">
        <w:t>chưa ghi nhận tiền căn nhiễm khuẩn,</w:t>
      </w:r>
      <w:r w:rsidR="0022583F">
        <w:t xml:space="preserve"> tiền căn bản thân và gia đình bệnh gan,</w:t>
      </w:r>
      <w:r w:rsidR="006140A2">
        <w:t xml:space="preserve"> </w:t>
      </w:r>
      <w:r w:rsidR="007A5FEF">
        <w:t>không nghĩ bệnh hệ thống</w:t>
      </w:r>
      <w:r w:rsidR="009152D8">
        <w:t xml:space="preserve"> do lâm sàng chưa ghi nhận tổn thương cơ quan khác, </w:t>
      </w:r>
      <w:r w:rsidR="00E94C98">
        <w:t>chưa ghi nhận</w:t>
      </w:r>
      <w:r w:rsidR="009A20CF">
        <w:t xml:space="preserve"> tiền căn bản thân và gia đình bệnh </w:t>
      </w:r>
      <w:r w:rsidR="009422C3">
        <w:t>nội tiết chuyển hóa, bệnh di truyền</w:t>
      </w:r>
      <w:r w:rsidR="00470D5E">
        <w:t xml:space="preserve"> → đề nghị</w:t>
      </w:r>
      <w:r w:rsidR="00556BFF">
        <w:t xml:space="preserve"> anti-HIV</w:t>
      </w:r>
      <w:r w:rsidR="00604593">
        <w:t>, anti HBs, anti</w:t>
      </w:r>
      <w:r w:rsidR="00A6326A">
        <w:t>-HCV</w:t>
      </w:r>
      <w:r w:rsidR="00DE4DFB">
        <w:t>.</w:t>
      </w:r>
    </w:p>
    <w:p w14:paraId="7D971EB2" w14:textId="7EDA4014" w:rsidR="00A364C4" w:rsidRPr="004310E4" w:rsidRDefault="00A364C4" w:rsidP="0069661F">
      <w:pPr>
        <w:numPr>
          <w:ilvl w:val="2"/>
          <w:numId w:val="2"/>
        </w:numPr>
      </w:pPr>
      <w:r>
        <w:t>Biến chứng:</w:t>
      </w:r>
    </w:p>
    <w:p w14:paraId="487C0653" w14:textId="7DD13B78" w:rsidR="00736A55" w:rsidRPr="004310E4" w:rsidRDefault="006E04CA" w:rsidP="00736A55">
      <w:pPr>
        <w:numPr>
          <w:ilvl w:val="3"/>
          <w:numId w:val="2"/>
        </w:numPr>
      </w:pPr>
      <w:r>
        <w:lastRenderedPageBreak/>
        <w:t xml:space="preserve">Tổn thương thận cấp: </w:t>
      </w:r>
      <w:r w:rsidR="00736A55">
        <w:t>Bệnh nhân có tiểu ít</w:t>
      </w:r>
      <w:r w:rsidR="008B3688">
        <w:t xml:space="preserve"> ngưỡng thiểu niệu → nghĩ có biến chứng </w:t>
      </w:r>
      <w:r w:rsidR="007E47AB">
        <w:t xml:space="preserve">tổn thương thận cấp cần phải tầm soát → đề nghị </w:t>
      </w:r>
      <w:r w:rsidR="00556BFF">
        <w:t>u</w:t>
      </w:r>
      <w:r w:rsidR="007E47AB">
        <w:t>re</w:t>
      </w:r>
      <w:r w:rsidR="00556BFF">
        <w:t>a</w:t>
      </w:r>
      <w:r w:rsidR="00171D98">
        <w:t xml:space="preserve"> HT</w:t>
      </w:r>
      <w:r w:rsidR="007E47AB">
        <w:t xml:space="preserve">, </w:t>
      </w:r>
      <w:r w:rsidR="00556BFF">
        <w:t>c</w:t>
      </w:r>
      <w:r w:rsidR="007E47AB">
        <w:t>reatinin</w:t>
      </w:r>
      <w:r w:rsidR="0060795E">
        <w:t xml:space="preserve"> HT</w:t>
      </w:r>
      <w:r w:rsidR="007E47AB">
        <w:t>.</w:t>
      </w:r>
    </w:p>
    <w:p w14:paraId="25AB63A2" w14:textId="6EA0A3B2" w:rsidR="007E47AB" w:rsidRPr="004310E4" w:rsidRDefault="006E04CA" w:rsidP="00736A55">
      <w:pPr>
        <w:numPr>
          <w:ilvl w:val="3"/>
          <w:numId w:val="2"/>
        </w:numPr>
      </w:pPr>
      <w:r>
        <w:t xml:space="preserve">Nhiễm trùng: </w:t>
      </w:r>
      <w:r w:rsidR="007E47AB">
        <w:t xml:space="preserve">Bệnh nhân không sốt, không ho, không khó thở, không đau bụng, không nôn ói, không </w:t>
      </w:r>
      <w:r w:rsidR="005C32C6">
        <w:t>tiêu chảy, không tiểu gắt buố</w:t>
      </w:r>
      <w:r w:rsidR="00A81754">
        <w:t>t → không nghĩ</w:t>
      </w:r>
      <w:r>
        <w:t>.</w:t>
      </w:r>
    </w:p>
    <w:p w14:paraId="7DE0145B" w14:textId="1F05872E" w:rsidR="00A81754" w:rsidRPr="004310E4" w:rsidRDefault="00A76795" w:rsidP="00736A55">
      <w:pPr>
        <w:numPr>
          <w:ilvl w:val="3"/>
          <w:numId w:val="2"/>
        </w:numPr>
      </w:pPr>
      <w:r>
        <w:t>Tắc mạch: bệnh nhân phù đối xứng, phù đều 2 chân</w:t>
      </w:r>
      <w:r w:rsidR="00BA6EB7">
        <w:t>, không đau, không thay đổi nhiệt độ và màu sắc da, không khó thở</w:t>
      </w:r>
      <w:r w:rsidR="002641EF">
        <w:t>/</w:t>
      </w:r>
      <w:r w:rsidR="00BA6EB7">
        <w:t>đau ngực</w:t>
      </w:r>
      <w:r w:rsidR="00333C70">
        <w:t xml:space="preserve">, </w:t>
      </w:r>
      <w:r w:rsidR="00B82039">
        <w:t xml:space="preserve">không đau </w:t>
      </w:r>
      <w:r w:rsidR="00650612">
        <w:t>cách hồi chi dưới</w:t>
      </w:r>
      <w:r w:rsidR="006E04CA">
        <w:t xml:space="preserve"> → </w:t>
      </w:r>
      <w:r w:rsidR="00E53BE1">
        <w:t>Không nghĩ.</w:t>
      </w:r>
    </w:p>
    <w:p w14:paraId="4218C855" w14:textId="5224FA08" w:rsidR="00081F11" w:rsidRPr="004310E4" w:rsidRDefault="00DD3E3F" w:rsidP="00081F11">
      <w:pPr>
        <w:pStyle w:val="ListParagraph"/>
        <w:numPr>
          <w:ilvl w:val="0"/>
          <w:numId w:val="10"/>
        </w:numPr>
      </w:pPr>
      <w:r>
        <w:t>Tiểu ít</w:t>
      </w:r>
      <w:r w:rsidR="004070B9">
        <w:t xml:space="preserve"> ngưỡng thiểu niệu:</w:t>
      </w:r>
    </w:p>
    <w:p w14:paraId="7D2254BA" w14:textId="52A601F0" w:rsidR="00DD3E3F" w:rsidRDefault="00B64635" w:rsidP="00081F11">
      <w:r>
        <w:t>B</w:t>
      </w:r>
      <w:r w:rsidR="00A75C0B">
        <w:t>ệnh nhân tiểu ít, nước tiểu vàng lượng 300 – 400mL/ngày</w:t>
      </w:r>
      <w:r w:rsidR="00E53BE1">
        <w:t>, nhiều bọt, kèm</w:t>
      </w:r>
      <w:r w:rsidR="0082286D">
        <w:t xml:space="preserve"> tăng huyết áp → nghĩ có tổn thương thận cấp là biến chứng của </w:t>
      </w:r>
      <w:r w:rsidR="00724184">
        <w:t>hội chứng thận hư</w:t>
      </w:r>
      <w:r w:rsidR="00EB7979">
        <w:t>.</w:t>
      </w:r>
    </w:p>
    <w:p w14:paraId="25A27F83" w14:textId="3BDCF32A" w:rsidR="00080C05" w:rsidRDefault="00080C05" w:rsidP="00081F11">
      <w:r>
        <w:t>Nguyên nhân tổn thương thận cấp: bệnh nhân</w:t>
      </w:r>
      <w:r w:rsidR="00D66CD8">
        <w:t xml:space="preserve"> phù</w:t>
      </w:r>
      <w:r w:rsidR="00261B02">
        <w:t xml:space="preserve"> nghĩ do hội chứng thận hư, tiểu lượng ít dần khi phù đến ngưỡng thiểu niệu → nghĩ nhiều nguyên nhân tổn thương thận cấp trước thận</w:t>
      </w:r>
      <w:r w:rsidR="00693CCD">
        <w:t xml:space="preserve"> do giảm thế tích nội mạch</w:t>
      </w:r>
      <w:r w:rsidR="00261B02">
        <w:t xml:space="preserve"> (phân biệt tổn thương thận cấp tại thận</w:t>
      </w:r>
      <w:r w:rsidR="00693CCD">
        <w:t xml:space="preserve"> do</w:t>
      </w:r>
      <w:r w:rsidR="00E03FB8">
        <w:t xml:space="preserve"> phù mô kẽ đè xẹp ống thận</w:t>
      </w:r>
      <w:r w:rsidR="00261B02">
        <w:t>).</w:t>
      </w:r>
    </w:p>
    <w:p w14:paraId="33F7C9BC" w14:textId="14290C4B" w:rsidR="00E47238" w:rsidRDefault="00E47238" w:rsidP="00081F11">
      <w:r>
        <w:t>Biến chứng của tổn thương thận cấp:</w:t>
      </w:r>
    </w:p>
    <w:p w14:paraId="56E31D36" w14:textId="3C32FA07" w:rsidR="00321881" w:rsidRDefault="00B92A5D" w:rsidP="00321881">
      <w:pPr>
        <w:numPr>
          <w:ilvl w:val="1"/>
          <w:numId w:val="2"/>
        </w:numPr>
      </w:pPr>
      <w:r>
        <w:t>Tăng kali máu:</w:t>
      </w:r>
      <w:r w:rsidR="003149AD">
        <w:t xml:space="preserve"> </w:t>
      </w:r>
      <w:r w:rsidR="00F870ED">
        <w:t>bệnh nhân không có rối loạn thần kinh cơ, yếu cơ, suy hô hấp</w:t>
      </w:r>
      <w:r w:rsidR="00EC7E97">
        <w:t>, khám tim không rối loạn nhịp, tần số tim 76 lần/phút → không nghĩ.</w:t>
      </w:r>
    </w:p>
    <w:p w14:paraId="69F9CF0F" w14:textId="594DF666" w:rsidR="00321881" w:rsidRDefault="00E60E00" w:rsidP="00321881">
      <w:pPr>
        <w:numPr>
          <w:ilvl w:val="1"/>
          <w:numId w:val="2"/>
        </w:numPr>
      </w:pPr>
      <w:r>
        <w:t xml:space="preserve">Hạ Natri máu: </w:t>
      </w:r>
      <w:r w:rsidR="003149AD">
        <w:t>bệnh nhân không có rối loạn tri giác, co giật, hôn mê → không nghĩ.</w:t>
      </w:r>
    </w:p>
    <w:p w14:paraId="6B184274" w14:textId="0FBCA400" w:rsidR="00EC7E97" w:rsidRDefault="00B14C50" w:rsidP="00321881">
      <w:pPr>
        <w:numPr>
          <w:ilvl w:val="1"/>
          <w:numId w:val="2"/>
        </w:numPr>
      </w:pPr>
      <w:r>
        <w:t>Hạ Calci máu: bệnh nhân không chuột rút, co giật</w:t>
      </w:r>
      <w:r w:rsidR="001B641E">
        <w:t>, rối loạn tri giác → không nghĩ.</w:t>
      </w:r>
    </w:p>
    <w:p w14:paraId="6BE4BBE4" w14:textId="48751DC3" w:rsidR="003327D5" w:rsidRDefault="003327D5" w:rsidP="00321881">
      <w:pPr>
        <w:numPr>
          <w:ilvl w:val="1"/>
          <w:numId w:val="2"/>
        </w:numPr>
      </w:pPr>
      <w:r>
        <w:t>Toan chuyển hóa tăng AG: không nghĩ do bệnh nhân không thở nhanh (kiềm hô hấp bù trừ toan chuyển hóa).</w:t>
      </w:r>
    </w:p>
    <w:p w14:paraId="377ABCBC" w14:textId="001F5838" w:rsidR="003327D5" w:rsidRDefault="0050728B" w:rsidP="00321881">
      <w:pPr>
        <w:numPr>
          <w:ilvl w:val="1"/>
          <w:numId w:val="2"/>
        </w:numPr>
      </w:pPr>
      <w:r>
        <w:t>Tràn dịch, viêm màng ngoài tim: mỏm tim khó sờ</w:t>
      </w:r>
      <w:r w:rsidR="00E31D45">
        <w:t>, nghe tim T1, T2 đều, rõ, không âm thổi, không tiếng cọ màng ngoài tim: không nghĩ.</w:t>
      </w:r>
    </w:p>
    <w:p w14:paraId="75D9D3B9" w14:textId="77777777" w:rsidR="00E31D45" w:rsidRPr="004310E4" w:rsidRDefault="00E31D45" w:rsidP="00321881">
      <w:pPr>
        <w:numPr>
          <w:ilvl w:val="1"/>
          <w:numId w:val="2"/>
        </w:numPr>
      </w:pPr>
    </w:p>
    <w:p w14:paraId="754BEC65" w14:textId="6FCA1318" w:rsidR="00EB7979" w:rsidRPr="004310E4" w:rsidRDefault="00EB7979" w:rsidP="00DD3E3F">
      <w:pPr>
        <w:pStyle w:val="ListParagraph"/>
        <w:numPr>
          <w:ilvl w:val="0"/>
          <w:numId w:val="10"/>
        </w:numPr>
      </w:pPr>
      <w:r>
        <w:t>Tăng huyết áp người trẻ</w:t>
      </w:r>
      <w:r w:rsidR="008475A8">
        <w:t>:</w:t>
      </w:r>
    </w:p>
    <w:p w14:paraId="6ED8E50C" w14:textId="090D0F3E" w:rsidR="00081F11" w:rsidRPr="004310E4" w:rsidRDefault="004C55E8" w:rsidP="00081F11">
      <w:r>
        <w:t>Bệnh nhân 22 tuổi</w:t>
      </w:r>
      <w:r w:rsidR="008234F2">
        <w:t xml:space="preserve">, huyết áp </w:t>
      </w:r>
      <w:r w:rsidR="00354972">
        <w:t>nhập viện 140/80mmHg</w:t>
      </w:r>
      <w:r w:rsidR="00107792">
        <w:t xml:space="preserve"> – theo dõi hiện tại 150/110mmHg,</w:t>
      </w:r>
      <w:r w:rsidR="003A549A">
        <w:t xml:space="preserve"> đo tại bệnh viện nên nghĩ bệnh nhân có tăng huyết áp</w:t>
      </w:r>
      <w:r w:rsidR="00107792">
        <w:t>.</w:t>
      </w:r>
    </w:p>
    <w:p w14:paraId="251AA9CC" w14:textId="67FCDAB8" w:rsidR="00107792" w:rsidRPr="004310E4" w:rsidRDefault="00107792" w:rsidP="00081F11">
      <w:r>
        <w:t xml:space="preserve">Nguyên nhân tăng huyết áp: bệnh nhân có phù, tiểu ít nên </w:t>
      </w:r>
      <w:r w:rsidR="00AF2F33">
        <w:t>nghĩ nhiều là tăng huyết áp thứ phát do bệnh thận (tổn thương thận cấp), tuy nhiên cần</w:t>
      </w:r>
      <w:r w:rsidR="002E2CFA">
        <w:t xml:space="preserve"> theo dõi,</w:t>
      </w:r>
      <w:r w:rsidR="00AF2F33">
        <w:t xml:space="preserve"> đánh giá lại huyết áp bệnh nhân khi chức năng thận ổn định</w:t>
      </w:r>
      <w:r w:rsidR="00F81ED5">
        <w:t>, đồng thời tầm soát các nguyên nhân tăng huyết áp thứ phát khác để loại trừ</w:t>
      </w:r>
      <w:r w:rsidR="00F27BE8">
        <w:t xml:space="preserve"> tăng huyết áp nguyên phát.</w:t>
      </w:r>
    </w:p>
    <w:p w14:paraId="08635EE6" w14:textId="5861B0E7" w:rsidR="008475A8" w:rsidRPr="004310E4" w:rsidRDefault="00567A29" w:rsidP="00DD3E3F">
      <w:pPr>
        <w:pStyle w:val="ListParagraph"/>
        <w:numPr>
          <w:ilvl w:val="0"/>
          <w:numId w:val="10"/>
        </w:numPr>
      </w:pPr>
      <w:r>
        <w:t>Hội chứng 3 giảm 2 đáy phổi:</w:t>
      </w:r>
    </w:p>
    <w:p w14:paraId="72180894" w14:textId="3F261EF1" w:rsidR="00F27BE8" w:rsidRPr="004310E4" w:rsidRDefault="00591396" w:rsidP="00591396">
      <w:r>
        <w:t>Các nguyên nhân gây giảm phế âm 2 đáy phổi:</w:t>
      </w:r>
    </w:p>
    <w:p w14:paraId="5AE83F68" w14:textId="2D66C0B0" w:rsidR="00591396" w:rsidRDefault="009254D5" w:rsidP="00591396">
      <w:pPr>
        <w:numPr>
          <w:ilvl w:val="1"/>
          <w:numId w:val="2"/>
        </w:numPr>
      </w:pPr>
      <w:r>
        <w:t>T</w:t>
      </w:r>
      <w:r w:rsidR="006D3297">
        <w:t>D</w:t>
      </w:r>
      <w:r>
        <w:t xml:space="preserve">MP: </w:t>
      </w:r>
      <w:r w:rsidR="000727AB">
        <w:t xml:space="preserve">nghĩ nhiều vì lâm sàng bệnh nhân có </w:t>
      </w:r>
      <w:r w:rsidR="00D92846">
        <w:t>phù nhiều, tiểu ít</w:t>
      </w:r>
      <w:r w:rsidR="00E25DF6">
        <w:t xml:space="preserve"> </w:t>
      </w:r>
      <w:r w:rsidR="00080C74">
        <w:t>gợi ý nguyên nhân hội chứng thận hư, tổn thương thận cấp gây tràn dịch màng phổi.</w:t>
      </w:r>
    </w:p>
    <w:p w14:paraId="4F60651A" w14:textId="47588DA5" w:rsidR="007072AE" w:rsidRDefault="007072AE" w:rsidP="00591396">
      <w:pPr>
        <w:numPr>
          <w:ilvl w:val="1"/>
          <w:numId w:val="2"/>
        </w:numPr>
      </w:pPr>
      <w:r>
        <w:t>Dày dính màng phổi</w:t>
      </w:r>
      <w:r w:rsidR="00004D3F">
        <w:t>.</w:t>
      </w:r>
    </w:p>
    <w:p w14:paraId="5DD35316" w14:textId="1A79E302" w:rsidR="007072AE" w:rsidRPr="004310E4" w:rsidRDefault="007072AE" w:rsidP="00591396">
      <w:pPr>
        <w:numPr>
          <w:ilvl w:val="1"/>
          <w:numId w:val="2"/>
        </w:numPr>
      </w:pPr>
      <w:r>
        <w:lastRenderedPageBreak/>
        <w:t>U màng phổi: bệnh nhân không biểu hiện hội chứng cận ung (ăn kém, s</w:t>
      </w:r>
      <w:r w:rsidR="005B5E23">
        <w:t>ụt cân, sốt…): không nghĩ.</w:t>
      </w:r>
    </w:p>
    <w:p w14:paraId="32551199" w14:textId="4343188F" w:rsidR="00010B0B" w:rsidRPr="004310E4" w:rsidRDefault="00224C87" w:rsidP="007072AE">
      <w:pPr>
        <w:numPr>
          <w:ilvl w:val="1"/>
          <w:numId w:val="2"/>
        </w:numPr>
      </w:pPr>
      <w:r>
        <w:t>Xẹp phổi</w:t>
      </w:r>
      <w:r w:rsidR="00952D73">
        <w:t xml:space="preserve"> diện rộng do tắc nghẽn phế quản</w:t>
      </w:r>
      <w:r w:rsidR="008B069E">
        <w:t>: ít nghĩ vì</w:t>
      </w:r>
      <w:r w:rsidR="00952D73">
        <w:t xml:space="preserve"> bệnh nhân không khó thở, khám có hội chứng tắc nghẽn </w:t>
      </w:r>
      <w:r w:rsidR="00010B0B">
        <w:t>hô hấp dưới.</w:t>
      </w:r>
    </w:p>
    <w:p w14:paraId="64A9FE21" w14:textId="381C55EA" w:rsidR="0068717F" w:rsidRPr="004310E4" w:rsidRDefault="00867B5D" w:rsidP="0068717F">
      <w:pPr>
        <w:pStyle w:val="Heading1"/>
      </w:pPr>
      <w:r>
        <w:t>Đề nghị cận lâm sàng:</w:t>
      </w:r>
    </w:p>
    <w:p w14:paraId="70783F29" w14:textId="211A3235" w:rsidR="00C419BF" w:rsidRPr="004310E4" w:rsidRDefault="00B853C1" w:rsidP="25421DA9">
      <w:r>
        <w:t xml:space="preserve">1. </w:t>
      </w:r>
      <w:r w:rsidR="00B729C5">
        <w:t>Thường quy:</w:t>
      </w:r>
    </w:p>
    <w:p w14:paraId="3218D178" w14:textId="11D2C0DD" w:rsidR="00B729C5" w:rsidRPr="004310E4" w:rsidRDefault="00C419BF" w:rsidP="25421DA9">
      <w:r>
        <w:t>C</w:t>
      </w:r>
      <w:r w:rsidR="00B729C5">
        <w:t>ông thức máu,</w:t>
      </w:r>
      <w:r w:rsidR="006D507D">
        <w:t xml:space="preserve"> siêu âm tim,</w:t>
      </w:r>
      <w:r w:rsidR="00A22917">
        <w:t xml:space="preserve"> điện tâm đồ, AST/ALT</w:t>
      </w:r>
      <w:r w:rsidR="00845F38">
        <w:t>, đông máu toàn bộ.</w:t>
      </w:r>
    </w:p>
    <w:p w14:paraId="445DE4DD" w14:textId="47A64C4E" w:rsidR="00C419BF" w:rsidRPr="004310E4" w:rsidRDefault="00C419BF" w:rsidP="25421DA9">
      <w:r>
        <w:t>2. Chẩn đoán nguyên nhân</w:t>
      </w:r>
      <w:r w:rsidR="003B2EBB">
        <w:t xml:space="preserve"> – biến chứng</w:t>
      </w:r>
      <w:r>
        <w:t>:</w:t>
      </w:r>
    </w:p>
    <w:p w14:paraId="7FD9385C" w14:textId="5EF1125F" w:rsidR="00DC21A2" w:rsidRPr="004310E4" w:rsidRDefault="00DC21A2" w:rsidP="0068717F">
      <w:r>
        <w:t>X-quang ngực thẳng</w:t>
      </w:r>
      <w:r w:rsidR="00B853C1">
        <w:t>.</w:t>
      </w:r>
    </w:p>
    <w:p w14:paraId="3022D5D6" w14:textId="39E0CB04" w:rsidR="0068717F" w:rsidRPr="004310E4" w:rsidRDefault="0068717F" w:rsidP="0068717F">
      <w:r>
        <w:t>Tổng phân tích nước tiểu</w:t>
      </w:r>
      <w:r w:rsidR="00FD59B4">
        <w:t xml:space="preserve"> bằng que nhúng</w:t>
      </w:r>
      <w:r>
        <w:t xml:space="preserve"> dipstick.</w:t>
      </w:r>
    </w:p>
    <w:p w14:paraId="4F4F9E76" w14:textId="0E642A83" w:rsidR="00C419BF" w:rsidRPr="004310E4" w:rsidRDefault="007F1449" w:rsidP="003B2EBB">
      <w:r>
        <w:t>Đạm niệu 24 giờ, soi cặn lắng nước tiểu.</w:t>
      </w:r>
    </w:p>
    <w:p w14:paraId="360E2563" w14:textId="7646E365" w:rsidR="00F47B75" w:rsidRPr="004310E4" w:rsidRDefault="00F47B75" w:rsidP="003B2EBB">
      <w:r>
        <w:t>anti-HIV, anti HBs, anti-HCV</w:t>
      </w:r>
      <w:r w:rsidR="00DE4DFB">
        <w:t>.</w:t>
      </w:r>
    </w:p>
    <w:p w14:paraId="069F6A2C" w14:textId="0B915294" w:rsidR="00966141" w:rsidRPr="004310E4" w:rsidRDefault="00966141" w:rsidP="003B2EBB">
      <w:r>
        <w:t>Siêu âm bụng</w:t>
      </w:r>
      <w:r w:rsidR="00345870">
        <w:t>.</w:t>
      </w:r>
    </w:p>
    <w:p w14:paraId="32BC84D3" w14:textId="187530A5" w:rsidR="00345870" w:rsidRDefault="00345870" w:rsidP="003B2EBB">
      <w:r>
        <w:t>Protein HT, Albumine HT, bilan lipid máu.</w:t>
      </w:r>
    </w:p>
    <w:p w14:paraId="3735E824" w14:textId="270BE11B" w:rsidR="005D2372" w:rsidRDefault="00D67D11" w:rsidP="005C151E">
      <w:r>
        <w:t>Ion đồ máu</w:t>
      </w:r>
      <w:r w:rsidR="005C151E">
        <w:t>, ion đồ niệu.</w:t>
      </w:r>
    </w:p>
    <w:p w14:paraId="2C188795" w14:textId="4E8F9981" w:rsidR="00470AAD" w:rsidRPr="004310E4" w:rsidRDefault="00470AAD" w:rsidP="005C151E">
      <w:r>
        <w:t>Creatinin HT, Urea HT, Creatinin niệu, Urea niệu.</w:t>
      </w:r>
    </w:p>
    <w:p w14:paraId="4E2B7F36" w14:textId="77777777" w:rsidR="00867B5D" w:rsidRPr="004310E4" w:rsidRDefault="00867B5D" w:rsidP="00867B5D">
      <w:pPr>
        <w:pStyle w:val="Heading1"/>
      </w:pPr>
      <w:r>
        <w:t>Kết quả cận lâm sàng:</w:t>
      </w:r>
    </w:p>
    <w:p w14:paraId="6E21A6B4" w14:textId="7B1B28BA" w:rsidR="00A2660D" w:rsidRPr="004310E4" w:rsidRDefault="00B30098" w:rsidP="00B30098">
      <w:pPr>
        <w:pStyle w:val="ListParagraph"/>
        <w:numPr>
          <w:ilvl w:val="0"/>
          <w:numId w:val="17"/>
        </w:numPr>
      </w:pPr>
      <w:r>
        <w:t>CTM</w:t>
      </w:r>
      <w:r w:rsidR="00F865D0">
        <w:t>:</w:t>
      </w:r>
    </w:p>
    <w:tbl>
      <w:tblPr>
        <w:tblW w:w="806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359"/>
        <w:gridCol w:w="1359"/>
        <w:gridCol w:w="1359"/>
        <w:gridCol w:w="1529"/>
        <w:gridCol w:w="1225"/>
        <w:gridCol w:w="1040"/>
      </w:tblGrid>
      <w:tr w:rsidR="00B843A8" w:rsidRPr="004310E4" w14:paraId="4168154D" w14:textId="77777777" w:rsidTr="25421DA9">
        <w:trPr>
          <w:trHeight w:val="70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0D3991" w14:textId="36FFB321" w:rsidR="00B843A8" w:rsidRPr="004310E4" w:rsidRDefault="00B843A8" w:rsidP="25421DA9">
            <w:pPr>
              <w:spacing w:after="0" w:line="240" w:lineRule="auto"/>
              <w:rPr>
                <w:rFonts w:eastAsia="Cambria" w:cs="Cambria"/>
                <w:b/>
                <w:bCs/>
              </w:rPr>
            </w:pP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99AF1F" w14:textId="106895BB" w:rsidR="00B843A8" w:rsidRPr="004310E4" w:rsidRDefault="00B843A8" w:rsidP="25421DA9">
            <w:pPr>
              <w:spacing w:after="0" w:line="240" w:lineRule="auto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21/10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CEDC5B" w14:textId="2916BF2A" w:rsidR="00B843A8" w:rsidRPr="004310E4" w:rsidRDefault="00B843A8" w:rsidP="25421DA9">
            <w:pPr>
              <w:spacing w:after="0" w:line="240" w:lineRule="auto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24/10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097FA2" w14:textId="0A5EF848" w:rsidR="00B843A8" w:rsidRPr="004310E4" w:rsidRDefault="00B843A8" w:rsidP="25421DA9">
            <w:pPr>
              <w:spacing w:after="0" w:line="240" w:lineRule="auto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28/10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667427" w14:textId="6A3A3A02" w:rsidR="00B843A8" w:rsidRPr="004310E4" w:rsidRDefault="00B843A8" w:rsidP="25421DA9">
            <w:pPr>
              <w:spacing w:after="0" w:line="240" w:lineRule="auto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31/10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BA9195" w14:textId="1FEED0D3" w:rsidR="00B843A8" w:rsidRPr="004310E4" w:rsidRDefault="00067253" w:rsidP="25421DA9">
            <w:pPr>
              <w:spacing w:after="0" w:line="240" w:lineRule="auto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4/11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82B50A" w14:textId="198B3D47" w:rsidR="00B843A8" w:rsidRPr="004310E4" w:rsidRDefault="00B843A8" w:rsidP="25421DA9">
            <w:pPr>
              <w:spacing w:after="0" w:line="240" w:lineRule="auto"/>
              <w:ind w:left="360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ĐV</w:t>
            </w:r>
          </w:p>
        </w:tc>
      </w:tr>
      <w:tr w:rsidR="00B843A8" w:rsidRPr="004310E4" w14:paraId="033E8E1A" w14:textId="77777777" w:rsidTr="25421DA9">
        <w:trPr>
          <w:trHeight w:val="70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060E8D" w14:textId="77777777" w:rsidR="00B843A8" w:rsidRPr="004310E4" w:rsidRDefault="00B843A8" w:rsidP="25421DA9">
            <w:pPr>
              <w:spacing w:after="0" w:line="240" w:lineRule="auto"/>
              <w:ind w:left="360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WBC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C81AB3" w14:textId="3D13E902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6.45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1BE08D" w14:textId="0F8A2F2E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7.34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2F003B" w14:textId="4F10648E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6.48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9206B" w14:textId="517685FF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9.14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752044" w14:textId="2EEAA2E9" w:rsidR="00B843A8" w:rsidRPr="00992CBD" w:rsidRDefault="00067253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11.5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0DA9FA" w14:textId="3DC303CA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K/uL</w:t>
            </w:r>
          </w:p>
        </w:tc>
      </w:tr>
      <w:tr w:rsidR="00B843A8" w:rsidRPr="004310E4" w14:paraId="3AF3E223" w14:textId="77777777" w:rsidTr="25421DA9">
        <w:trPr>
          <w:trHeight w:val="70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DE2A5B" w14:textId="77777777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%N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F6C511" w14:textId="5F6B3FE9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52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6F0A45" w14:textId="25B93591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59.6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B643D2" w14:textId="036AD8E9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87.3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B8D4D" w14:textId="44A9DBB4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79.5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A66D02" w14:textId="3E87524A" w:rsidR="00B843A8" w:rsidRPr="004310E4" w:rsidRDefault="00067253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79.3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387BD8" w14:textId="7279E72C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%</w:t>
            </w:r>
          </w:p>
        </w:tc>
      </w:tr>
      <w:tr w:rsidR="00B843A8" w:rsidRPr="004310E4" w14:paraId="138AE2BC" w14:textId="77777777" w:rsidTr="25421DA9">
        <w:trPr>
          <w:trHeight w:val="70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373C4C" w14:textId="77777777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%L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8D3BC3" w14:textId="2CADAD32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37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72FDBA" w14:textId="2E42D1C2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30.4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F68113" w14:textId="15F8F25B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10.2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0F273" w14:textId="18C58DC5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10.5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6103DE" w14:textId="2F666FD1" w:rsidR="00B843A8" w:rsidRPr="004310E4" w:rsidRDefault="00067253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13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31DA28" w14:textId="5B84F968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%</w:t>
            </w:r>
          </w:p>
        </w:tc>
      </w:tr>
      <w:tr w:rsidR="00B843A8" w:rsidRPr="004310E4" w14:paraId="50457D8F" w14:textId="77777777" w:rsidTr="25421DA9">
        <w:trPr>
          <w:trHeight w:val="70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291499" w14:textId="77777777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%M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348C20" w14:textId="4A6C60D9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5.7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CB2447" w14:textId="174FA0DE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7.2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30490A" w14:textId="27583CD3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2.0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812AC" w14:textId="3E93F036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8.3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CF7E1E" w14:textId="494E2700" w:rsidR="00B843A8" w:rsidRPr="004310E4" w:rsidRDefault="00067253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7.5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C11B6B" w14:textId="40098F69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%</w:t>
            </w:r>
          </w:p>
        </w:tc>
      </w:tr>
      <w:tr w:rsidR="00B843A8" w:rsidRPr="004310E4" w14:paraId="50311576" w14:textId="77777777" w:rsidTr="25421DA9">
        <w:trPr>
          <w:trHeight w:val="217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EEBECE" w14:textId="77777777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%E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F17F77" w14:textId="163CD2E4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2.2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869646" w14:textId="354A40E8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2.2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86C714" w14:textId="75567381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0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A8EDF" w14:textId="74E6390E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1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468BED" w14:textId="563B13D3" w:rsidR="00B843A8" w:rsidRPr="004310E4" w:rsidRDefault="00067253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E7D707" w14:textId="43BA5B1F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%</w:t>
            </w:r>
          </w:p>
        </w:tc>
      </w:tr>
      <w:tr w:rsidR="00B843A8" w:rsidRPr="004310E4" w14:paraId="4D865499" w14:textId="77777777" w:rsidTr="25421DA9">
        <w:trPr>
          <w:trHeight w:val="220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113B9E" w14:textId="77777777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%B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29F3A5" w14:textId="5E9EDBE9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1.0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F628AD" w14:textId="7BA767C4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5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9929CA" w14:textId="0F126681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0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8D784" w14:textId="75E535D5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1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226239" w14:textId="45EFF45A" w:rsidR="00B843A8" w:rsidRPr="004310E4" w:rsidRDefault="00067253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2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0C8DB" w14:textId="495B3C3A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%</w:t>
            </w:r>
          </w:p>
        </w:tc>
      </w:tr>
      <w:tr w:rsidR="00B843A8" w:rsidRPr="004310E4" w14:paraId="1B98E800" w14:textId="77777777" w:rsidTr="25421DA9">
        <w:trPr>
          <w:trHeight w:val="220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B5A32" w14:textId="43F7B036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%LUC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9FFDB8" w14:textId="62A4924E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2.1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D52F3F" w14:textId="62062AAC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-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1BCAE9" w14:textId="44CE0A9A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-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24E96" w14:textId="78A7CADF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1.5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D40AA4" w14:textId="44DBEBE9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DD45E" w14:textId="26CD44C5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%</w:t>
            </w:r>
          </w:p>
        </w:tc>
      </w:tr>
      <w:tr w:rsidR="00B843A8" w:rsidRPr="004310E4" w14:paraId="1059E4E1" w14:textId="77777777" w:rsidTr="25421DA9">
        <w:trPr>
          <w:trHeight w:val="217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683FA9" w14:textId="77777777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#N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7E1508" w14:textId="744B2DFE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3.35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2CCABC" w14:textId="1CCC3B28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4.37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86D189" w14:textId="17C9FCE6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5.66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EF435" w14:textId="2F5A983F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7.26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C49C0C" w14:textId="732A1838" w:rsidR="00B843A8" w:rsidRPr="004310E4" w:rsidRDefault="00043691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9.1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CB8FD7" w14:textId="3D5234E9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K/uL</w:t>
            </w:r>
          </w:p>
        </w:tc>
      </w:tr>
      <w:tr w:rsidR="00B843A8" w:rsidRPr="004310E4" w14:paraId="6427A456" w14:textId="77777777" w:rsidTr="25421DA9">
        <w:trPr>
          <w:trHeight w:val="217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AE40EF" w14:textId="77777777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#L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6DC735" w14:textId="725D3251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2.39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8E187C" w14:textId="46E995EE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2.23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96BEE5" w14:textId="5CA8A8AC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66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E0FAE" w14:textId="39F0073C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96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E018AE" w14:textId="4EF1C0A2" w:rsidR="00B843A8" w:rsidRPr="004310E4" w:rsidRDefault="00043691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1.5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AC4D8A" w14:textId="715D645C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K/uL</w:t>
            </w:r>
          </w:p>
        </w:tc>
      </w:tr>
      <w:tr w:rsidR="00B843A8" w:rsidRPr="004310E4" w14:paraId="75A5DF25" w14:textId="77777777" w:rsidTr="25421DA9">
        <w:trPr>
          <w:trHeight w:val="220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D86516" w14:textId="77777777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#M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34D0E9" w14:textId="20C108DA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37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C342A5" w14:textId="73106DAE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53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172975" w14:textId="21E7655F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13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AE1C6" w14:textId="19A7CF85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76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0CA82C" w14:textId="633555AA" w:rsidR="00B843A8" w:rsidRPr="004310E4" w:rsidRDefault="00043691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9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A4282C" w14:textId="2F2C8C3C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K/uL</w:t>
            </w:r>
          </w:p>
        </w:tc>
      </w:tr>
      <w:tr w:rsidR="00B843A8" w:rsidRPr="004310E4" w14:paraId="051D5D41" w14:textId="77777777" w:rsidTr="25421DA9">
        <w:trPr>
          <w:trHeight w:val="217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6E935C" w14:textId="77777777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lastRenderedPageBreak/>
              <w:t>#E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D825DB" w14:textId="0BD69A04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14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52061C" w14:textId="6C77A5CB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16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FF59D4" w14:textId="44B78F74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0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8399D" w14:textId="4C06AD4D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01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B8D452" w14:textId="1024520C" w:rsidR="00B843A8" w:rsidRPr="004310E4" w:rsidRDefault="00043691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672C5B" w14:textId="448126C3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K/uL</w:t>
            </w:r>
          </w:p>
        </w:tc>
      </w:tr>
      <w:tr w:rsidR="00B843A8" w:rsidRPr="004310E4" w14:paraId="3AF21D50" w14:textId="77777777" w:rsidTr="25421DA9">
        <w:trPr>
          <w:trHeight w:val="217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8F30F2" w14:textId="77777777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#B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A45451" w14:textId="5EFE1142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06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79FCF5" w14:textId="5E7E5C17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04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40FBF9" w14:textId="24DA872C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0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5A5CE" w14:textId="41F33D48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01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5ADDE5" w14:textId="5C6C506D" w:rsidR="00B843A8" w:rsidRPr="004310E4" w:rsidRDefault="00043691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C6AD46" w14:textId="35A126D1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K/uL</w:t>
            </w:r>
          </w:p>
        </w:tc>
      </w:tr>
      <w:tr w:rsidR="00B843A8" w:rsidRPr="004310E4" w14:paraId="393A607E" w14:textId="77777777" w:rsidTr="25421DA9">
        <w:trPr>
          <w:trHeight w:val="217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8E3A0" w14:textId="2748EA6D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#LUC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E13B28" w14:textId="2D575EA5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13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A732B1" w14:textId="33D7DF89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-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C3C112" w14:textId="51073353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-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07CE0" w14:textId="51EB5C3C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0.14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5196BF" w14:textId="77777777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38FA3" w14:textId="36BCC801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K/uL</w:t>
            </w:r>
          </w:p>
        </w:tc>
      </w:tr>
      <w:tr w:rsidR="00B843A8" w:rsidRPr="004310E4" w14:paraId="47A4A1AC" w14:textId="77777777" w:rsidTr="25421DA9">
        <w:trPr>
          <w:trHeight w:val="220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5B5974" w14:textId="77777777" w:rsidR="00B843A8" w:rsidRPr="004310E4" w:rsidRDefault="00B843A8" w:rsidP="25421DA9">
            <w:pPr>
              <w:spacing w:after="0" w:line="240" w:lineRule="auto"/>
              <w:ind w:left="360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RBC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946835" w14:textId="11FCBE87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5.34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AB97C7" w14:textId="2A9860FB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4.96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520CDB" w14:textId="352065DF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5.26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3BDB6" w14:textId="6CA32ACE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5.23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3CE058" w14:textId="237BB8E2" w:rsidR="00B843A8" w:rsidRPr="00992CBD" w:rsidRDefault="00043691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5.56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11D1A5" w14:textId="44953C73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T/L</w:t>
            </w:r>
          </w:p>
        </w:tc>
      </w:tr>
      <w:tr w:rsidR="00B843A8" w:rsidRPr="004310E4" w14:paraId="6EDBDD5F" w14:textId="77777777" w:rsidTr="25421DA9">
        <w:trPr>
          <w:trHeight w:val="217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DB31B5" w14:textId="77777777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HGB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39AD22" w14:textId="47C86233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154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696E5C" w14:textId="79101B80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144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F2D15F" w14:textId="62E09059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149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EA7A6" w14:textId="4DCF4698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149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E0C56B" w14:textId="5E73868D" w:rsidR="00B843A8" w:rsidRPr="004310E4" w:rsidRDefault="00BB184F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159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25C4D" w14:textId="68C9C03D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g/L</w:t>
            </w:r>
          </w:p>
        </w:tc>
      </w:tr>
      <w:tr w:rsidR="00B843A8" w:rsidRPr="004310E4" w14:paraId="12645731" w14:textId="77777777" w:rsidTr="25421DA9">
        <w:trPr>
          <w:trHeight w:val="217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C878D5" w14:textId="77777777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HCT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CC9D95" w14:textId="7EBD1D06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47.4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BE8D27" w14:textId="5240DFB9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43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51B510" w14:textId="12C37E66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44.7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02579" w14:textId="37BE3594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45.6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74B63B" w14:textId="07BCAA4D" w:rsidR="00B843A8" w:rsidRPr="004310E4" w:rsidRDefault="00BB184F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47.6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A5F3D" w14:textId="6583F5AC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%</w:t>
            </w:r>
          </w:p>
        </w:tc>
      </w:tr>
      <w:tr w:rsidR="00B843A8" w:rsidRPr="004310E4" w14:paraId="41B32FCC" w14:textId="77777777" w:rsidTr="25421DA9">
        <w:trPr>
          <w:trHeight w:val="220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71B6D6" w14:textId="77777777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MCV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80B8BA" w14:textId="32AA92A0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88.7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8A61EE" w14:textId="634EC0E9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86.7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6C9741" w14:textId="4CE21846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85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006E2" w14:textId="580B3671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87.2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9F2068" w14:textId="3B99F3E6" w:rsidR="00B843A8" w:rsidRPr="004310E4" w:rsidRDefault="00BB184F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85.6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94EF75" w14:textId="4411A2CB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fL</w:t>
            </w:r>
          </w:p>
        </w:tc>
      </w:tr>
      <w:tr w:rsidR="00B843A8" w:rsidRPr="004310E4" w14:paraId="0A9B023D" w14:textId="77777777" w:rsidTr="25421DA9">
        <w:trPr>
          <w:trHeight w:val="217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3D8C37" w14:textId="77777777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MCH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C60311" w14:textId="1779F7EF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88.7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DB6954" w14:textId="4B88FD82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29.0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B8C108" w14:textId="6FE3DE2D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28.3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8CB0F" w14:textId="1A337E80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28.5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E21D1D" w14:textId="70B6DB1A" w:rsidR="00B843A8" w:rsidRPr="004310E4" w:rsidRDefault="00BB184F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28.6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D2D750" w14:textId="1DE25BA2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pg</w:t>
            </w:r>
          </w:p>
        </w:tc>
      </w:tr>
      <w:tr w:rsidR="00B843A8" w:rsidRPr="004310E4" w14:paraId="1D8203AD" w14:textId="77777777" w:rsidTr="25421DA9">
        <w:trPr>
          <w:trHeight w:val="217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B1A065" w14:textId="77777777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MCHC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C91265" w14:textId="1AB6079B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326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8BD1E2" w14:textId="6A3DDC8E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335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F4A35A" w14:textId="4D4D9912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333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33268" w14:textId="52E5D9BB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327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FFB191" w14:textId="34E63FB9" w:rsidR="00B843A8" w:rsidRPr="004310E4" w:rsidRDefault="00BB184F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334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91B964" w14:textId="43CFBFD9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g/dL</w:t>
            </w:r>
          </w:p>
        </w:tc>
      </w:tr>
      <w:tr w:rsidR="00B843A8" w:rsidRPr="004310E4" w14:paraId="760998E7" w14:textId="77777777" w:rsidTr="25421DA9">
        <w:trPr>
          <w:trHeight w:val="220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3CF3A" w14:textId="77777777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RDW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224E6E" w14:textId="5680BE2E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13.2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551558" w14:textId="7D846208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13.5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2E76FF" w14:textId="6A1B9571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13.2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1B392" w14:textId="57280F46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12.8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14AECE" w14:textId="15ACE180" w:rsidR="00B843A8" w:rsidRPr="004310E4" w:rsidRDefault="00BB184F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14.1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2B729" w14:textId="5D3C51A2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%</w:t>
            </w:r>
          </w:p>
        </w:tc>
      </w:tr>
      <w:tr w:rsidR="00B843A8" w:rsidRPr="004310E4" w14:paraId="3A7C08C7" w14:textId="77777777" w:rsidTr="25421DA9">
        <w:trPr>
          <w:trHeight w:val="217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3BBD3E" w14:textId="77777777" w:rsidR="00B843A8" w:rsidRPr="004310E4" w:rsidRDefault="00B843A8" w:rsidP="25421DA9">
            <w:pPr>
              <w:spacing w:after="0" w:line="240" w:lineRule="auto"/>
              <w:ind w:left="360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PLT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D6903C" w14:textId="022F199B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392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E0A917" w14:textId="3942D8AE" w:rsidR="00B843A8" w:rsidRPr="004310E4" w:rsidRDefault="00B843A8" w:rsidP="25421DA9">
            <w:pPr>
              <w:spacing w:after="0" w:line="240" w:lineRule="auto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359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165079" w14:textId="6CC0A30E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347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7DFF2" w14:textId="78651964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312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720C4C" w14:textId="0478AF66" w:rsidR="00B843A8" w:rsidRPr="00992CBD" w:rsidRDefault="00BB184F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  <w:b/>
                <w:bCs/>
              </w:rPr>
            </w:pPr>
            <w:r w:rsidRPr="25421DA9">
              <w:rPr>
                <w:rFonts w:eastAsia="Cambria" w:cs="Cambria"/>
                <w:b/>
                <w:bCs/>
              </w:rPr>
              <w:t>354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B71A62" w14:textId="51EBC1AE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K/uL</w:t>
            </w:r>
          </w:p>
        </w:tc>
      </w:tr>
      <w:tr w:rsidR="00B843A8" w:rsidRPr="004310E4" w14:paraId="03C6D3F1" w14:textId="77777777" w:rsidTr="25421DA9">
        <w:trPr>
          <w:trHeight w:val="217"/>
          <w:jc w:val="center"/>
        </w:trPr>
        <w:tc>
          <w:tcPr>
            <w:tcW w:w="12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BF4545" w14:textId="77777777" w:rsidR="00B843A8" w:rsidRPr="004310E4" w:rsidRDefault="00B843A8" w:rsidP="25421DA9">
            <w:pPr>
              <w:spacing w:after="0" w:line="240" w:lineRule="auto"/>
              <w:ind w:left="360"/>
              <w:jc w:val="right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MPV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8B7D90" w14:textId="1C0CB2AE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8.9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891A17" w14:textId="0C9490E1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9.6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44D913" w14:textId="013FA8BD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10.4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15EC2" w14:textId="0B5092AD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8.7</w:t>
            </w:r>
          </w:p>
        </w:tc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F729A2" w14:textId="5E0D0A8E" w:rsidR="00B843A8" w:rsidRPr="004310E4" w:rsidRDefault="00F24734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9</w:t>
            </w:r>
          </w:p>
        </w:tc>
        <w:tc>
          <w:tcPr>
            <w:tcW w:w="9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2CE129" w14:textId="425AF85F" w:rsidR="00B843A8" w:rsidRPr="004310E4" w:rsidRDefault="00B843A8" w:rsidP="25421DA9">
            <w:pPr>
              <w:spacing w:after="0" w:line="240" w:lineRule="auto"/>
              <w:ind w:left="360"/>
              <w:jc w:val="center"/>
              <w:rPr>
                <w:rFonts w:eastAsia="Cambria" w:cs="Cambria"/>
              </w:rPr>
            </w:pPr>
            <w:r w:rsidRPr="25421DA9">
              <w:rPr>
                <w:rFonts w:eastAsia="Cambria" w:cs="Cambria"/>
              </w:rPr>
              <w:t>fL</w:t>
            </w:r>
          </w:p>
        </w:tc>
      </w:tr>
    </w:tbl>
    <w:p w14:paraId="16906D56" w14:textId="6CFF3BB7" w:rsidR="00F865D0" w:rsidRPr="004310E4" w:rsidRDefault="00E40E94" w:rsidP="00953F2D">
      <w:r>
        <w:t>21/10 → 28/10:</w:t>
      </w:r>
    </w:p>
    <w:p w14:paraId="7C0CF15B" w14:textId="37793B5C" w:rsidR="00E40E94" w:rsidRPr="004310E4" w:rsidRDefault="00E40E94" w:rsidP="00E40E94">
      <w:pPr>
        <w:numPr>
          <w:ilvl w:val="1"/>
          <w:numId w:val="2"/>
        </w:numPr>
      </w:pPr>
      <w:r>
        <w:t>Dòng BC: bình thường</w:t>
      </w:r>
    </w:p>
    <w:p w14:paraId="7A710498" w14:textId="56E5CDBD" w:rsidR="00E40E94" w:rsidRPr="004310E4" w:rsidRDefault="00E40E94" w:rsidP="00E40E94">
      <w:pPr>
        <w:numPr>
          <w:ilvl w:val="1"/>
          <w:numId w:val="2"/>
        </w:numPr>
      </w:pPr>
      <w:r>
        <w:t>Dòng HC: bình thường</w:t>
      </w:r>
    </w:p>
    <w:p w14:paraId="6E9A0C2F" w14:textId="356CA3F6" w:rsidR="00E40E94" w:rsidRPr="004310E4" w:rsidRDefault="00E40E94" w:rsidP="00E40E94">
      <w:pPr>
        <w:numPr>
          <w:ilvl w:val="1"/>
          <w:numId w:val="2"/>
        </w:numPr>
      </w:pPr>
      <w:r>
        <w:t>Dòng TC: bình thường</w:t>
      </w:r>
    </w:p>
    <w:p w14:paraId="3A58676D" w14:textId="20F2A248" w:rsidR="00E2719D" w:rsidRPr="004310E4" w:rsidRDefault="00E2719D" w:rsidP="00E2719D">
      <w:r>
        <w:t>31/10:</w:t>
      </w:r>
    </w:p>
    <w:p w14:paraId="50EBAA45" w14:textId="22DAFF83" w:rsidR="00E2719D" w:rsidRPr="004310E4" w:rsidRDefault="00E2719D" w:rsidP="00E2719D">
      <w:pPr>
        <w:numPr>
          <w:ilvl w:val="1"/>
          <w:numId w:val="2"/>
        </w:numPr>
      </w:pPr>
      <w:r>
        <w:t>Dòng BC: tăng so với mức bình thường</w:t>
      </w:r>
      <w:r w:rsidR="005944AB">
        <w:t>, ưu thế N</w:t>
      </w:r>
    </w:p>
    <w:p w14:paraId="108A4B60" w14:textId="06511E00" w:rsidR="005944AB" w:rsidRPr="004310E4" w:rsidRDefault="005944AB" w:rsidP="00E2719D">
      <w:pPr>
        <w:numPr>
          <w:ilvl w:val="1"/>
          <w:numId w:val="2"/>
        </w:numPr>
      </w:pPr>
      <w:r>
        <w:t>Dòng HC: bình thường</w:t>
      </w:r>
    </w:p>
    <w:p w14:paraId="0E6954DF" w14:textId="66F49DCE" w:rsidR="005944AB" w:rsidRPr="004310E4" w:rsidRDefault="005944AB" w:rsidP="00E2719D">
      <w:pPr>
        <w:numPr>
          <w:ilvl w:val="1"/>
          <w:numId w:val="2"/>
        </w:numPr>
      </w:pPr>
      <w:r>
        <w:t>Dòng TC: bình thường</w:t>
      </w:r>
    </w:p>
    <w:p w14:paraId="7B1E38A8" w14:textId="7A742284" w:rsidR="0076722A" w:rsidRPr="004310E4" w:rsidRDefault="0076722A" w:rsidP="00B30098">
      <w:pPr>
        <w:pStyle w:val="ListParagraph"/>
        <w:numPr>
          <w:ilvl w:val="0"/>
          <w:numId w:val="17"/>
        </w:numPr>
      </w:pPr>
      <w:r>
        <w:t>Tổng phân tích nước tiể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1922"/>
        <w:gridCol w:w="1922"/>
      </w:tblGrid>
      <w:tr w:rsidR="008C3876" w:rsidRPr="004310E4" w14:paraId="58EC98C5" w14:textId="77777777" w:rsidTr="25421DA9">
        <w:trPr>
          <w:trHeight w:val="277"/>
          <w:jc w:val="center"/>
        </w:trPr>
        <w:tc>
          <w:tcPr>
            <w:tcW w:w="1922" w:type="dxa"/>
          </w:tcPr>
          <w:p w14:paraId="23F83F63" w14:textId="478BC26C" w:rsidR="008C3876" w:rsidRPr="004310E4" w:rsidRDefault="008C3876" w:rsidP="25421DA9">
            <w:pPr>
              <w:jc w:val="center"/>
              <w:rPr>
                <w:b/>
                <w:bCs/>
                <w:lang w:val="vi-VN"/>
              </w:rPr>
            </w:pPr>
            <w:r w:rsidRPr="25421DA9">
              <w:rPr>
                <w:b/>
                <w:bCs/>
              </w:rPr>
              <w:t>Thông số</w:t>
            </w:r>
          </w:p>
        </w:tc>
        <w:tc>
          <w:tcPr>
            <w:tcW w:w="1922" w:type="dxa"/>
          </w:tcPr>
          <w:p w14:paraId="249BD3C8" w14:textId="4EEE45F2" w:rsidR="008C3876" w:rsidRPr="004310E4" w:rsidRDefault="008C3876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11/10</w:t>
            </w:r>
          </w:p>
        </w:tc>
        <w:tc>
          <w:tcPr>
            <w:tcW w:w="1922" w:type="dxa"/>
          </w:tcPr>
          <w:p w14:paraId="05A46F11" w14:textId="02EB4CE7" w:rsidR="008C3876" w:rsidRPr="004310E4" w:rsidRDefault="00516B60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29/10</w:t>
            </w:r>
          </w:p>
        </w:tc>
      </w:tr>
      <w:tr w:rsidR="008C3876" w:rsidRPr="004310E4" w14:paraId="0788B4B1" w14:textId="77777777" w:rsidTr="25421DA9">
        <w:trPr>
          <w:trHeight w:val="277"/>
          <w:jc w:val="center"/>
        </w:trPr>
        <w:tc>
          <w:tcPr>
            <w:tcW w:w="1922" w:type="dxa"/>
          </w:tcPr>
          <w:p w14:paraId="07AD98E8" w14:textId="68B37D4A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Ery</w:t>
            </w:r>
          </w:p>
        </w:tc>
        <w:tc>
          <w:tcPr>
            <w:tcW w:w="1922" w:type="dxa"/>
          </w:tcPr>
          <w:p w14:paraId="6F300EFC" w14:textId="119EDB07" w:rsidR="008C3876" w:rsidRPr="004310E4" w:rsidRDefault="00673292" w:rsidP="25421DA9">
            <w:pPr>
              <w:jc w:val="center"/>
            </w:pPr>
            <w:r>
              <w:t>80</w:t>
            </w:r>
          </w:p>
        </w:tc>
        <w:tc>
          <w:tcPr>
            <w:tcW w:w="1922" w:type="dxa"/>
          </w:tcPr>
          <w:p w14:paraId="29CFBFDE" w14:textId="7F8A140C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25</w:t>
            </w:r>
          </w:p>
        </w:tc>
      </w:tr>
      <w:tr w:rsidR="008C3876" w:rsidRPr="004310E4" w14:paraId="46203379" w14:textId="77777777" w:rsidTr="25421DA9">
        <w:trPr>
          <w:trHeight w:val="277"/>
          <w:jc w:val="center"/>
        </w:trPr>
        <w:tc>
          <w:tcPr>
            <w:tcW w:w="1922" w:type="dxa"/>
          </w:tcPr>
          <w:p w14:paraId="228895FC" w14:textId="76DC6F1D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Urobilinogen</w:t>
            </w:r>
          </w:p>
        </w:tc>
        <w:tc>
          <w:tcPr>
            <w:tcW w:w="1922" w:type="dxa"/>
          </w:tcPr>
          <w:p w14:paraId="00E923D0" w14:textId="3E66B264" w:rsidR="008C3876" w:rsidRPr="004310E4" w:rsidRDefault="006424BC" w:rsidP="25421DA9">
            <w:pPr>
              <w:jc w:val="center"/>
            </w:pPr>
            <w:r>
              <w:t>16</w:t>
            </w:r>
          </w:p>
        </w:tc>
        <w:tc>
          <w:tcPr>
            <w:tcW w:w="1922" w:type="dxa"/>
          </w:tcPr>
          <w:p w14:paraId="6CEEBA6A" w14:textId="0D0B2DCF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3.2</w:t>
            </w:r>
          </w:p>
        </w:tc>
      </w:tr>
      <w:tr w:rsidR="008C3876" w:rsidRPr="004310E4" w14:paraId="08640B27" w14:textId="77777777" w:rsidTr="25421DA9">
        <w:trPr>
          <w:trHeight w:val="270"/>
          <w:jc w:val="center"/>
        </w:trPr>
        <w:tc>
          <w:tcPr>
            <w:tcW w:w="1922" w:type="dxa"/>
          </w:tcPr>
          <w:p w14:paraId="22981F40" w14:textId="659C0B63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Bilirubin</w:t>
            </w:r>
          </w:p>
        </w:tc>
        <w:tc>
          <w:tcPr>
            <w:tcW w:w="1922" w:type="dxa"/>
          </w:tcPr>
          <w:p w14:paraId="2E9D2B6C" w14:textId="3162016D" w:rsidR="008C3876" w:rsidRPr="004310E4" w:rsidRDefault="006424BC" w:rsidP="25421DA9">
            <w:pPr>
              <w:jc w:val="center"/>
            </w:pPr>
            <w:r>
              <w:t>17</w:t>
            </w:r>
          </w:p>
        </w:tc>
        <w:tc>
          <w:tcPr>
            <w:tcW w:w="1922" w:type="dxa"/>
          </w:tcPr>
          <w:p w14:paraId="40F38E40" w14:textId="3C44988D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-</w:t>
            </w:r>
          </w:p>
        </w:tc>
      </w:tr>
      <w:tr w:rsidR="008C3876" w:rsidRPr="004310E4" w14:paraId="414D7ED9" w14:textId="77777777" w:rsidTr="25421DA9">
        <w:trPr>
          <w:trHeight w:val="277"/>
          <w:jc w:val="center"/>
        </w:trPr>
        <w:tc>
          <w:tcPr>
            <w:tcW w:w="1922" w:type="dxa"/>
          </w:tcPr>
          <w:p w14:paraId="1DF64BF5" w14:textId="1A529B05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Nitrite</w:t>
            </w:r>
          </w:p>
        </w:tc>
        <w:tc>
          <w:tcPr>
            <w:tcW w:w="1922" w:type="dxa"/>
          </w:tcPr>
          <w:p w14:paraId="34209F46" w14:textId="17DD8D1D" w:rsidR="008C3876" w:rsidRPr="004310E4" w:rsidRDefault="006424BC" w:rsidP="25421DA9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14:paraId="0CCCBA58" w14:textId="14EBC63C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-</w:t>
            </w:r>
          </w:p>
        </w:tc>
      </w:tr>
      <w:tr w:rsidR="008C3876" w:rsidRPr="004310E4" w14:paraId="215148A8" w14:textId="77777777" w:rsidTr="25421DA9">
        <w:trPr>
          <w:trHeight w:val="277"/>
          <w:jc w:val="center"/>
        </w:trPr>
        <w:tc>
          <w:tcPr>
            <w:tcW w:w="1922" w:type="dxa"/>
          </w:tcPr>
          <w:p w14:paraId="24A0C98F" w14:textId="14014157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Ketone</w:t>
            </w:r>
          </w:p>
        </w:tc>
        <w:tc>
          <w:tcPr>
            <w:tcW w:w="1922" w:type="dxa"/>
          </w:tcPr>
          <w:p w14:paraId="6ACB80D8" w14:textId="0E206A1E" w:rsidR="008C3876" w:rsidRPr="004310E4" w:rsidRDefault="006424BC" w:rsidP="25421DA9">
            <w:pPr>
              <w:jc w:val="center"/>
            </w:pPr>
            <w:r>
              <w:t>Vết</w:t>
            </w:r>
          </w:p>
        </w:tc>
        <w:tc>
          <w:tcPr>
            <w:tcW w:w="1922" w:type="dxa"/>
          </w:tcPr>
          <w:p w14:paraId="47613CE7" w14:textId="65F107F7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-</w:t>
            </w:r>
          </w:p>
        </w:tc>
      </w:tr>
      <w:tr w:rsidR="008C3876" w:rsidRPr="004310E4" w14:paraId="659D87F9" w14:textId="77777777" w:rsidTr="25421DA9">
        <w:trPr>
          <w:trHeight w:val="277"/>
          <w:jc w:val="center"/>
        </w:trPr>
        <w:tc>
          <w:tcPr>
            <w:tcW w:w="1922" w:type="dxa"/>
          </w:tcPr>
          <w:p w14:paraId="268FF4CB" w14:textId="7692A0E4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Protein</w:t>
            </w:r>
          </w:p>
        </w:tc>
        <w:tc>
          <w:tcPr>
            <w:tcW w:w="1922" w:type="dxa"/>
          </w:tcPr>
          <w:p w14:paraId="72D4D33A" w14:textId="4896C322" w:rsidR="008C3876" w:rsidRPr="004310E4" w:rsidRDefault="006424BC" w:rsidP="25421DA9">
            <w:pPr>
              <w:jc w:val="center"/>
            </w:pPr>
            <w:r>
              <w:t>10.0</w:t>
            </w:r>
          </w:p>
        </w:tc>
        <w:tc>
          <w:tcPr>
            <w:tcW w:w="1922" w:type="dxa"/>
          </w:tcPr>
          <w:p w14:paraId="7BAED4E7" w14:textId="6E1EB720" w:rsidR="008C3876" w:rsidRPr="004310E4" w:rsidRDefault="008C3876" w:rsidP="25421DA9">
            <w:pPr>
              <w:jc w:val="center"/>
            </w:pPr>
            <w:r>
              <w:t>10</w:t>
            </w:r>
            <w:r w:rsidR="007C6946">
              <w:t>.0</w:t>
            </w:r>
          </w:p>
        </w:tc>
      </w:tr>
      <w:tr w:rsidR="008C3876" w:rsidRPr="004310E4" w14:paraId="756519DA" w14:textId="77777777" w:rsidTr="25421DA9">
        <w:trPr>
          <w:trHeight w:val="277"/>
          <w:jc w:val="center"/>
        </w:trPr>
        <w:tc>
          <w:tcPr>
            <w:tcW w:w="1922" w:type="dxa"/>
          </w:tcPr>
          <w:p w14:paraId="1ECE8C35" w14:textId="4075AB97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Glucose</w:t>
            </w:r>
          </w:p>
        </w:tc>
        <w:tc>
          <w:tcPr>
            <w:tcW w:w="1922" w:type="dxa"/>
          </w:tcPr>
          <w:p w14:paraId="0CB10F0E" w14:textId="2A959C77" w:rsidR="008C3876" w:rsidRPr="004310E4" w:rsidRDefault="003C78A2" w:rsidP="25421DA9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14:paraId="74E58F1D" w14:textId="1D883048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5.5</w:t>
            </w:r>
          </w:p>
        </w:tc>
      </w:tr>
      <w:tr w:rsidR="008C3876" w:rsidRPr="004310E4" w14:paraId="37F1DCD0" w14:textId="77777777" w:rsidTr="25421DA9">
        <w:trPr>
          <w:trHeight w:val="277"/>
          <w:jc w:val="center"/>
        </w:trPr>
        <w:tc>
          <w:tcPr>
            <w:tcW w:w="1922" w:type="dxa"/>
          </w:tcPr>
          <w:p w14:paraId="2D5A2AAF" w14:textId="3867BFF5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pH</w:t>
            </w:r>
          </w:p>
        </w:tc>
        <w:tc>
          <w:tcPr>
            <w:tcW w:w="1922" w:type="dxa"/>
          </w:tcPr>
          <w:p w14:paraId="6DDC9466" w14:textId="43D8DDEC" w:rsidR="008C3876" w:rsidRPr="004310E4" w:rsidRDefault="003C78A2" w:rsidP="25421DA9">
            <w:pPr>
              <w:jc w:val="center"/>
            </w:pPr>
            <w:r>
              <w:t>6.5</w:t>
            </w:r>
          </w:p>
        </w:tc>
        <w:tc>
          <w:tcPr>
            <w:tcW w:w="1922" w:type="dxa"/>
          </w:tcPr>
          <w:p w14:paraId="77244946" w14:textId="02C22A47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6</w:t>
            </w:r>
          </w:p>
        </w:tc>
      </w:tr>
      <w:tr w:rsidR="008C3876" w:rsidRPr="004310E4" w14:paraId="1394BCE2" w14:textId="77777777" w:rsidTr="25421DA9">
        <w:trPr>
          <w:trHeight w:val="270"/>
          <w:jc w:val="center"/>
        </w:trPr>
        <w:tc>
          <w:tcPr>
            <w:tcW w:w="1922" w:type="dxa"/>
          </w:tcPr>
          <w:p w14:paraId="48B5E693" w14:textId="0C180634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SG</w:t>
            </w:r>
          </w:p>
        </w:tc>
        <w:tc>
          <w:tcPr>
            <w:tcW w:w="1922" w:type="dxa"/>
          </w:tcPr>
          <w:p w14:paraId="5A55D3AE" w14:textId="2E7B9C85" w:rsidR="008C3876" w:rsidRPr="004310E4" w:rsidRDefault="003C78A2" w:rsidP="25421DA9">
            <w:pPr>
              <w:jc w:val="center"/>
            </w:pPr>
            <w:r>
              <w:t>1.042</w:t>
            </w:r>
          </w:p>
        </w:tc>
        <w:tc>
          <w:tcPr>
            <w:tcW w:w="1922" w:type="dxa"/>
          </w:tcPr>
          <w:p w14:paraId="055B7790" w14:textId="28803AA0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1.023</w:t>
            </w:r>
          </w:p>
        </w:tc>
      </w:tr>
      <w:tr w:rsidR="008C3876" w:rsidRPr="004310E4" w14:paraId="54E051B4" w14:textId="77777777" w:rsidTr="25421DA9">
        <w:trPr>
          <w:trHeight w:val="277"/>
          <w:jc w:val="center"/>
        </w:trPr>
        <w:tc>
          <w:tcPr>
            <w:tcW w:w="1922" w:type="dxa"/>
          </w:tcPr>
          <w:p w14:paraId="060C276C" w14:textId="1CE6999B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Leukocyte</w:t>
            </w:r>
          </w:p>
        </w:tc>
        <w:tc>
          <w:tcPr>
            <w:tcW w:w="1922" w:type="dxa"/>
          </w:tcPr>
          <w:p w14:paraId="010E2852" w14:textId="573072E1" w:rsidR="008C3876" w:rsidRPr="004310E4" w:rsidRDefault="003C78A2" w:rsidP="25421DA9">
            <w:pPr>
              <w:jc w:val="center"/>
            </w:pPr>
            <w:r>
              <w:t>-</w:t>
            </w:r>
          </w:p>
        </w:tc>
        <w:tc>
          <w:tcPr>
            <w:tcW w:w="1922" w:type="dxa"/>
          </w:tcPr>
          <w:p w14:paraId="1B510638" w14:textId="2F5C3FF3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t>-</w:t>
            </w:r>
          </w:p>
        </w:tc>
      </w:tr>
      <w:tr w:rsidR="008C3876" w:rsidRPr="004310E4" w14:paraId="4C2424DD" w14:textId="77777777" w:rsidTr="25421DA9">
        <w:trPr>
          <w:trHeight w:val="284"/>
          <w:jc w:val="center"/>
        </w:trPr>
        <w:tc>
          <w:tcPr>
            <w:tcW w:w="1922" w:type="dxa"/>
          </w:tcPr>
          <w:p w14:paraId="42AD7AE5" w14:textId="7220A038" w:rsidR="008C3876" w:rsidRPr="004310E4" w:rsidRDefault="008C3876" w:rsidP="25421DA9">
            <w:pPr>
              <w:jc w:val="center"/>
              <w:rPr>
                <w:lang w:val="vi-VN"/>
              </w:rPr>
            </w:pPr>
            <w:r>
              <w:lastRenderedPageBreak/>
              <w:t>Color</w:t>
            </w:r>
          </w:p>
        </w:tc>
        <w:tc>
          <w:tcPr>
            <w:tcW w:w="1922" w:type="dxa"/>
          </w:tcPr>
          <w:p w14:paraId="5D260234" w14:textId="342C941B" w:rsidR="008C3876" w:rsidRPr="004310E4" w:rsidRDefault="003C78A2" w:rsidP="25421DA9">
            <w:pPr>
              <w:jc w:val="center"/>
            </w:pPr>
            <w:r>
              <w:t>Vàng sậm</w:t>
            </w:r>
          </w:p>
        </w:tc>
        <w:tc>
          <w:tcPr>
            <w:tcW w:w="1922" w:type="dxa"/>
          </w:tcPr>
          <w:p w14:paraId="14506C1A" w14:textId="461508AF" w:rsidR="008C3876" w:rsidRPr="004310E4" w:rsidRDefault="008C3876" w:rsidP="25421DA9">
            <w:pPr>
              <w:jc w:val="center"/>
            </w:pPr>
            <w:r>
              <w:t>V</w:t>
            </w:r>
            <w:r w:rsidR="003C78A2">
              <w:t>àng</w:t>
            </w:r>
          </w:p>
        </w:tc>
      </w:tr>
    </w:tbl>
    <w:p w14:paraId="3999F16F" w14:textId="30CD2945" w:rsidR="00516B60" w:rsidRPr="004310E4" w:rsidRDefault="00516B60" w:rsidP="25421DA9">
      <w:pPr>
        <w:rPr>
          <w:b/>
          <w:bCs/>
        </w:rPr>
      </w:pPr>
      <w:r w:rsidRPr="25421DA9">
        <w:rPr>
          <w:b/>
          <w:bCs/>
        </w:rPr>
        <w:t>11/10</w:t>
      </w:r>
    </w:p>
    <w:p w14:paraId="2816AAFA" w14:textId="38D4B9A3" w:rsidR="00516B60" w:rsidRPr="004310E4" w:rsidRDefault="00516B60" w:rsidP="00516B60">
      <w:r>
        <w:t>ERY</w:t>
      </w:r>
      <w:r w:rsidR="0006663A">
        <w:t>:</w:t>
      </w:r>
      <w:r>
        <w:t xml:space="preserve"> 80</w:t>
      </w:r>
      <w:r w:rsidR="00AF04F7">
        <w:t xml:space="preserve"> → có tiểu máu</w:t>
      </w:r>
      <w:r w:rsidR="006E4567">
        <w:t>.</w:t>
      </w:r>
    </w:p>
    <w:p w14:paraId="0188B897" w14:textId="0B953691" w:rsidR="00516B60" w:rsidRPr="004310E4" w:rsidRDefault="0085189A" w:rsidP="00516B60">
      <w:r>
        <w:t>Bilirubin</w:t>
      </w:r>
      <w:r w:rsidR="007C6946">
        <w:t>: 17</w:t>
      </w:r>
      <w:r w:rsidR="00D56473">
        <w:t xml:space="preserve"> (tăng)</w:t>
      </w:r>
      <w:r w:rsidR="00045213">
        <w:t xml:space="preserve"> </w:t>
      </w:r>
    </w:p>
    <w:p w14:paraId="493A9037" w14:textId="5852BB03" w:rsidR="00D56473" w:rsidRPr="004310E4" w:rsidRDefault="008B1F99" w:rsidP="00516B60">
      <w:r>
        <w:t>Protein: 10.0 g/L</w:t>
      </w:r>
      <w:r w:rsidR="009D1480">
        <w:t xml:space="preserve"> (100</w:t>
      </w:r>
      <w:r w:rsidR="00F41455">
        <w:t xml:space="preserve"> </w:t>
      </w:r>
      <w:r w:rsidR="009D1480">
        <w:t xml:space="preserve">mg/dL </w:t>
      </w:r>
      <w:r w:rsidR="00F41455">
        <w:t xml:space="preserve">or </w:t>
      </w:r>
      <w:r w:rsidR="009D1480">
        <w:t>3+)</w:t>
      </w:r>
      <w:r w:rsidR="003312C3">
        <w:t xml:space="preserve"> → Tiểu protein</w:t>
      </w:r>
      <w:r w:rsidR="00F97E3A">
        <w:t xml:space="preserve"> lượng nhiều</w:t>
      </w:r>
      <w:r w:rsidR="003A1BDB">
        <w:t>.</w:t>
      </w:r>
    </w:p>
    <w:p w14:paraId="2AB63312" w14:textId="44071171" w:rsidR="00F41455" w:rsidRPr="004310E4" w:rsidRDefault="00F41455" w:rsidP="00516B60">
      <w:r>
        <w:t>SG: 1.042</w:t>
      </w:r>
      <w:r w:rsidR="00E45AB0">
        <w:t xml:space="preserve"> (tăng) → có tình trạng cô đặc nước tiểu</w:t>
      </w:r>
      <w:r w:rsidR="002677AB">
        <w:t>.</w:t>
      </w:r>
    </w:p>
    <w:p w14:paraId="0F7ECE17" w14:textId="7315D748" w:rsidR="00E45AB0" w:rsidRPr="004310E4" w:rsidRDefault="00E45AB0" w:rsidP="00E45AB0">
      <w:pPr>
        <w:pStyle w:val="ListParagraph"/>
        <w:numPr>
          <w:ilvl w:val="0"/>
          <w:numId w:val="20"/>
        </w:numPr>
      </w:pPr>
      <w:r>
        <w:t>Phù hợp với chẩn đoán hội chứng thận hư không thuần túy, đề nghị</w:t>
      </w:r>
      <w:r w:rsidR="000F77CE">
        <w:t xml:space="preserve"> Albumin HT, protein HT</w:t>
      </w:r>
      <w:r w:rsidR="00EB2310">
        <w:t>, bilan lipid máu</w:t>
      </w:r>
      <w:r w:rsidR="000F77CE">
        <w:t xml:space="preserve"> để chẩn đoán phân biệt </w:t>
      </w:r>
      <w:r w:rsidR="00E20C2F">
        <w:t>hội chứng viêm thận.</w:t>
      </w:r>
    </w:p>
    <w:p w14:paraId="421F5A44" w14:textId="17F1FD95" w:rsidR="003C78A2" w:rsidRPr="004310E4" w:rsidRDefault="00516B60" w:rsidP="25421DA9">
      <w:pPr>
        <w:rPr>
          <w:b/>
          <w:bCs/>
        </w:rPr>
      </w:pPr>
      <w:r w:rsidRPr="25421DA9">
        <w:rPr>
          <w:b/>
          <w:bCs/>
        </w:rPr>
        <w:t>29/10</w:t>
      </w:r>
    </w:p>
    <w:p w14:paraId="537E1A31" w14:textId="2E89B5F8" w:rsidR="00BC006A" w:rsidRPr="004310E4" w:rsidRDefault="00AB3915" w:rsidP="00BC006A">
      <w:pPr>
        <w:rPr>
          <w:lang w:val="vi-VN"/>
        </w:rPr>
      </w:pPr>
      <w:r>
        <w:t>E</w:t>
      </w:r>
      <w:r w:rsidR="00924C68">
        <w:t>RY</w:t>
      </w:r>
      <w:r w:rsidR="0006663A">
        <w:t>:</w:t>
      </w:r>
      <w:r>
        <w:t xml:space="preserve"> 25 </w:t>
      </w:r>
      <w:r w:rsidR="006E4567">
        <w:t>→ T</w:t>
      </w:r>
      <w:r>
        <w:t>iểu máu</w:t>
      </w:r>
      <w:r w:rsidR="006E4567">
        <w:t>.</w:t>
      </w:r>
    </w:p>
    <w:p w14:paraId="534CC7B2" w14:textId="5B395DF3" w:rsidR="00AB3915" w:rsidRPr="004310E4" w:rsidRDefault="00977EAE" w:rsidP="00BC006A">
      <w:pPr>
        <w:rPr>
          <w:lang w:val="vi-VN"/>
        </w:rPr>
      </w:pPr>
      <w:r>
        <w:t>P</w:t>
      </w:r>
      <w:r w:rsidR="009B2630">
        <w:t>rotein</w:t>
      </w:r>
      <w:r w:rsidR="0006663A">
        <w:t>:</w:t>
      </w:r>
      <w:r w:rsidR="007C6946">
        <w:t xml:space="preserve"> 10</w:t>
      </w:r>
      <w:r w:rsidR="009B2630">
        <w:t>.0</w:t>
      </w:r>
      <w:r w:rsidR="00187CE1">
        <w:t xml:space="preserve"> </w:t>
      </w:r>
      <w:r w:rsidR="009B2630">
        <w:t>g/L</w:t>
      </w:r>
      <w:r w:rsidR="00F41455">
        <w:t xml:space="preserve"> (3+)</w:t>
      </w:r>
      <w:r w:rsidR="0055710E">
        <w:t xml:space="preserve"> </w:t>
      </w:r>
      <w:r w:rsidR="003A1BDB">
        <w:t>→</w:t>
      </w:r>
      <w:r w:rsidR="0030304F">
        <w:t xml:space="preserve"> tiểu protein</w:t>
      </w:r>
      <w:r w:rsidR="00F41455">
        <w:t xml:space="preserve"> lượng nhiều.</w:t>
      </w:r>
    </w:p>
    <w:p w14:paraId="7F3243B5" w14:textId="2C15D94E" w:rsidR="005728E0" w:rsidRPr="002677AB" w:rsidRDefault="007D589A" w:rsidP="00EB2310">
      <w:pPr>
        <w:rPr>
          <w:lang w:val="vi-VN"/>
        </w:rPr>
      </w:pPr>
      <w:r>
        <w:t>G</w:t>
      </w:r>
      <w:r w:rsidR="00E20C2F">
        <w:t>lucose</w:t>
      </w:r>
      <w:r w:rsidR="002677AB">
        <w:t>:</w:t>
      </w:r>
      <w:r>
        <w:t xml:space="preserve"> 5.5 → tiểu glucose</w:t>
      </w:r>
      <w:r w:rsidR="00924C68">
        <w:t xml:space="preserve"> → </w:t>
      </w:r>
      <w:r w:rsidR="00415AE8">
        <w:t>Có thể đường máu vượt ngưỡng thận hoặc do tổn thương ống lượn gần → đề nghị Glucose máu.</w:t>
      </w:r>
    </w:p>
    <w:p w14:paraId="2E8557A0" w14:textId="6373CAB0" w:rsidR="002677AB" w:rsidRPr="004310E4" w:rsidRDefault="002677AB" w:rsidP="00EB2310">
      <w:pPr>
        <w:rPr>
          <w:lang w:val="vi-VN"/>
        </w:rPr>
      </w:pPr>
      <w:r>
        <w:t>SG: 1,023 &gt; 1,018</w:t>
      </w:r>
      <w:r w:rsidR="00B14735">
        <w:t xml:space="preserve"> → phù hợp AKI trước thận.</w:t>
      </w:r>
    </w:p>
    <w:p w14:paraId="4B842C25" w14:textId="0D0671E1" w:rsidR="00EB2310" w:rsidRPr="004310E4" w:rsidRDefault="00EB2310" w:rsidP="00EB2310">
      <w:pPr>
        <w:pStyle w:val="ListParagraph"/>
        <w:numPr>
          <w:ilvl w:val="0"/>
          <w:numId w:val="20"/>
        </w:numPr>
        <w:rPr>
          <w:lang w:val="vi-VN"/>
        </w:rPr>
      </w:pPr>
      <w:r>
        <w:t>Phù hợp với hội chứng thận hư không thuần túy</w:t>
      </w:r>
      <w:r w:rsidR="00C53914">
        <w:t>,</w:t>
      </w:r>
      <w:r w:rsidR="00470AAD">
        <w:t xml:space="preserve"> tổn thương thận cấp trước thận,</w:t>
      </w:r>
      <w:r w:rsidR="00C53914">
        <w:t xml:space="preserve"> đề nghị thêm glucose để xem xét tổn thương ống lượn gần</w:t>
      </w:r>
      <w:r w:rsidR="00470AAD">
        <w:t>.</w:t>
      </w:r>
    </w:p>
    <w:p w14:paraId="353EEF5E" w14:textId="2A5BD375" w:rsidR="00B30098" w:rsidRPr="004310E4" w:rsidRDefault="00DE05BF" w:rsidP="00B30098">
      <w:pPr>
        <w:pStyle w:val="ListParagraph"/>
        <w:numPr>
          <w:ilvl w:val="0"/>
          <w:numId w:val="17"/>
        </w:numPr>
      </w:pPr>
      <w:r>
        <w:t>Ure, creatinin</w:t>
      </w:r>
      <w:r w:rsidR="00C05080">
        <w:t xml:space="preserve"> HT</w:t>
      </w:r>
      <w: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749"/>
        <w:gridCol w:w="749"/>
        <w:gridCol w:w="749"/>
        <w:gridCol w:w="748"/>
        <w:gridCol w:w="748"/>
        <w:gridCol w:w="748"/>
        <w:gridCol w:w="748"/>
        <w:gridCol w:w="748"/>
        <w:gridCol w:w="748"/>
        <w:gridCol w:w="707"/>
        <w:gridCol w:w="695"/>
      </w:tblGrid>
      <w:tr w:rsidR="0035298C" w:rsidRPr="00C60898" w14:paraId="79C4FED0" w14:textId="79A70E42" w:rsidTr="00C60898">
        <w:trPr>
          <w:trHeight w:val="241"/>
          <w:jc w:val="center"/>
        </w:trPr>
        <w:tc>
          <w:tcPr>
            <w:tcW w:w="879" w:type="dxa"/>
            <w:vAlign w:val="center"/>
          </w:tcPr>
          <w:p w14:paraId="2B0196AC" w14:textId="76722049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sz w:val="18"/>
                <w:szCs w:val="18"/>
              </w:rPr>
            </w:pPr>
            <w:bookmarkStart w:id="0" w:name="_Hlk119448152"/>
          </w:p>
        </w:tc>
        <w:tc>
          <w:tcPr>
            <w:tcW w:w="749" w:type="dxa"/>
            <w:vAlign w:val="center"/>
          </w:tcPr>
          <w:p w14:paraId="76FE0FA2" w14:textId="40784C83" w:rsidR="0035298C" w:rsidRPr="00C60898" w:rsidRDefault="00433C6D" w:rsidP="00C60898">
            <w:pPr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C60898">
              <w:rPr>
                <w:b/>
                <w:bCs/>
                <w:sz w:val="18"/>
                <w:szCs w:val="18"/>
              </w:rPr>
              <w:t>13/10</w:t>
            </w:r>
          </w:p>
        </w:tc>
        <w:tc>
          <w:tcPr>
            <w:tcW w:w="749" w:type="dxa"/>
            <w:vAlign w:val="center"/>
          </w:tcPr>
          <w:p w14:paraId="0BAAC12D" w14:textId="6E920126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C60898">
              <w:rPr>
                <w:b/>
                <w:bCs/>
                <w:sz w:val="18"/>
                <w:szCs w:val="18"/>
              </w:rPr>
              <w:t>20/10</w:t>
            </w:r>
          </w:p>
        </w:tc>
        <w:tc>
          <w:tcPr>
            <w:tcW w:w="749" w:type="dxa"/>
            <w:vAlign w:val="center"/>
          </w:tcPr>
          <w:p w14:paraId="2619E614" w14:textId="5EC786FB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C60898">
              <w:rPr>
                <w:b/>
                <w:bCs/>
                <w:sz w:val="18"/>
                <w:szCs w:val="18"/>
              </w:rPr>
              <w:t>21/10</w:t>
            </w:r>
          </w:p>
        </w:tc>
        <w:tc>
          <w:tcPr>
            <w:tcW w:w="748" w:type="dxa"/>
            <w:vAlign w:val="center"/>
          </w:tcPr>
          <w:p w14:paraId="393BA141" w14:textId="7F7D3C20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C60898">
              <w:rPr>
                <w:b/>
                <w:bCs/>
                <w:sz w:val="18"/>
                <w:szCs w:val="18"/>
              </w:rPr>
              <w:t>22/10</w:t>
            </w:r>
          </w:p>
        </w:tc>
        <w:tc>
          <w:tcPr>
            <w:tcW w:w="748" w:type="dxa"/>
            <w:vAlign w:val="center"/>
          </w:tcPr>
          <w:p w14:paraId="6B094DB3" w14:textId="5CF6D42B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C60898">
              <w:rPr>
                <w:b/>
                <w:bCs/>
                <w:sz w:val="18"/>
                <w:szCs w:val="18"/>
              </w:rPr>
              <w:t>24/10</w:t>
            </w:r>
          </w:p>
        </w:tc>
        <w:tc>
          <w:tcPr>
            <w:tcW w:w="748" w:type="dxa"/>
            <w:vAlign w:val="center"/>
          </w:tcPr>
          <w:p w14:paraId="4E3A7956" w14:textId="7923BCA7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C60898">
              <w:rPr>
                <w:b/>
                <w:bCs/>
                <w:sz w:val="18"/>
                <w:szCs w:val="18"/>
              </w:rPr>
              <w:t>25/10</w:t>
            </w:r>
          </w:p>
        </w:tc>
        <w:tc>
          <w:tcPr>
            <w:tcW w:w="748" w:type="dxa"/>
            <w:vAlign w:val="center"/>
          </w:tcPr>
          <w:p w14:paraId="6FB887A5" w14:textId="296CCE7E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C60898">
              <w:rPr>
                <w:b/>
                <w:bCs/>
                <w:sz w:val="18"/>
                <w:szCs w:val="18"/>
              </w:rPr>
              <w:t>27/10</w:t>
            </w:r>
          </w:p>
        </w:tc>
        <w:tc>
          <w:tcPr>
            <w:tcW w:w="748" w:type="dxa"/>
            <w:vAlign w:val="center"/>
          </w:tcPr>
          <w:p w14:paraId="30C1909F" w14:textId="33F8ED68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C60898">
              <w:rPr>
                <w:b/>
                <w:bCs/>
                <w:sz w:val="18"/>
                <w:szCs w:val="18"/>
              </w:rPr>
              <w:t>28/10</w:t>
            </w:r>
          </w:p>
        </w:tc>
        <w:tc>
          <w:tcPr>
            <w:tcW w:w="748" w:type="dxa"/>
            <w:vAlign w:val="center"/>
          </w:tcPr>
          <w:p w14:paraId="0CD60339" w14:textId="29AB2C66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C60898">
              <w:rPr>
                <w:b/>
                <w:bCs/>
                <w:sz w:val="18"/>
                <w:szCs w:val="18"/>
              </w:rPr>
              <w:t>31/10</w:t>
            </w:r>
          </w:p>
        </w:tc>
        <w:tc>
          <w:tcPr>
            <w:tcW w:w="707" w:type="dxa"/>
            <w:vAlign w:val="center"/>
          </w:tcPr>
          <w:p w14:paraId="094664EC" w14:textId="4EAED0FB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C60898">
              <w:rPr>
                <w:b/>
                <w:bCs/>
                <w:sz w:val="18"/>
                <w:szCs w:val="18"/>
              </w:rPr>
              <w:t>1/11</w:t>
            </w:r>
          </w:p>
        </w:tc>
        <w:tc>
          <w:tcPr>
            <w:tcW w:w="695" w:type="dxa"/>
            <w:vAlign w:val="center"/>
          </w:tcPr>
          <w:p w14:paraId="18DAEF18" w14:textId="2A8F4937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C60898">
              <w:rPr>
                <w:b/>
                <w:bCs/>
                <w:sz w:val="18"/>
                <w:szCs w:val="18"/>
              </w:rPr>
              <w:t>2/11</w:t>
            </w:r>
          </w:p>
        </w:tc>
      </w:tr>
      <w:tr w:rsidR="0035298C" w:rsidRPr="00C60898" w14:paraId="0883487C" w14:textId="47FA1A61" w:rsidTr="00C60898">
        <w:trPr>
          <w:trHeight w:val="241"/>
          <w:jc w:val="center"/>
        </w:trPr>
        <w:tc>
          <w:tcPr>
            <w:tcW w:w="879" w:type="dxa"/>
            <w:vAlign w:val="center"/>
          </w:tcPr>
          <w:p w14:paraId="1570682D" w14:textId="311E7470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C60898">
              <w:rPr>
                <w:b/>
                <w:bCs/>
                <w:sz w:val="18"/>
                <w:szCs w:val="18"/>
              </w:rPr>
              <w:t>Urea</w:t>
            </w:r>
          </w:p>
        </w:tc>
        <w:tc>
          <w:tcPr>
            <w:tcW w:w="749" w:type="dxa"/>
            <w:vAlign w:val="center"/>
          </w:tcPr>
          <w:p w14:paraId="14594E82" w14:textId="48F8A4B2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vAlign w:val="center"/>
          </w:tcPr>
          <w:p w14:paraId="412581A1" w14:textId="57BF2622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vAlign w:val="center"/>
          </w:tcPr>
          <w:p w14:paraId="6BA073F0" w14:textId="1A4B5DA9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15.05</w:t>
            </w:r>
          </w:p>
        </w:tc>
        <w:tc>
          <w:tcPr>
            <w:tcW w:w="748" w:type="dxa"/>
            <w:vAlign w:val="center"/>
          </w:tcPr>
          <w:p w14:paraId="359F0C0D" w14:textId="0A81D888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14.53</w:t>
            </w:r>
          </w:p>
        </w:tc>
        <w:tc>
          <w:tcPr>
            <w:tcW w:w="748" w:type="dxa"/>
            <w:vAlign w:val="center"/>
          </w:tcPr>
          <w:p w14:paraId="222DAD98" w14:textId="3D6E7D2C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14.83</w:t>
            </w:r>
          </w:p>
        </w:tc>
        <w:tc>
          <w:tcPr>
            <w:tcW w:w="748" w:type="dxa"/>
            <w:vAlign w:val="center"/>
          </w:tcPr>
          <w:p w14:paraId="654AC751" w14:textId="70E5279D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18.79</w:t>
            </w:r>
          </w:p>
        </w:tc>
        <w:tc>
          <w:tcPr>
            <w:tcW w:w="748" w:type="dxa"/>
            <w:vAlign w:val="center"/>
          </w:tcPr>
          <w:p w14:paraId="786F4B99" w14:textId="52E639F8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25.37</w:t>
            </w:r>
          </w:p>
        </w:tc>
        <w:tc>
          <w:tcPr>
            <w:tcW w:w="748" w:type="dxa"/>
            <w:vAlign w:val="center"/>
          </w:tcPr>
          <w:p w14:paraId="56EAE45D" w14:textId="13B3EBF1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  <w:vAlign w:val="center"/>
          </w:tcPr>
          <w:p w14:paraId="0C47ACB0" w14:textId="4BAC4F16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29.6</w:t>
            </w:r>
          </w:p>
        </w:tc>
        <w:tc>
          <w:tcPr>
            <w:tcW w:w="707" w:type="dxa"/>
            <w:vAlign w:val="center"/>
          </w:tcPr>
          <w:p w14:paraId="34B89ACE" w14:textId="56D0CA6F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30.6</w:t>
            </w:r>
          </w:p>
        </w:tc>
        <w:tc>
          <w:tcPr>
            <w:tcW w:w="695" w:type="dxa"/>
            <w:vAlign w:val="center"/>
          </w:tcPr>
          <w:p w14:paraId="60D2DDD8" w14:textId="4724CAB0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29.9</w:t>
            </w:r>
          </w:p>
        </w:tc>
      </w:tr>
      <w:tr w:rsidR="0035298C" w:rsidRPr="00C60898" w14:paraId="3A61E778" w14:textId="021FACB8" w:rsidTr="00C60898">
        <w:trPr>
          <w:trHeight w:val="241"/>
          <w:jc w:val="center"/>
        </w:trPr>
        <w:tc>
          <w:tcPr>
            <w:tcW w:w="879" w:type="dxa"/>
            <w:vAlign w:val="center"/>
          </w:tcPr>
          <w:p w14:paraId="745DD95B" w14:textId="07C95209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C60898">
              <w:rPr>
                <w:b/>
                <w:bCs/>
                <w:sz w:val="18"/>
                <w:szCs w:val="18"/>
              </w:rPr>
              <w:t>Creatinin</w:t>
            </w:r>
          </w:p>
        </w:tc>
        <w:tc>
          <w:tcPr>
            <w:tcW w:w="749" w:type="dxa"/>
            <w:vAlign w:val="center"/>
          </w:tcPr>
          <w:p w14:paraId="4F686F6B" w14:textId="69DF9D12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80.8</w:t>
            </w:r>
          </w:p>
        </w:tc>
        <w:tc>
          <w:tcPr>
            <w:tcW w:w="749" w:type="dxa"/>
            <w:vAlign w:val="center"/>
          </w:tcPr>
          <w:p w14:paraId="74874358" w14:textId="6FA0F2C8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225.7</w:t>
            </w:r>
          </w:p>
        </w:tc>
        <w:tc>
          <w:tcPr>
            <w:tcW w:w="749" w:type="dxa"/>
            <w:vAlign w:val="center"/>
          </w:tcPr>
          <w:p w14:paraId="4748DB61" w14:textId="2F197931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236.5</w:t>
            </w:r>
          </w:p>
        </w:tc>
        <w:tc>
          <w:tcPr>
            <w:tcW w:w="748" w:type="dxa"/>
            <w:vAlign w:val="center"/>
          </w:tcPr>
          <w:p w14:paraId="573F4B42" w14:textId="6E9C29C3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235.4</w:t>
            </w:r>
          </w:p>
        </w:tc>
        <w:tc>
          <w:tcPr>
            <w:tcW w:w="748" w:type="dxa"/>
            <w:vAlign w:val="center"/>
          </w:tcPr>
          <w:p w14:paraId="70D184D2" w14:textId="7115B633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243.1</w:t>
            </w:r>
          </w:p>
        </w:tc>
        <w:tc>
          <w:tcPr>
            <w:tcW w:w="748" w:type="dxa"/>
            <w:vAlign w:val="center"/>
          </w:tcPr>
          <w:p w14:paraId="58BF0521" w14:textId="1A635C1D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276.8</w:t>
            </w:r>
          </w:p>
        </w:tc>
        <w:tc>
          <w:tcPr>
            <w:tcW w:w="748" w:type="dxa"/>
            <w:vAlign w:val="center"/>
          </w:tcPr>
          <w:p w14:paraId="3F8FC122" w14:textId="4B56B733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325.3</w:t>
            </w:r>
          </w:p>
        </w:tc>
        <w:tc>
          <w:tcPr>
            <w:tcW w:w="748" w:type="dxa"/>
            <w:vAlign w:val="center"/>
          </w:tcPr>
          <w:p w14:paraId="042F8141" w14:textId="355CAE19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334.6</w:t>
            </w:r>
          </w:p>
        </w:tc>
        <w:tc>
          <w:tcPr>
            <w:tcW w:w="748" w:type="dxa"/>
            <w:vAlign w:val="center"/>
          </w:tcPr>
          <w:p w14:paraId="2D7E5EE0" w14:textId="6CCD7CAE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332.3</w:t>
            </w:r>
          </w:p>
        </w:tc>
        <w:tc>
          <w:tcPr>
            <w:tcW w:w="707" w:type="dxa"/>
            <w:vAlign w:val="center"/>
          </w:tcPr>
          <w:p w14:paraId="640A7D0E" w14:textId="29F1BE9B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323.5</w:t>
            </w:r>
          </w:p>
        </w:tc>
        <w:tc>
          <w:tcPr>
            <w:tcW w:w="695" w:type="dxa"/>
            <w:vAlign w:val="center"/>
          </w:tcPr>
          <w:p w14:paraId="1431BE34" w14:textId="03E7DFCB" w:rsidR="0035298C" w:rsidRPr="00C60898" w:rsidRDefault="00E7473E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318</w:t>
            </w:r>
          </w:p>
        </w:tc>
      </w:tr>
      <w:tr w:rsidR="0035298C" w:rsidRPr="00C60898" w14:paraId="6D2642FB" w14:textId="6A995458" w:rsidTr="00C60898">
        <w:trPr>
          <w:trHeight w:val="241"/>
          <w:jc w:val="center"/>
        </w:trPr>
        <w:tc>
          <w:tcPr>
            <w:tcW w:w="879" w:type="dxa"/>
            <w:vAlign w:val="center"/>
          </w:tcPr>
          <w:p w14:paraId="2F80777E" w14:textId="310AF59C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C60898">
              <w:rPr>
                <w:b/>
                <w:bCs/>
                <w:sz w:val="18"/>
                <w:szCs w:val="18"/>
              </w:rPr>
              <w:t>eGFR</w:t>
            </w:r>
          </w:p>
        </w:tc>
        <w:tc>
          <w:tcPr>
            <w:tcW w:w="749" w:type="dxa"/>
            <w:vAlign w:val="center"/>
          </w:tcPr>
          <w:p w14:paraId="6E74EA52" w14:textId="05D32EE3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vAlign w:val="center"/>
          </w:tcPr>
          <w:p w14:paraId="164E4BEB" w14:textId="544E37CA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33.71</w:t>
            </w:r>
          </w:p>
        </w:tc>
        <w:tc>
          <w:tcPr>
            <w:tcW w:w="749" w:type="dxa"/>
            <w:vAlign w:val="center"/>
          </w:tcPr>
          <w:p w14:paraId="24A3DBB5" w14:textId="3A7CAAE5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31.94</w:t>
            </w:r>
          </w:p>
        </w:tc>
        <w:tc>
          <w:tcPr>
            <w:tcW w:w="748" w:type="dxa"/>
            <w:vAlign w:val="center"/>
          </w:tcPr>
          <w:p w14:paraId="755C1AA6" w14:textId="58717288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32.11</w:t>
            </w:r>
          </w:p>
        </w:tc>
        <w:tc>
          <w:tcPr>
            <w:tcW w:w="748" w:type="dxa"/>
            <w:vAlign w:val="center"/>
          </w:tcPr>
          <w:p w14:paraId="2836C423" w14:textId="7AEF9250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29.1</w:t>
            </w:r>
          </w:p>
        </w:tc>
        <w:tc>
          <w:tcPr>
            <w:tcW w:w="748" w:type="dxa"/>
            <w:vAlign w:val="center"/>
          </w:tcPr>
          <w:p w14:paraId="25F6CB60" w14:textId="727C5E33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26.64</w:t>
            </w:r>
          </w:p>
        </w:tc>
        <w:tc>
          <w:tcPr>
            <w:tcW w:w="748" w:type="dxa"/>
            <w:vAlign w:val="center"/>
          </w:tcPr>
          <w:p w14:paraId="10E2657A" w14:textId="3B00BA45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22.11</w:t>
            </w:r>
          </w:p>
        </w:tc>
        <w:tc>
          <w:tcPr>
            <w:tcW w:w="748" w:type="dxa"/>
            <w:vAlign w:val="center"/>
          </w:tcPr>
          <w:p w14:paraId="54C34139" w14:textId="2B4F00E7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21.4</w:t>
            </w:r>
          </w:p>
        </w:tc>
        <w:tc>
          <w:tcPr>
            <w:tcW w:w="748" w:type="dxa"/>
            <w:vAlign w:val="center"/>
          </w:tcPr>
          <w:p w14:paraId="61AA1327" w14:textId="605F0757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21.57</w:t>
            </w:r>
          </w:p>
        </w:tc>
        <w:tc>
          <w:tcPr>
            <w:tcW w:w="707" w:type="dxa"/>
            <w:vAlign w:val="center"/>
          </w:tcPr>
          <w:p w14:paraId="54ADAB24" w14:textId="554916DB" w:rsidR="0035298C" w:rsidRPr="00C60898" w:rsidRDefault="0035298C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22.25</w:t>
            </w:r>
          </w:p>
        </w:tc>
        <w:tc>
          <w:tcPr>
            <w:tcW w:w="695" w:type="dxa"/>
            <w:vAlign w:val="center"/>
          </w:tcPr>
          <w:p w14:paraId="1745A8C9" w14:textId="77342F98" w:rsidR="0035298C" w:rsidRPr="00C60898" w:rsidRDefault="00E7473E" w:rsidP="00C60898">
            <w:pPr>
              <w:numPr>
                <w:ilvl w:val="0"/>
                <w:numId w:val="0"/>
              </w:numPr>
              <w:ind w:left="360"/>
              <w:jc w:val="center"/>
              <w:rPr>
                <w:sz w:val="18"/>
                <w:szCs w:val="18"/>
              </w:rPr>
            </w:pPr>
            <w:r w:rsidRPr="00C60898">
              <w:rPr>
                <w:sz w:val="18"/>
                <w:szCs w:val="18"/>
              </w:rPr>
              <w:t>22.7</w:t>
            </w:r>
          </w:p>
        </w:tc>
      </w:tr>
    </w:tbl>
    <w:bookmarkEnd w:id="0"/>
    <w:p w14:paraId="5408B0B8" w14:textId="392EF3FA" w:rsidR="000816F9" w:rsidRPr="004310E4" w:rsidRDefault="000816F9" w:rsidP="000816F9">
      <w:r>
        <w:t xml:space="preserve">Urea: mmol/L, Creatinin: </w:t>
      </w:r>
      <w:r w:rsidR="007A675F">
        <w:t>umol/L.</w:t>
      </w:r>
    </w:p>
    <w:p w14:paraId="56F17902" w14:textId="3BCE7D0D" w:rsidR="009A4445" w:rsidRPr="005C151E" w:rsidRDefault="00294CB8" w:rsidP="004720C6">
      <w:r>
        <w:t>Creatinin</w:t>
      </w:r>
      <w:r w:rsidR="00132AA9">
        <w:t xml:space="preserve"> trước NV so </w:t>
      </w:r>
      <w:r w:rsidR="00740F59">
        <w:t xml:space="preserve">với creatinin 20/10 tăng </w:t>
      </w:r>
      <w:r w:rsidR="00BD36AE">
        <w:t>2.79 lần → có tổn thương thận cấp</w:t>
      </w:r>
      <w:r w:rsidR="00114C5E">
        <w:t>, giai đoạn 3</w:t>
      </w:r>
      <w:r w:rsidR="00BD36AE">
        <w:t xml:space="preserve"> theo KDIGO 2012</w:t>
      </w:r>
      <w:r w:rsidR="001C0417">
        <w:t>.</w:t>
      </w:r>
    </w:p>
    <w:p w14:paraId="33FE9566" w14:textId="67D256E3" w:rsidR="009A4445" w:rsidRPr="004720C6" w:rsidRDefault="002731FA" w:rsidP="004720C6">
      <w:r>
        <w:t xml:space="preserve">BUN/Creatinin (22/10) = </w:t>
      </w:r>
      <w:r w:rsidR="00560C8B">
        <w:t>15.</w:t>
      </w:r>
      <w:r w:rsidR="000203F6">
        <w:t>3 (&lt; 20) → không phù hợp tổn thương thận cấp trước thận.</w:t>
      </w:r>
    </w:p>
    <w:p w14:paraId="139C76C3" w14:textId="77777777" w:rsidR="009A4445" w:rsidRPr="004310E4" w:rsidRDefault="009A4445" w:rsidP="25421DA9">
      <w:pPr>
        <w:rPr>
          <w:lang w:val="vi-VN"/>
        </w:rPr>
      </w:pPr>
    </w:p>
    <w:p w14:paraId="27ADFBF1" w14:textId="77777777" w:rsidR="009A4445" w:rsidRPr="004310E4" w:rsidRDefault="009A4445" w:rsidP="25421DA9">
      <w:pPr>
        <w:rPr>
          <w:lang w:val="vi-VN"/>
        </w:rPr>
      </w:pPr>
    </w:p>
    <w:p w14:paraId="1C3141C4" w14:textId="77777777" w:rsidR="009A4445" w:rsidRPr="004310E4" w:rsidRDefault="009A4445" w:rsidP="25421DA9"/>
    <w:tbl>
      <w:tblPr>
        <w:tblStyle w:val="TableGrid"/>
        <w:tblpPr w:leftFromText="180" w:rightFromText="180" w:vertAnchor="text" w:horzAnchor="margin" w:tblpXSpec="right" w:tblpY="376"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A1ED0" w:rsidRPr="004310E4" w14:paraId="08AEE5C5" w14:textId="77777777" w:rsidTr="25421DA9">
        <w:tc>
          <w:tcPr>
            <w:tcW w:w="2765" w:type="dxa"/>
          </w:tcPr>
          <w:p w14:paraId="79EB65E2" w14:textId="77777777" w:rsidR="009A1ED0" w:rsidRPr="004310E4" w:rsidRDefault="009A1ED0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Xét nghiệm</w:t>
            </w:r>
          </w:p>
        </w:tc>
        <w:tc>
          <w:tcPr>
            <w:tcW w:w="2765" w:type="dxa"/>
          </w:tcPr>
          <w:p w14:paraId="56B078C0" w14:textId="77777777" w:rsidR="009A1ED0" w:rsidRPr="004310E4" w:rsidRDefault="009A1ED0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13/10</w:t>
            </w:r>
          </w:p>
        </w:tc>
        <w:tc>
          <w:tcPr>
            <w:tcW w:w="2766" w:type="dxa"/>
          </w:tcPr>
          <w:p w14:paraId="4B153C16" w14:textId="77777777" w:rsidR="009A1ED0" w:rsidRPr="004310E4" w:rsidRDefault="009A1ED0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20/10</w:t>
            </w:r>
          </w:p>
        </w:tc>
      </w:tr>
      <w:tr w:rsidR="009A1ED0" w:rsidRPr="004310E4" w14:paraId="0C6CFE30" w14:textId="77777777" w:rsidTr="25421DA9">
        <w:tc>
          <w:tcPr>
            <w:tcW w:w="2765" w:type="dxa"/>
          </w:tcPr>
          <w:p w14:paraId="38B17EDF" w14:textId="77777777" w:rsidR="009A1ED0" w:rsidRPr="004310E4" w:rsidRDefault="009A1ED0" w:rsidP="25421DA9">
            <w:pPr>
              <w:jc w:val="center"/>
            </w:pPr>
            <w:r>
              <w:t>Protein niệu (g/L)</w:t>
            </w:r>
          </w:p>
        </w:tc>
        <w:tc>
          <w:tcPr>
            <w:tcW w:w="2765" w:type="dxa"/>
          </w:tcPr>
          <w:p w14:paraId="0C5D15B8" w14:textId="77777777" w:rsidR="009A1ED0" w:rsidRPr="004310E4" w:rsidRDefault="009A1ED0" w:rsidP="25421DA9">
            <w:pPr>
              <w:jc w:val="center"/>
            </w:pPr>
            <w:r>
              <w:t>6.65</w:t>
            </w:r>
          </w:p>
        </w:tc>
        <w:tc>
          <w:tcPr>
            <w:tcW w:w="2766" w:type="dxa"/>
          </w:tcPr>
          <w:p w14:paraId="6A16EC1D" w14:textId="77777777" w:rsidR="009A1ED0" w:rsidRPr="004310E4" w:rsidRDefault="009A1ED0" w:rsidP="25421DA9">
            <w:pPr>
              <w:jc w:val="center"/>
              <w:rPr>
                <w:lang w:val="vi-VN"/>
              </w:rPr>
            </w:pPr>
            <w:r>
              <w:t>6.77</w:t>
            </w:r>
          </w:p>
        </w:tc>
      </w:tr>
      <w:tr w:rsidR="009A1ED0" w:rsidRPr="004310E4" w14:paraId="0BBD0DEF" w14:textId="77777777" w:rsidTr="25421DA9">
        <w:tc>
          <w:tcPr>
            <w:tcW w:w="2765" w:type="dxa"/>
          </w:tcPr>
          <w:p w14:paraId="4C602F42" w14:textId="77777777" w:rsidR="009A1ED0" w:rsidRPr="004310E4" w:rsidRDefault="009A1ED0" w:rsidP="25421DA9">
            <w:pPr>
              <w:jc w:val="center"/>
            </w:pPr>
            <w:r>
              <w:lastRenderedPageBreak/>
              <w:t>Thể tích nước tiểu (L)</w:t>
            </w:r>
          </w:p>
        </w:tc>
        <w:tc>
          <w:tcPr>
            <w:tcW w:w="2765" w:type="dxa"/>
          </w:tcPr>
          <w:p w14:paraId="2101DD2E" w14:textId="77777777" w:rsidR="009A1ED0" w:rsidRPr="004310E4" w:rsidRDefault="009A1ED0" w:rsidP="25421DA9">
            <w:pPr>
              <w:jc w:val="center"/>
            </w:pPr>
            <w:r>
              <w:t>0.38</w:t>
            </w:r>
          </w:p>
        </w:tc>
        <w:tc>
          <w:tcPr>
            <w:tcW w:w="2766" w:type="dxa"/>
          </w:tcPr>
          <w:p w14:paraId="5F8EFE42" w14:textId="77777777" w:rsidR="009A1ED0" w:rsidRPr="004310E4" w:rsidRDefault="009A1ED0" w:rsidP="25421DA9">
            <w:pPr>
              <w:jc w:val="center"/>
              <w:rPr>
                <w:lang w:val="vi-VN"/>
              </w:rPr>
            </w:pPr>
            <w:r>
              <w:t>0.28</w:t>
            </w:r>
          </w:p>
        </w:tc>
      </w:tr>
      <w:tr w:rsidR="009A1ED0" w:rsidRPr="004310E4" w14:paraId="3B9F1624" w14:textId="77777777" w:rsidTr="25421DA9">
        <w:tc>
          <w:tcPr>
            <w:tcW w:w="2765" w:type="dxa"/>
          </w:tcPr>
          <w:p w14:paraId="6ECC4923" w14:textId="77777777" w:rsidR="009A1ED0" w:rsidRPr="004310E4" w:rsidRDefault="009A1ED0" w:rsidP="25421DA9">
            <w:pPr>
              <w:jc w:val="center"/>
            </w:pPr>
            <w:r>
              <w:t>Protein niệu 24h</w:t>
            </w:r>
          </w:p>
        </w:tc>
        <w:tc>
          <w:tcPr>
            <w:tcW w:w="2765" w:type="dxa"/>
          </w:tcPr>
          <w:p w14:paraId="2E1EB036" w14:textId="77777777" w:rsidR="009A1ED0" w:rsidRPr="004310E4" w:rsidRDefault="009A1ED0" w:rsidP="25421DA9">
            <w:pPr>
              <w:jc w:val="center"/>
            </w:pPr>
            <w:r>
              <w:t>2.527</w:t>
            </w:r>
          </w:p>
        </w:tc>
        <w:tc>
          <w:tcPr>
            <w:tcW w:w="2766" w:type="dxa"/>
          </w:tcPr>
          <w:p w14:paraId="6A5AE20E" w14:textId="77777777" w:rsidR="009A1ED0" w:rsidRPr="004310E4" w:rsidRDefault="009A1ED0" w:rsidP="25421DA9">
            <w:pPr>
              <w:jc w:val="center"/>
              <w:rPr>
                <w:lang w:val="vi-VN"/>
              </w:rPr>
            </w:pPr>
            <w:r>
              <w:t>1.8956</w:t>
            </w:r>
          </w:p>
        </w:tc>
      </w:tr>
    </w:tbl>
    <w:p w14:paraId="40022491" w14:textId="77777777" w:rsidR="009A4445" w:rsidRPr="004310E4" w:rsidRDefault="000A26CF" w:rsidP="009A4445">
      <w:pPr>
        <w:pStyle w:val="ListParagraph"/>
        <w:numPr>
          <w:ilvl w:val="0"/>
          <w:numId w:val="17"/>
        </w:numPr>
        <w:rPr>
          <w:lang w:val="vi-VN"/>
        </w:rPr>
      </w:pPr>
      <w:r>
        <w:t>Đạm niệu 24h:</w:t>
      </w:r>
    </w:p>
    <w:p w14:paraId="3BE2FA44" w14:textId="1D46CBB8" w:rsidR="009A4445" w:rsidRPr="004310E4" w:rsidRDefault="009A4445" w:rsidP="25421DA9">
      <w:pPr>
        <w:rPr>
          <w:lang w:val="vi-VN"/>
        </w:rPr>
      </w:pPr>
    </w:p>
    <w:p w14:paraId="0BF38A9B" w14:textId="0936A568" w:rsidR="00DF0857" w:rsidRPr="004310E4" w:rsidRDefault="00DF0857" w:rsidP="00DF0857">
      <w:pPr>
        <w:rPr>
          <w:b/>
          <w:bCs/>
        </w:rPr>
      </w:pPr>
      <w:r w:rsidRPr="25421DA9">
        <w:rPr>
          <w:b/>
          <w:bCs/>
        </w:rPr>
        <w:t>13/10:</w:t>
      </w:r>
    </w:p>
    <w:p w14:paraId="53878332" w14:textId="418C419E" w:rsidR="00DF0857" w:rsidRPr="004310E4" w:rsidRDefault="00DF0857" w:rsidP="25421DA9">
      <w:r>
        <w:t>Protein niệu 24h</w:t>
      </w:r>
      <w:r w:rsidR="000846EB">
        <w:t>: 2.</w:t>
      </w:r>
      <w:r w:rsidR="00582D5B">
        <w:t>304g/1.7</w:t>
      </w:r>
      <w:r w:rsidR="00A964A9">
        <w:t>3 m2 da/24h, V nước tiểu = 380 mL →</w:t>
      </w:r>
      <w:r w:rsidR="000629AA">
        <w:t xml:space="preserve"> tiểu đạm dưới ngưỡng thận hư</w:t>
      </w:r>
      <w:r w:rsidR="00E55447">
        <w:t>, tuy nhiên cần đánh giá lại vì bệnh nhân đang có tình trạng thiểu niệu</w:t>
      </w:r>
      <w:r w:rsidR="004E1D85">
        <w:t>.</w:t>
      </w:r>
    </w:p>
    <w:p w14:paraId="67E291DC" w14:textId="1DC474EC" w:rsidR="009A1ED0" w:rsidRPr="004310E4" w:rsidRDefault="009A1ED0" w:rsidP="009A1ED0">
      <w:pPr>
        <w:rPr>
          <w:b/>
          <w:bCs/>
        </w:rPr>
      </w:pPr>
      <w:r w:rsidRPr="25421DA9">
        <w:rPr>
          <w:b/>
          <w:bCs/>
        </w:rPr>
        <w:t>20/10</w:t>
      </w:r>
      <w:r w:rsidR="00DF0857" w:rsidRPr="25421DA9">
        <w:rPr>
          <w:b/>
          <w:bCs/>
        </w:rPr>
        <w:t>:</w:t>
      </w:r>
      <w:r w:rsidRPr="25421DA9">
        <w:rPr>
          <w:b/>
          <w:bCs/>
        </w:rPr>
        <w:t xml:space="preserve"> </w:t>
      </w:r>
    </w:p>
    <w:p w14:paraId="124A9E2B" w14:textId="3CBE1960" w:rsidR="009A1ED0" w:rsidRPr="004310E4" w:rsidRDefault="009A1ED0" w:rsidP="25421DA9">
      <w:r>
        <w:t>Protein niệu 24h: 1</w:t>
      </w:r>
      <w:r w:rsidR="00582D5B">
        <w:t>.</w:t>
      </w:r>
      <w:r>
        <w:t xml:space="preserve">82g/1.73 m2 da/24h, V nước tiểu = 280mL </w:t>
      </w:r>
      <w:r w:rsidR="00A964A9">
        <w:t xml:space="preserve">→ </w:t>
      </w:r>
      <w:r>
        <w:t xml:space="preserve"> tiểu đạm dưới ngưỡng thận hư, tuy nhiên cần đánh giá lại vì bệnh nhân đang có tình trạng thiểu niệu.</w:t>
      </w:r>
    </w:p>
    <w:p w14:paraId="78E7628D" w14:textId="101A0E14" w:rsidR="00045F0F" w:rsidRPr="004310E4" w:rsidRDefault="001541E8" w:rsidP="00045F0F">
      <w:pPr>
        <w:pStyle w:val="ListParagraph"/>
        <w:numPr>
          <w:ilvl w:val="0"/>
          <w:numId w:val="17"/>
        </w:numPr>
        <w:rPr>
          <w:lang w:val="vi-VN"/>
        </w:rPr>
      </w:pPr>
      <w:r>
        <w:t>Alb</w:t>
      </w:r>
      <w:r w:rsidR="00666E63">
        <w:t>u</w:t>
      </w:r>
      <w:r>
        <w:t>min</w:t>
      </w:r>
      <w:r w:rsidR="00045F0F">
        <w:t xml:space="preserve"> HT, protein HT, bilan lipid má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2"/>
        <w:gridCol w:w="1406"/>
        <w:gridCol w:w="1406"/>
        <w:gridCol w:w="1419"/>
        <w:gridCol w:w="1497"/>
        <w:gridCol w:w="1406"/>
      </w:tblGrid>
      <w:tr w:rsidR="007903EE" w:rsidRPr="004310E4" w14:paraId="4FA74735" w14:textId="77777777" w:rsidTr="25421DA9">
        <w:trPr>
          <w:jc w:val="center"/>
        </w:trPr>
        <w:tc>
          <w:tcPr>
            <w:tcW w:w="1711" w:type="dxa"/>
            <w:vAlign w:val="center"/>
          </w:tcPr>
          <w:p w14:paraId="3E6BD07A" w14:textId="37A336B6" w:rsidR="007903EE" w:rsidRPr="004310E4" w:rsidRDefault="007903EE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Xét nghiệm</w:t>
            </w:r>
          </w:p>
        </w:tc>
        <w:tc>
          <w:tcPr>
            <w:tcW w:w="1174" w:type="dxa"/>
            <w:vAlign w:val="center"/>
          </w:tcPr>
          <w:p w14:paraId="4929B681" w14:textId="42919031" w:rsidR="007903EE" w:rsidRPr="004310E4" w:rsidRDefault="007903EE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11/10</w:t>
            </w:r>
          </w:p>
        </w:tc>
        <w:tc>
          <w:tcPr>
            <w:tcW w:w="1174" w:type="dxa"/>
            <w:vAlign w:val="center"/>
          </w:tcPr>
          <w:p w14:paraId="604B5910" w14:textId="20F250D1" w:rsidR="007903EE" w:rsidRPr="00D12899" w:rsidRDefault="007903EE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21/10</w:t>
            </w:r>
          </w:p>
        </w:tc>
        <w:tc>
          <w:tcPr>
            <w:tcW w:w="1173" w:type="dxa"/>
            <w:vAlign w:val="center"/>
          </w:tcPr>
          <w:p w14:paraId="4AC49425" w14:textId="77777777" w:rsidR="007903EE" w:rsidRDefault="007903EE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25/10</w:t>
            </w:r>
          </w:p>
          <w:p w14:paraId="45A4B1B9" w14:textId="2C82920B" w:rsidR="007903EE" w:rsidRPr="0009513F" w:rsidRDefault="007903EE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(sáng)</w:t>
            </w:r>
          </w:p>
        </w:tc>
        <w:tc>
          <w:tcPr>
            <w:tcW w:w="1173" w:type="dxa"/>
            <w:vAlign w:val="center"/>
          </w:tcPr>
          <w:p w14:paraId="6E04B32A" w14:textId="77777777" w:rsidR="007903EE" w:rsidRDefault="007903EE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25/10</w:t>
            </w:r>
          </w:p>
          <w:p w14:paraId="5A42EA29" w14:textId="4F525D23" w:rsidR="007903EE" w:rsidRPr="008F1887" w:rsidRDefault="007903EE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(chiều)</w:t>
            </w:r>
          </w:p>
        </w:tc>
        <w:tc>
          <w:tcPr>
            <w:tcW w:w="1173" w:type="dxa"/>
            <w:vAlign w:val="center"/>
          </w:tcPr>
          <w:p w14:paraId="541E0C92" w14:textId="5A1C25C0" w:rsidR="007903EE" w:rsidRPr="00DB0FDA" w:rsidRDefault="007903EE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28/10</w:t>
            </w:r>
          </w:p>
        </w:tc>
      </w:tr>
      <w:tr w:rsidR="007903EE" w:rsidRPr="004310E4" w14:paraId="3981CEB3" w14:textId="77777777" w:rsidTr="25421DA9">
        <w:trPr>
          <w:jc w:val="center"/>
        </w:trPr>
        <w:tc>
          <w:tcPr>
            <w:tcW w:w="1711" w:type="dxa"/>
            <w:vAlign w:val="center"/>
          </w:tcPr>
          <w:p w14:paraId="5F639F4F" w14:textId="4D1F5BEE" w:rsidR="007903EE" w:rsidRPr="004310E4" w:rsidRDefault="007903EE" w:rsidP="25421DA9">
            <w:pPr>
              <w:jc w:val="center"/>
            </w:pPr>
            <w:r>
              <w:t>Albumin HT</w:t>
            </w:r>
          </w:p>
        </w:tc>
        <w:tc>
          <w:tcPr>
            <w:tcW w:w="1174" w:type="dxa"/>
            <w:vAlign w:val="center"/>
          </w:tcPr>
          <w:p w14:paraId="0BE3787D" w14:textId="2798E2D1" w:rsidR="007903EE" w:rsidRPr="004310E4" w:rsidRDefault="007903EE" w:rsidP="25421DA9">
            <w:pPr>
              <w:jc w:val="center"/>
            </w:pPr>
            <w:r>
              <w:t>25.6</w:t>
            </w:r>
          </w:p>
        </w:tc>
        <w:tc>
          <w:tcPr>
            <w:tcW w:w="1174" w:type="dxa"/>
            <w:vAlign w:val="center"/>
          </w:tcPr>
          <w:p w14:paraId="3091FE45" w14:textId="787347B4" w:rsidR="007903EE" w:rsidRPr="00D12899" w:rsidRDefault="007903EE" w:rsidP="25421DA9">
            <w:pPr>
              <w:jc w:val="center"/>
            </w:pPr>
            <w:r>
              <w:t>24</w:t>
            </w:r>
          </w:p>
        </w:tc>
        <w:tc>
          <w:tcPr>
            <w:tcW w:w="1173" w:type="dxa"/>
            <w:vAlign w:val="center"/>
          </w:tcPr>
          <w:p w14:paraId="6BD47302" w14:textId="1AC439F2" w:rsidR="007903EE" w:rsidRPr="0009513F" w:rsidRDefault="007903EE" w:rsidP="25421DA9">
            <w:pPr>
              <w:jc w:val="center"/>
            </w:pPr>
            <w:r>
              <w:t>25.9</w:t>
            </w:r>
          </w:p>
        </w:tc>
        <w:tc>
          <w:tcPr>
            <w:tcW w:w="1173" w:type="dxa"/>
            <w:vAlign w:val="center"/>
          </w:tcPr>
          <w:p w14:paraId="504CFAAD" w14:textId="136818B8" w:rsidR="007903EE" w:rsidRPr="00DB0FDA" w:rsidRDefault="007903EE" w:rsidP="25421DA9">
            <w:pPr>
              <w:jc w:val="center"/>
            </w:pPr>
            <w:r>
              <w:t>26.6</w:t>
            </w:r>
          </w:p>
        </w:tc>
        <w:tc>
          <w:tcPr>
            <w:tcW w:w="1173" w:type="dxa"/>
            <w:vAlign w:val="center"/>
          </w:tcPr>
          <w:p w14:paraId="3439AEDE" w14:textId="4423F20B" w:rsidR="007903EE" w:rsidRPr="00DB0FDA" w:rsidRDefault="007903EE" w:rsidP="25421DA9">
            <w:pPr>
              <w:jc w:val="center"/>
            </w:pPr>
            <w:r>
              <w:t>25.6</w:t>
            </w:r>
          </w:p>
        </w:tc>
      </w:tr>
      <w:tr w:rsidR="007903EE" w:rsidRPr="004310E4" w14:paraId="4010E4FE" w14:textId="77777777" w:rsidTr="25421DA9">
        <w:trPr>
          <w:jc w:val="center"/>
        </w:trPr>
        <w:tc>
          <w:tcPr>
            <w:tcW w:w="1711" w:type="dxa"/>
            <w:vAlign w:val="center"/>
          </w:tcPr>
          <w:p w14:paraId="43E3730E" w14:textId="53ECB8C5" w:rsidR="007903EE" w:rsidRPr="004310E4" w:rsidRDefault="007903EE" w:rsidP="25421DA9">
            <w:pPr>
              <w:jc w:val="center"/>
            </w:pPr>
            <w:r>
              <w:t>Protein HT</w:t>
            </w:r>
          </w:p>
        </w:tc>
        <w:tc>
          <w:tcPr>
            <w:tcW w:w="1174" w:type="dxa"/>
            <w:vAlign w:val="center"/>
          </w:tcPr>
          <w:p w14:paraId="07C1CB9D" w14:textId="32031989" w:rsidR="007903EE" w:rsidRPr="004310E4" w:rsidRDefault="007903EE" w:rsidP="25421DA9">
            <w:pPr>
              <w:jc w:val="center"/>
            </w:pPr>
            <w:r>
              <w:t>53.1</w:t>
            </w:r>
          </w:p>
        </w:tc>
        <w:tc>
          <w:tcPr>
            <w:tcW w:w="1174" w:type="dxa"/>
            <w:vAlign w:val="center"/>
          </w:tcPr>
          <w:p w14:paraId="30ACEC40" w14:textId="74870408" w:rsidR="007903EE" w:rsidRPr="00D12899" w:rsidRDefault="007903EE" w:rsidP="25421DA9">
            <w:pPr>
              <w:jc w:val="center"/>
            </w:pPr>
            <w:r>
              <w:t>47.5</w:t>
            </w:r>
          </w:p>
        </w:tc>
        <w:tc>
          <w:tcPr>
            <w:tcW w:w="1173" w:type="dxa"/>
            <w:vAlign w:val="center"/>
          </w:tcPr>
          <w:p w14:paraId="74F01F26" w14:textId="1CE6446C" w:rsidR="007903EE" w:rsidRPr="00DF3EDA" w:rsidRDefault="007903EE" w:rsidP="25421DA9">
            <w:pPr>
              <w:jc w:val="center"/>
            </w:pPr>
            <w:r>
              <w:t>47.2</w:t>
            </w:r>
          </w:p>
        </w:tc>
        <w:tc>
          <w:tcPr>
            <w:tcW w:w="1173" w:type="dxa"/>
            <w:vAlign w:val="center"/>
          </w:tcPr>
          <w:p w14:paraId="3AE7F515" w14:textId="68111445" w:rsidR="007903EE" w:rsidRPr="00DB0FDA" w:rsidRDefault="007903EE" w:rsidP="25421DA9">
            <w:pPr>
              <w:jc w:val="center"/>
            </w:pPr>
            <w:r>
              <w:t>49.9</w:t>
            </w:r>
          </w:p>
        </w:tc>
        <w:tc>
          <w:tcPr>
            <w:tcW w:w="1173" w:type="dxa"/>
            <w:vAlign w:val="center"/>
          </w:tcPr>
          <w:p w14:paraId="6FB1FF44" w14:textId="77777777" w:rsidR="007903EE" w:rsidRPr="004310E4" w:rsidRDefault="007903EE" w:rsidP="25421DA9">
            <w:pPr>
              <w:jc w:val="center"/>
              <w:rPr>
                <w:lang w:val="vi-VN"/>
              </w:rPr>
            </w:pPr>
          </w:p>
        </w:tc>
      </w:tr>
      <w:tr w:rsidR="007903EE" w:rsidRPr="004310E4" w14:paraId="4C68737C" w14:textId="77777777" w:rsidTr="25421DA9">
        <w:trPr>
          <w:jc w:val="center"/>
        </w:trPr>
        <w:tc>
          <w:tcPr>
            <w:tcW w:w="1711" w:type="dxa"/>
            <w:vAlign w:val="center"/>
          </w:tcPr>
          <w:p w14:paraId="632DBA70" w14:textId="45AB8B95" w:rsidR="007903EE" w:rsidRPr="004310E4" w:rsidRDefault="007903EE" w:rsidP="25421DA9">
            <w:pPr>
              <w:jc w:val="center"/>
            </w:pPr>
            <w:r>
              <w:t>Cholesterol</w:t>
            </w:r>
          </w:p>
        </w:tc>
        <w:tc>
          <w:tcPr>
            <w:tcW w:w="1174" w:type="dxa"/>
            <w:vAlign w:val="center"/>
          </w:tcPr>
          <w:p w14:paraId="6C56568B" w14:textId="04E5EB4F" w:rsidR="007903EE" w:rsidRPr="004310E4" w:rsidRDefault="007903EE" w:rsidP="25421DA9">
            <w:pPr>
              <w:jc w:val="center"/>
            </w:pPr>
            <w:r>
              <w:t>11.78</w:t>
            </w:r>
          </w:p>
        </w:tc>
        <w:tc>
          <w:tcPr>
            <w:tcW w:w="1174" w:type="dxa"/>
            <w:vAlign w:val="center"/>
          </w:tcPr>
          <w:p w14:paraId="4742F600" w14:textId="77777777" w:rsidR="007903EE" w:rsidRPr="004310E4" w:rsidRDefault="007903EE" w:rsidP="25421DA9">
            <w:pPr>
              <w:jc w:val="center"/>
              <w:rPr>
                <w:lang w:val="vi-VN"/>
              </w:rPr>
            </w:pPr>
          </w:p>
        </w:tc>
        <w:tc>
          <w:tcPr>
            <w:tcW w:w="1173" w:type="dxa"/>
            <w:vAlign w:val="center"/>
          </w:tcPr>
          <w:p w14:paraId="6EE4403A" w14:textId="77777777" w:rsidR="007903EE" w:rsidRPr="004310E4" w:rsidRDefault="007903EE" w:rsidP="25421DA9">
            <w:pPr>
              <w:jc w:val="center"/>
              <w:rPr>
                <w:lang w:val="vi-VN"/>
              </w:rPr>
            </w:pPr>
          </w:p>
        </w:tc>
        <w:tc>
          <w:tcPr>
            <w:tcW w:w="1173" w:type="dxa"/>
            <w:vAlign w:val="center"/>
          </w:tcPr>
          <w:p w14:paraId="4580F64B" w14:textId="77777777" w:rsidR="007903EE" w:rsidRPr="004310E4" w:rsidRDefault="007903EE" w:rsidP="25421DA9">
            <w:pPr>
              <w:jc w:val="center"/>
              <w:rPr>
                <w:lang w:val="vi-VN"/>
              </w:rPr>
            </w:pPr>
          </w:p>
        </w:tc>
        <w:tc>
          <w:tcPr>
            <w:tcW w:w="1173" w:type="dxa"/>
            <w:vAlign w:val="center"/>
          </w:tcPr>
          <w:p w14:paraId="7F757395" w14:textId="77777777" w:rsidR="007903EE" w:rsidRPr="004310E4" w:rsidRDefault="007903EE" w:rsidP="25421DA9">
            <w:pPr>
              <w:jc w:val="center"/>
              <w:rPr>
                <w:lang w:val="vi-VN"/>
              </w:rPr>
            </w:pPr>
          </w:p>
        </w:tc>
      </w:tr>
      <w:tr w:rsidR="007903EE" w:rsidRPr="004310E4" w14:paraId="4376D9CA" w14:textId="77777777" w:rsidTr="25421DA9">
        <w:trPr>
          <w:jc w:val="center"/>
        </w:trPr>
        <w:tc>
          <w:tcPr>
            <w:tcW w:w="1711" w:type="dxa"/>
            <w:vAlign w:val="center"/>
          </w:tcPr>
          <w:p w14:paraId="52E9EAA7" w14:textId="1115B752" w:rsidR="007903EE" w:rsidRPr="004310E4" w:rsidRDefault="007903EE" w:rsidP="25421DA9">
            <w:pPr>
              <w:jc w:val="center"/>
            </w:pPr>
            <w:r>
              <w:t>Triglyceride</w:t>
            </w:r>
          </w:p>
        </w:tc>
        <w:tc>
          <w:tcPr>
            <w:tcW w:w="1174" w:type="dxa"/>
            <w:vAlign w:val="center"/>
          </w:tcPr>
          <w:p w14:paraId="72DBEDF8" w14:textId="71A39369" w:rsidR="007903EE" w:rsidRPr="004310E4" w:rsidRDefault="007903EE" w:rsidP="25421DA9">
            <w:pPr>
              <w:jc w:val="center"/>
            </w:pPr>
            <w:r>
              <w:t>3.87</w:t>
            </w:r>
          </w:p>
        </w:tc>
        <w:tc>
          <w:tcPr>
            <w:tcW w:w="1174" w:type="dxa"/>
            <w:vAlign w:val="center"/>
          </w:tcPr>
          <w:p w14:paraId="7A454A1C" w14:textId="77777777" w:rsidR="007903EE" w:rsidRPr="004310E4" w:rsidRDefault="007903EE" w:rsidP="25421DA9">
            <w:pPr>
              <w:jc w:val="center"/>
              <w:rPr>
                <w:lang w:val="vi-VN"/>
              </w:rPr>
            </w:pPr>
          </w:p>
        </w:tc>
        <w:tc>
          <w:tcPr>
            <w:tcW w:w="1173" w:type="dxa"/>
            <w:vAlign w:val="center"/>
          </w:tcPr>
          <w:p w14:paraId="4F3920A9" w14:textId="77777777" w:rsidR="007903EE" w:rsidRPr="004310E4" w:rsidRDefault="007903EE" w:rsidP="25421DA9">
            <w:pPr>
              <w:jc w:val="center"/>
              <w:rPr>
                <w:lang w:val="vi-VN"/>
              </w:rPr>
            </w:pPr>
          </w:p>
        </w:tc>
        <w:tc>
          <w:tcPr>
            <w:tcW w:w="1173" w:type="dxa"/>
            <w:vAlign w:val="center"/>
          </w:tcPr>
          <w:p w14:paraId="5DA6E369" w14:textId="77777777" w:rsidR="007903EE" w:rsidRPr="004310E4" w:rsidRDefault="007903EE" w:rsidP="25421DA9">
            <w:pPr>
              <w:jc w:val="center"/>
              <w:rPr>
                <w:lang w:val="vi-VN"/>
              </w:rPr>
            </w:pPr>
          </w:p>
        </w:tc>
        <w:tc>
          <w:tcPr>
            <w:tcW w:w="1173" w:type="dxa"/>
            <w:vAlign w:val="center"/>
          </w:tcPr>
          <w:p w14:paraId="666F2230" w14:textId="77777777" w:rsidR="007903EE" w:rsidRPr="004310E4" w:rsidRDefault="007903EE" w:rsidP="25421DA9">
            <w:pPr>
              <w:jc w:val="center"/>
              <w:rPr>
                <w:lang w:val="vi-VN"/>
              </w:rPr>
            </w:pPr>
          </w:p>
        </w:tc>
      </w:tr>
      <w:tr w:rsidR="007903EE" w:rsidRPr="004310E4" w14:paraId="0F2946E0" w14:textId="77777777" w:rsidTr="25421DA9">
        <w:trPr>
          <w:jc w:val="center"/>
        </w:trPr>
        <w:tc>
          <w:tcPr>
            <w:tcW w:w="1711" w:type="dxa"/>
            <w:vAlign w:val="center"/>
          </w:tcPr>
          <w:p w14:paraId="5E52CED0" w14:textId="671D7065" w:rsidR="007903EE" w:rsidRPr="004310E4" w:rsidRDefault="007903EE" w:rsidP="25421DA9">
            <w:pPr>
              <w:jc w:val="center"/>
            </w:pPr>
            <w:r>
              <w:t>HDL-c</w:t>
            </w:r>
          </w:p>
        </w:tc>
        <w:tc>
          <w:tcPr>
            <w:tcW w:w="1174" w:type="dxa"/>
            <w:vAlign w:val="center"/>
          </w:tcPr>
          <w:p w14:paraId="29D4EBD0" w14:textId="32FDBF72" w:rsidR="007903EE" w:rsidRPr="004310E4" w:rsidRDefault="007903EE" w:rsidP="25421DA9">
            <w:pPr>
              <w:jc w:val="center"/>
            </w:pPr>
            <w:r>
              <w:t>2.22</w:t>
            </w:r>
          </w:p>
        </w:tc>
        <w:tc>
          <w:tcPr>
            <w:tcW w:w="1174" w:type="dxa"/>
            <w:vAlign w:val="center"/>
          </w:tcPr>
          <w:p w14:paraId="686753C4" w14:textId="77777777" w:rsidR="007903EE" w:rsidRPr="004310E4" w:rsidRDefault="007903EE" w:rsidP="25421DA9">
            <w:pPr>
              <w:jc w:val="center"/>
              <w:rPr>
                <w:lang w:val="vi-VN"/>
              </w:rPr>
            </w:pPr>
          </w:p>
        </w:tc>
        <w:tc>
          <w:tcPr>
            <w:tcW w:w="1173" w:type="dxa"/>
            <w:vAlign w:val="center"/>
          </w:tcPr>
          <w:p w14:paraId="5F0571CC" w14:textId="77777777" w:rsidR="007903EE" w:rsidRPr="004310E4" w:rsidRDefault="007903EE" w:rsidP="25421DA9">
            <w:pPr>
              <w:jc w:val="center"/>
              <w:rPr>
                <w:lang w:val="vi-VN"/>
              </w:rPr>
            </w:pPr>
          </w:p>
        </w:tc>
        <w:tc>
          <w:tcPr>
            <w:tcW w:w="1173" w:type="dxa"/>
            <w:vAlign w:val="center"/>
          </w:tcPr>
          <w:p w14:paraId="6EEB9904" w14:textId="77777777" w:rsidR="007903EE" w:rsidRPr="004310E4" w:rsidRDefault="007903EE" w:rsidP="25421DA9">
            <w:pPr>
              <w:jc w:val="center"/>
              <w:rPr>
                <w:lang w:val="vi-VN"/>
              </w:rPr>
            </w:pPr>
          </w:p>
        </w:tc>
        <w:tc>
          <w:tcPr>
            <w:tcW w:w="1173" w:type="dxa"/>
            <w:vAlign w:val="center"/>
          </w:tcPr>
          <w:p w14:paraId="5F5A1C99" w14:textId="77777777" w:rsidR="007903EE" w:rsidRPr="004310E4" w:rsidRDefault="007903EE" w:rsidP="25421DA9">
            <w:pPr>
              <w:jc w:val="center"/>
              <w:rPr>
                <w:lang w:val="vi-VN"/>
              </w:rPr>
            </w:pPr>
          </w:p>
        </w:tc>
      </w:tr>
      <w:tr w:rsidR="007903EE" w:rsidRPr="004310E4" w14:paraId="7D0E8E7D" w14:textId="77777777" w:rsidTr="25421DA9">
        <w:trPr>
          <w:jc w:val="center"/>
        </w:trPr>
        <w:tc>
          <w:tcPr>
            <w:tcW w:w="1711" w:type="dxa"/>
            <w:vAlign w:val="center"/>
          </w:tcPr>
          <w:p w14:paraId="5D97645B" w14:textId="26C7BB87" w:rsidR="007903EE" w:rsidRPr="004310E4" w:rsidRDefault="007903EE" w:rsidP="25421DA9">
            <w:pPr>
              <w:jc w:val="center"/>
            </w:pPr>
            <w:r>
              <w:t>LDL-c</w:t>
            </w:r>
          </w:p>
        </w:tc>
        <w:tc>
          <w:tcPr>
            <w:tcW w:w="1174" w:type="dxa"/>
            <w:vAlign w:val="center"/>
          </w:tcPr>
          <w:p w14:paraId="13F1EFC5" w14:textId="33455867" w:rsidR="007903EE" w:rsidRPr="004310E4" w:rsidRDefault="007903EE" w:rsidP="25421DA9">
            <w:pPr>
              <w:jc w:val="center"/>
            </w:pPr>
            <w:r>
              <w:t>8.89</w:t>
            </w:r>
          </w:p>
        </w:tc>
        <w:tc>
          <w:tcPr>
            <w:tcW w:w="1174" w:type="dxa"/>
            <w:vAlign w:val="center"/>
          </w:tcPr>
          <w:p w14:paraId="438823F2" w14:textId="77777777" w:rsidR="007903EE" w:rsidRPr="004310E4" w:rsidRDefault="007903EE" w:rsidP="25421DA9">
            <w:pPr>
              <w:jc w:val="center"/>
              <w:rPr>
                <w:lang w:val="vi-VN"/>
              </w:rPr>
            </w:pPr>
          </w:p>
        </w:tc>
        <w:tc>
          <w:tcPr>
            <w:tcW w:w="1173" w:type="dxa"/>
            <w:vAlign w:val="center"/>
          </w:tcPr>
          <w:p w14:paraId="58D7CA69" w14:textId="77777777" w:rsidR="007903EE" w:rsidRPr="004310E4" w:rsidRDefault="007903EE" w:rsidP="25421DA9">
            <w:pPr>
              <w:jc w:val="center"/>
              <w:rPr>
                <w:lang w:val="vi-VN"/>
              </w:rPr>
            </w:pPr>
          </w:p>
        </w:tc>
        <w:tc>
          <w:tcPr>
            <w:tcW w:w="1173" w:type="dxa"/>
            <w:vAlign w:val="center"/>
          </w:tcPr>
          <w:p w14:paraId="697D13A1" w14:textId="77777777" w:rsidR="007903EE" w:rsidRPr="004310E4" w:rsidRDefault="007903EE" w:rsidP="25421DA9">
            <w:pPr>
              <w:jc w:val="center"/>
              <w:rPr>
                <w:lang w:val="vi-VN"/>
              </w:rPr>
            </w:pPr>
          </w:p>
        </w:tc>
        <w:tc>
          <w:tcPr>
            <w:tcW w:w="1173" w:type="dxa"/>
            <w:vAlign w:val="center"/>
          </w:tcPr>
          <w:p w14:paraId="7E67007E" w14:textId="77777777" w:rsidR="007903EE" w:rsidRPr="004310E4" w:rsidRDefault="007903EE" w:rsidP="25421DA9">
            <w:pPr>
              <w:jc w:val="center"/>
              <w:rPr>
                <w:lang w:val="vi-VN"/>
              </w:rPr>
            </w:pPr>
          </w:p>
        </w:tc>
      </w:tr>
    </w:tbl>
    <w:p w14:paraId="2D9C11B3" w14:textId="4C9EE24F" w:rsidR="00045F0F" w:rsidRDefault="005F6A9D" w:rsidP="005F6A9D">
      <w:r>
        <w:t>Albumin HT giảm &lt; 30 g/L</w:t>
      </w:r>
    </w:p>
    <w:p w14:paraId="3F7B7572" w14:textId="77777777" w:rsidR="00D93064" w:rsidRDefault="005F6A9D" w:rsidP="005F6A9D">
      <w:r>
        <w:t>Protein HT giảm &lt; 60g/L</w:t>
      </w:r>
    </w:p>
    <w:p w14:paraId="25298C40" w14:textId="77777777" w:rsidR="00D93064" w:rsidRDefault="00D93064" w:rsidP="005F6A9D">
      <w:r>
        <w:t>Cholesterol TP tăng.</w:t>
      </w:r>
    </w:p>
    <w:p w14:paraId="29CB794B" w14:textId="77777777" w:rsidR="00D93064" w:rsidRDefault="00D93064" w:rsidP="005F6A9D">
      <w:r>
        <w:t>Triglyceride tăng.</w:t>
      </w:r>
    </w:p>
    <w:p w14:paraId="7FA280B2" w14:textId="2848F7C2" w:rsidR="00D93064" w:rsidRDefault="00D93064" w:rsidP="005F6A9D">
      <w:r>
        <w:t>HDL-c bình thường.</w:t>
      </w:r>
    </w:p>
    <w:p w14:paraId="278F5DB4" w14:textId="0637DDE9" w:rsidR="005F6A9D" w:rsidRPr="005F6A9D" w:rsidRDefault="00D93064" w:rsidP="005F6A9D">
      <w:r>
        <w:t>LDL-c tăng.</w:t>
      </w:r>
      <w:r w:rsidR="005F6A9D">
        <w:t xml:space="preserve"> </w:t>
      </w:r>
    </w:p>
    <w:p w14:paraId="12C4956C" w14:textId="1D0199C2" w:rsidR="00F6721A" w:rsidRDefault="00D93064" w:rsidP="00045F0F">
      <w:pPr>
        <w:pStyle w:val="ListParagraph"/>
        <w:numPr>
          <w:ilvl w:val="0"/>
          <w:numId w:val="20"/>
        </w:numPr>
        <w:rPr>
          <w:lang w:val="vi-VN"/>
        </w:rPr>
      </w:pPr>
      <w:r>
        <w:t>Giảm albumin HT, giảm protein HT, rối loạn lipid máu phù hợp tiêu chuẩn chẩn đoán hội chứng thận hư.</w:t>
      </w:r>
    </w:p>
    <w:p w14:paraId="00F6F004" w14:textId="1108E22F" w:rsidR="006D4D5C" w:rsidRDefault="006D4D5C" w:rsidP="006D4D5C">
      <w:pPr>
        <w:pStyle w:val="ListParagraph"/>
        <w:numPr>
          <w:ilvl w:val="0"/>
          <w:numId w:val="17"/>
        </w:numPr>
      </w:pPr>
      <w:r>
        <w:t>Siêu âm tim:</w:t>
      </w:r>
    </w:p>
    <w:p w14:paraId="6D04C301" w14:textId="2B2A5273" w:rsidR="006D4D5C" w:rsidRDefault="006D4D5C" w:rsidP="006D4D5C">
      <w:r>
        <w:t>Bóng tim không lớn.</w:t>
      </w:r>
    </w:p>
    <w:p w14:paraId="38097AB7" w14:textId="2AB3384D" w:rsidR="006D4D5C" w:rsidRDefault="00CB62B0" w:rsidP="006D4D5C">
      <w:r>
        <w:t>Không tràn dịch màng ngoài tim.</w:t>
      </w:r>
    </w:p>
    <w:p w14:paraId="30A66DCA" w14:textId="32E88FD0" w:rsidR="00CB62B0" w:rsidRDefault="00CB62B0" w:rsidP="006D4D5C">
      <w:r>
        <w:t>Không rối loạn vận động vùng.</w:t>
      </w:r>
    </w:p>
    <w:p w14:paraId="5CD8668A" w14:textId="1E505D82" w:rsidR="00CB62B0" w:rsidRDefault="00CB62B0" w:rsidP="006D4D5C">
      <w:r>
        <w:t>Không hẹp hở các van tim.</w:t>
      </w:r>
    </w:p>
    <w:p w14:paraId="42741A4B" w14:textId="291C0FCC" w:rsidR="00CB62B0" w:rsidRDefault="00623650" w:rsidP="006D4D5C">
      <w:r>
        <w:t>Chức năng tâm thu thất T bảo tồn EF = 64%</w:t>
      </w:r>
    </w:p>
    <w:p w14:paraId="7D252E4F" w14:textId="36E18E5F" w:rsidR="00C31779" w:rsidRDefault="00C31779" w:rsidP="006D4D5C">
      <w:r>
        <w:t>Chức năng tâm thu thất P TAPSE = 26 mm</w:t>
      </w:r>
    </w:p>
    <w:p w14:paraId="4B4A0335" w14:textId="748BC31E" w:rsidR="00867383" w:rsidRDefault="00867383" w:rsidP="00867383">
      <w:pPr>
        <w:pStyle w:val="ListParagraph"/>
        <w:numPr>
          <w:ilvl w:val="0"/>
          <w:numId w:val="17"/>
        </w:numPr>
      </w:pPr>
      <w:r>
        <w:lastRenderedPageBreak/>
        <w:t>X-quang ngực thẳng:</w:t>
      </w:r>
      <w:r w:rsidR="00862F13">
        <w:t xml:space="preserve"> ngày 31/10/2022</w:t>
      </w:r>
    </w:p>
    <w:p w14:paraId="683BEBA0" w14:textId="13E414E1" w:rsidR="00867383" w:rsidRDefault="003526D3" w:rsidP="25421DA9">
      <w:r>
        <w:drawing>
          <wp:inline distT="0" distB="0" distL="0" distR="0" wp14:anchorId="3001BDE7" wp14:editId="7754CAF0">
            <wp:extent cx="5731510" cy="5748019"/>
            <wp:effectExtent l="0" t="0" r="2540" b="5080"/>
            <wp:docPr id="1" name="Picture 1" descr="X-ray of a person's che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9462" w14:textId="60F7530B" w:rsidR="00E27426" w:rsidRDefault="00E27426" w:rsidP="25421DA9">
      <w:r>
        <w:t>Kết quả:</w:t>
      </w:r>
    </w:p>
    <w:p w14:paraId="7A9B4290" w14:textId="6F778F2F" w:rsidR="004E0318" w:rsidRDefault="004E0318" w:rsidP="004E0318">
      <w:r>
        <w:t>Không bất thường mô m</w:t>
      </w:r>
      <w:r w:rsidR="00941E03">
        <w:t>ềm</w:t>
      </w:r>
      <w:r w:rsidR="00A60E79">
        <w:t>, không tràn khí dưới da.</w:t>
      </w:r>
    </w:p>
    <w:p w14:paraId="65CCD79B" w14:textId="65FE5BC4" w:rsidR="00A60E79" w:rsidRDefault="00A60E79" w:rsidP="004E0318">
      <w:r>
        <w:t>Không có gãy, di lệch xương.</w:t>
      </w:r>
    </w:p>
    <w:p w14:paraId="05D2E537" w14:textId="74BB8653" w:rsidR="00A60E79" w:rsidRDefault="00A60E79" w:rsidP="004E0318">
      <w:r>
        <w:t>Khí quản không lệch.</w:t>
      </w:r>
    </w:p>
    <w:p w14:paraId="4BC96A53" w14:textId="063DFB2E" w:rsidR="00A60E79" w:rsidRDefault="00A60E79" w:rsidP="004E0318">
      <w:r>
        <w:t>Vòm</w:t>
      </w:r>
      <w:r w:rsidR="006B16C1">
        <w:t xml:space="preserve"> hoành P bình thường, không bị ép dẹp,</w:t>
      </w:r>
      <w:r w:rsidR="00ED11F2">
        <w:t xml:space="preserve"> không mờ</w:t>
      </w:r>
      <w:r w:rsidR="006B16C1">
        <w:t xml:space="preserve"> góc sườn hoành P</w:t>
      </w:r>
      <w:r w:rsidR="00ED11F2">
        <w:t>.</w:t>
      </w:r>
    </w:p>
    <w:p w14:paraId="40BBEF25" w14:textId="61697ACC" w:rsidR="00E27426" w:rsidRDefault="00E27426" w:rsidP="00E27426">
      <w:r>
        <w:t>Bóng tim</w:t>
      </w:r>
      <w:r w:rsidR="00A33AD4">
        <w:t xml:space="preserve"> không đo được.</w:t>
      </w:r>
    </w:p>
    <w:p w14:paraId="51704EC3" w14:textId="612B8358" w:rsidR="00A33AD4" w:rsidRDefault="004E0318" w:rsidP="00E27426">
      <w:r>
        <w:t>Trung thất và tuần hoàn phổi: bình thường.</w:t>
      </w:r>
    </w:p>
    <w:p w14:paraId="6F2B5680" w14:textId="326FA00A" w:rsidR="00E27426" w:rsidRDefault="00E6147D" w:rsidP="00E27426">
      <w:r>
        <w:t xml:space="preserve">Mờ rốn phổi </w:t>
      </w:r>
      <w:r w:rsidR="003404AD">
        <w:t>P</w:t>
      </w:r>
      <w:r w:rsidR="00526924">
        <w:t>, không xóa bờ tim.</w:t>
      </w:r>
    </w:p>
    <w:p w14:paraId="5514D72C" w14:textId="01217724" w:rsidR="00232A97" w:rsidRDefault="00232A97" w:rsidP="00E27426">
      <w:r>
        <w:t xml:space="preserve">Tràn dịch màng phổi </w:t>
      </w:r>
      <w:r w:rsidR="00862F13">
        <w:t>T</w:t>
      </w:r>
      <w:r>
        <w:t xml:space="preserve"> lượng</w:t>
      </w:r>
      <w:r w:rsidR="00862F13">
        <w:t xml:space="preserve"> ít</w:t>
      </w:r>
      <w:r>
        <w:t xml:space="preserve"> (đường cong Damoiseau 1/3 dưới phổ</w:t>
      </w:r>
      <w:r w:rsidR="00862F13">
        <w:t>i T</w:t>
      </w:r>
      <w:r>
        <w:t>).</w:t>
      </w:r>
    </w:p>
    <w:p w14:paraId="494ADC22" w14:textId="1CE32F8C" w:rsidR="00ED11F2" w:rsidRDefault="00232A97" w:rsidP="0072015C">
      <w:r>
        <w:t>Không thấy bất thường thành ngực.</w:t>
      </w:r>
    </w:p>
    <w:p w14:paraId="0F0B2BBA" w14:textId="2677EFE1" w:rsidR="00ED11F2" w:rsidRDefault="00ED11F2" w:rsidP="00ED11F2">
      <w:pPr>
        <w:pStyle w:val="ListParagraph"/>
        <w:numPr>
          <w:ilvl w:val="0"/>
          <w:numId w:val="20"/>
        </w:numPr>
      </w:pPr>
      <w:r>
        <w:t>Kết luận: tràn dịch màng phổi T lượng ít, theo dõi viêm phế quản P.</w:t>
      </w:r>
    </w:p>
    <w:p w14:paraId="6FFAA061" w14:textId="77777777" w:rsidR="0072015C" w:rsidRDefault="0072015C" w:rsidP="25421DA9"/>
    <w:p w14:paraId="0D2F344A" w14:textId="5663E151" w:rsidR="00FB49C7" w:rsidRDefault="00FB49C7" w:rsidP="00FB49C7">
      <w:pPr>
        <w:pStyle w:val="ListParagraph"/>
        <w:numPr>
          <w:ilvl w:val="0"/>
          <w:numId w:val="17"/>
        </w:numPr>
      </w:pPr>
      <w:r>
        <w:t>Siêu âm bụng: 20/10/2022</w:t>
      </w:r>
    </w:p>
    <w:p w14:paraId="76D9F63A" w14:textId="7FC736D3" w:rsidR="00FB49C7" w:rsidRDefault="00FB49C7" w:rsidP="00FB49C7">
      <w:r>
        <w:lastRenderedPageBreak/>
        <w:t>Tràn dịch màng phổi 2 bên lượng trung bình</w:t>
      </w:r>
      <w:r w:rsidR="006D3549">
        <w:t>.</w:t>
      </w:r>
    </w:p>
    <w:p w14:paraId="21A5409F" w14:textId="588A0CD1" w:rsidR="00EA5D05" w:rsidRDefault="006D3549" w:rsidP="00EA5D05">
      <w:r>
        <w:t>Dịch tự do ổ bụng lượng ít vùng hạ vị</w:t>
      </w:r>
      <w:r w:rsidR="005D3F22">
        <w:t>.</w:t>
      </w:r>
    </w:p>
    <w:p w14:paraId="04DFCA29" w14:textId="7FF68314" w:rsidR="007F6964" w:rsidRDefault="007F6964" w:rsidP="007F6964">
      <w:pPr>
        <w:pStyle w:val="ListParagraph"/>
        <w:numPr>
          <w:ilvl w:val="0"/>
          <w:numId w:val="17"/>
        </w:numPr>
      </w:pPr>
      <w:r>
        <w:t>Điện tâm đồ:</w:t>
      </w:r>
      <w:r w:rsidR="003958FD">
        <w:t xml:space="preserve"> 25/10/2022</w:t>
      </w:r>
    </w:p>
    <w:p w14:paraId="5A713A4F" w14:textId="29038330" w:rsidR="007B5C75" w:rsidRDefault="004C4AB9" w:rsidP="25421DA9">
      <w:pPr>
        <w:jc w:val="center"/>
      </w:pPr>
      <w:r>
        <w:drawing>
          <wp:inline distT="0" distB="0" distL="0" distR="0" wp14:anchorId="6C762057" wp14:editId="1D275D8F">
            <wp:extent cx="2917545" cy="5974841"/>
            <wp:effectExtent l="0" t="4763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1" t="9049" r="53502" b="8031"/>
                    <a:stretch/>
                  </pic:blipFill>
                  <pic:spPr bwMode="auto">
                    <a:xfrm rot="5400000">
                      <a:off x="0" y="0"/>
                      <a:ext cx="2948066" cy="603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D7F0A" w14:textId="00452BE7" w:rsidR="007F6964" w:rsidRDefault="004C4AB9" w:rsidP="004C4AB9">
      <w:r>
        <w:t>Nhịp xoang</w:t>
      </w:r>
    </w:p>
    <w:p w14:paraId="5D1E0756" w14:textId="74EF23D3" w:rsidR="004C4AB9" w:rsidRDefault="004C4AB9" w:rsidP="004C4AB9">
      <w:r>
        <w:t>Điện tâm đồ bình thường</w:t>
      </w:r>
    </w:p>
    <w:p w14:paraId="3533402E" w14:textId="0287ABFD" w:rsidR="00886818" w:rsidRDefault="00886818" w:rsidP="00886818">
      <w:pPr>
        <w:pStyle w:val="ListParagraph"/>
        <w:numPr>
          <w:ilvl w:val="0"/>
          <w:numId w:val="17"/>
        </w:numPr>
      </w:pPr>
      <w:r>
        <w:t>Đông máu toàn bộ:</w:t>
      </w:r>
      <w:r w:rsidR="0047533E">
        <w:t xml:space="preserve"> </w:t>
      </w:r>
      <w:r w:rsidR="003958FD">
        <w:t>25/10/2022</w:t>
      </w:r>
    </w:p>
    <w:p w14:paraId="21F1AB3D" w14:textId="3129B52C" w:rsidR="00886818" w:rsidRDefault="0047533E" w:rsidP="00886818">
      <w:r>
        <w:t>PT: 10.2s → không kéo dài</w:t>
      </w:r>
    </w:p>
    <w:p w14:paraId="0656B0F6" w14:textId="3779DE06" w:rsidR="003958FD" w:rsidRDefault="003958FD" w:rsidP="00886818">
      <w:r>
        <w:t>APTT: 29.5s → không kéo dài</w:t>
      </w:r>
    </w:p>
    <w:p w14:paraId="4D68BCC4" w14:textId="1A696B86" w:rsidR="001B09E6" w:rsidRDefault="001B09E6" w:rsidP="00886818">
      <w:r>
        <w:t>D-Dimer: 6322</w:t>
      </w:r>
      <w:r w:rsidR="00481953">
        <w:t xml:space="preserve"> ng/mL FEU</w:t>
      </w:r>
      <w:r>
        <w:t xml:space="preserve"> (tăng</w:t>
      </w:r>
      <w:r w:rsidR="00481953">
        <w:t>, BT &lt; 500</w:t>
      </w:r>
      <w:r>
        <w:t>)</w:t>
      </w:r>
    </w:p>
    <w:p w14:paraId="2C296276" w14:textId="6BDEFFC1" w:rsidR="001B09E6" w:rsidRDefault="001B09E6" w:rsidP="25421DA9">
      <w:r>
        <w:t>→ Không có bất thường con đường đông máu nội sinh và ngoại sinh</w:t>
      </w:r>
      <w:r w:rsidR="00A77F12">
        <w:t xml:space="preserve"> (không có rối loạn đông máu)</w:t>
      </w:r>
      <w:r>
        <w:t xml:space="preserve">, </w:t>
      </w:r>
      <w:r w:rsidR="00481953">
        <w:t>D-Dimer</w:t>
      </w:r>
      <w:r w:rsidR="002D640B">
        <w:t xml:space="preserve"> </w:t>
      </w:r>
      <w:r w:rsidR="006D1319">
        <w:t>tăng</w:t>
      </w:r>
      <w:r w:rsidR="009B5301">
        <w:t>.</w:t>
      </w:r>
    </w:p>
    <w:p w14:paraId="698B38ED" w14:textId="77777777" w:rsidR="000203F6" w:rsidRDefault="000203F6" w:rsidP="25421DA9"/>
    <w:p w14:paraId="1AF7CA2D" w14:textId="77777777" w:rsidR="000203F6" w:rsidRDefault="000203F6" w:rsidP="25421DA9"/>
    <w:p w14:paraId="2A8C0AF8" w14:textId="77777777" w:rsidR="000203F6" w:rsidRDefault="000203F6" w:rsidP="25421DA9"/>
    <w:p w14:paraId="2535AC46" w14:textId="77777777" w:rsidR="000203F6" w:rsidRDefault="000203F6" w:rsidP="25421DA9"/>
    <w:p w14:paraId="7999D050" w14:textId="0FAF762F" w:rsidR="007903EE" w:rsidRDefault="007903EE" w:rsidP="007903EE">
      <w:pPr>
        <w:pStyle w:val="ListParagraph"/>
        <w:numPr>
          <w:ilvl w:val="0"/>
          <w:numId w:val="17"/>
        </w:numPr>
      </w:pPr>
      <w:r>
        <w:t>AST/AL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2090"/>
        <w:gridCol w:w="2090"/>
      </w:tblGrid>
      <w:tr w:rsidR="00AA4045" w14:paraId="509BA3FA" w14:textId="77777777" w:rsidTr="25421DA9">
        <w:trPr>
          <w:jc w:val="center"/>
        </w:trPr>
        <w:tc>
          <w:tcPr>
            <w:tcW w:w="2108" w:type="dxa"/>
          </w:tcPr>
          <w:p w14:paraId="3B3D9A91" w14:textId="2617C5BC" w:rsidR="00AA4045" w:rsidRPr="007903EE" w:rsidRDefault="00AA4045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Xét nghiệm</w:t>
            </w:r>
          </w:p>
        </w:tc>
        <w:tc>
          <w:tcPr>
            <w:tcW w:w="2090" w:type="dxa"/>
          </w:tcPr>
          <w:p w14:paraId="455F779B" w14:textId="7C89485D" w:rsidR="00AA4045" w:rsidRPr="007903EE" w:rsidRDefault="00AA4045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11/10</w:t>
            </w:r>
          </w:p>
        </w:tc>
        <w:tc>
          <w:tcPr>
            <w:tcW w:w="2090" w:type="dxa"/>
          </w:tcPr>
          <w:p w14:paraId="7A7C415C" w14:textId="0B87F2AF" w:rsidR="00AA4045" w:rsidRPr="007903EE" w:rsidRDefault="00AA4045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21/10</w:t>
            </w:r>
          </w:p>
        </w:tc>
      </w:tr>
      <w:tr w:rsidR="00AA4045" w14:paraId="775E0B5F" w14:textId="77777777" w:rsidTr="25421DA9">
        <w:trPr>
          <w:jc w:val="center"/>
        </w:trPr>
        <w:tc>
          <w:tcPr>
            <w:tcW w:w="2108" w:type="dxa"/>
          </w:tcPr>
          <w:p w14:paraId="7DEE91C5" w14:textId="5DF36D31" w:rsidR="00AA4045" w:rsidRDefault="00AA4045" w:rsidP="25421DA9">
            <w:pPr>
              <w:jc w:val="center"/>
            </w:pPr>
            <w:r>
              <w:t>AST</w:t>
            </w:r>
          </w:p>
        </w:tc>
        <w:tc>
          <w:tcPr>
            <w:tcW w:w="2090" w:type="dxa"/>
          </w:tcPr>
          <w:p w14:paraId="445B3E9C" w14:textId="516B910E" w:rsidR="00AA4045" w:rsidRDefault="00EA52D8" w:rsidP="25421DA9">
            <w:pPr>
              <w:jc w:val="center"/>
            </w:pPr>
            <w:r>
              <w:t>57.7</w:t>
            </w:r>
          </w:p>
        </w:tc>
        <w:tc>
          <w:tcPr>
            <w:tcW w:w="2090" w:type="dxa"/>
          </w:tcPr>
          <w:p w14:paraId="7B7DACE0" w14:textId="36E0FFAA" w:rsidR="00AA4045" w:rsidRDefault="00AA4045" w:rsidP="25421DA9">
            <w:pPr>
              <w:jc w:val="center"/>
            </w:pPr>
            <w:r>
              <w:t>39.4</w:t>
            </w:r>
          </w:p>
        </w:tc>
      </w:tr>
      <w:tr w:rsidR="00AA4045" w14:paraId="28FD7599" w14:textId="77777777" w:rsidTr="25421DA9">
        <w:trPr>
          <w:jc w:val="center"/>
        </w:trPr>
        <w:tc>
          <w:tcPr>
            <w:tcW w:w="2108" w:type="dxa"/>
          </w:tcPr>
          <w:p w14:paraId="6DE74108" w14:textId="7CC31FAC" w:rsidR="00AA4045" w:rsidRDefault="00AA4045" w:rsidP="25421DA9">
            <w:pPr>
              <w:jc w:val="center"/>
            </w:pPr>
            <w:r>
              <w:t>ALT</w:t>
            </w:r>
          </w:p>
        </w:tc>
        <w:tc>
          <w:tcPr>
            <w:tcW w:w="2090" w:type="dxa"/>
          </w:tcPr>
          <w:p w14:paraId="5BB6C41E" w14:textId="4B1A7315" w:rsidR="00AA4045" w:rsidRDefault="00EA52D8" w:rsidP="25421DA9">
            <w:pPr>
              <w:jc w:val="center"/>
            </w:pPr>
            <w:r>
              <w:t>73.1</w:t>
            </w:r>
          </w:p>
        </w:tc>
        <w:tc>
          <w:tcPr>
            <w:tcW w:w="2090" w:type="dxa"/>
          </w:tcPr>
          <w:p w14:paraId="0D8EA89D" w14:textId="226BECAA" w:rsidR="00AA4045" w:rsidRDefault="00AA4045" w:rsidP="25421DA9">
            <w:pPr>
              <w:jc w:val="center"/>
            </w:pPr>
            <w:r>
              <w:t>31.9</w:t>
            </w:r>
          </w:p>
        </w:tc>
      </w:tr>
    </w:tbl>
    <w:p w14:paraId="43A027B0" w14:textId="29BB3B23" w:rsidR="007903EE" w:rsidRDefault="00EA52D8" w:rsidP="00EA52D8">
      <w:r>
        <w:t>AST, ALT tăng không đặc hiệu.</w:t>
      </w:r>
    </w:p>
    <w:p w14:paraId="3B07277B" w14:textId="11C51C88" w:rsidR="00F13312" w:rsidRDefault="00F13312" w:rsidP="00F13312">
      <w:pPr>
        <w:pStyle w:val="ListParagraph"/>
        <w:numPr>
          <w:ilvl w:val="0"/>
          <w:numId w:val="17"/>
        </w:numPr>
      </w:pPr>
      <w:r>
        <w:t>Ion đồ má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1127"/>
        <w:gridCol w:w="1127"/>
        <w:gridCol w:w="1127"/>
        <w:gridCol w:w="1127"/>
        <w:gridCol w:w="1127"/>
        <w:gridCol w:w="1127"/>
        <w:gridCol w:w="1035"/>
      </w:tblGrid>
      <w:tr w:rsidR="004158DD" w14:paraId="092BD29B" w14:textId="29BDD1AE" w:rsidTr="25421DA9">
        <w:trPr>
          <w:jc w:val="center"/>
        </w:trPr>
        <w:tc>
          <w:tcPr>
            <w:tcW w:w="1723" w:type="dxa"/>
          </w:tcPr>
          <w:p w14:paraId="7BE7EEDB" w14:textId="2D85C7C5" w:rsidR="004158DD" w:rsidRPr="005F3031" w:rsidRDefault="004158DD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Xét nghi</w:t>
            </w:r>
            <w:r w:rsidRPr="25421DA9">
              <w:rPr>
                <w:b/>
                <w:bCs/>
              </w:rPr>
              <w:lastRenderedPageBreak/>
              <w:t>ệm</w:t>
            </w:r>
          </w:p>
        </w:tc>
        <w:tc>
          <w:tcPr>
            <w:tcW w:w="935" w:type="dxa"/>
          </w:tcPr>
          <w:p w14:paraId="3FB40088" w14:textId="6431CA40" w:rsidR="004158DD" w:rsidRDefault="004158DD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lastRenderedPageBreak/>
              <w:t>20/</w:t>
            </w:r>
            <w:r w:rsidRPr="25421DA9">
              <w:rPr>
                <w:b/>
                <w:bCs/>
              </w:rPr>
              <w:lastRenderedPageBreak/>
              <w:t>10</w:t>
            </w:r>
          </w:p>
        </w:tc>
        <w:tc>
          <w:tcPr>
            <w:tcW w:w="935" w:type="dxa"/>
          </w:tcPr>
          <w:p w14:paraId="5E850B7F" w14:textId="3ACF59C7" w:rsidR="004158DD" w:rsidRPr="005F3031" w:rsidRDefault="004158DD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lastRenderedPageBreak/>
              <w:t>21/</w:t>
            </w:r>
            <w:r w:rsidRPr="25421DA9">
              <w:rPr>
                <w:b/>
                <w:bCs/>
              </w:rPr>
              <w:lastRenderedPageBreak/>
              <w:t>10</w:t>
            </w:r>
          </w:p>
        </w:tc>
        <w:tc>
          <w:tcPr>
            <w:tcW w:w="935" w:type="dxa"/>
          </w:tcPr>
          <w:p w14:paraId="3116FF53" w14:textId="3F99A38E" w:rsidR="004158DD" w:rsidRPr="005F3031" w:rsidRDefault="004158DD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lastRenderedPageBreak/>
              <w:t>22/</w:t>
            </w:r>
            <w:r w:rsidRPr="25421DA9">
              <w:rPr>
                <w:b/>
                <w:bCs/>
              </w:rPr>
              <w:lastRenderedPageBreak/>
              <w:t>10</w:t>
            </w:r>
          </w:p>
        </w:tc>
        <w:tc>
          <w:tcPr>
            <w:tcW w:w="934" w:type="dxa"/>
          </w:tcPr>
          <w:p w14:paraId="5A4DD41D" w14:textId="341FF6B7" w:rsidR="004158DD" w:rsidRPr="005F3031" w:rsidRDefault="004158DD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lastRenderedPageBreak/>
              <w:t>24/</w:t>
            </w:r>
            <w:r w:rsidRPr="25421DA9">
              <w:rPr>
                <w:b/>
                <w:bCs/>
              </w:rPr>
              <w:lastRenderedPageBreak/>
              <w:t>10</w:t>
            </w:r>
          </w:p>
        </w:tc>
        <w:tc>
          <w:tcPr>
            <w:tcW w:w="935" w:type="dxa"/>
          </w:tcPr>
          <w:p w14:paraId="76CF48E1" w14:textId="28A60C4C" w:rsidR="004158DD" w:rsidRPr="005F3031" w:rsidRDefault="004158DD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lastRenderedPageBreak/>
              <w:t>28/</w:t>
            </w:r>
            <w:r w:rsidRPr="25421DA9">
              <w:rPr>
                <w:b/>
                <w:bCs/>
              </w:rPr>
              <w:lastRenderedPageBreak/>
              <w:t>10</w:t>
            </w:r>
          </w:p>
        </w:tc>
        <w:tc>
          <w:tcPr>
            <w:tcW w:w="935" w:type="dxa"/>
          </w:tcPr>
          <w:p w14:paraId="1F893C43" w14:textId="7926EDEB" w:rsidR="004158DD" w:rsidRDefault="004158DD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lastRenderedPageBreak/>
              <w:t>31/</w:t>
            </w:r>
            <w:r w:rsidRPr="25421DA9">
              <w:rPr>
                <w:b/>
                <w:bCs/>
              </w:rPr>
              <w:lastRenderedPageBreak/>
              <w:t>10</w:t>
            </w:r>
          </w:p>
        </w:tc>
        <w:tc>
          <w:tcPr>
            <w:tcW w:w="935" w:type="dxa"/>
          </w:tcPr>
          <w:p w14:paraId="7221BF4C" w14:textId="1B379888" w:rsidR="004158DD" w:rsidRDefault="004158DD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lastRenderedPageBreak/>
              <w:t>4/11</w:t>
            </w:r>
          </w:p>
        </w:tc>
      </w:tr>
      <w:tr w:rsidR="004158DD" w14:paraId="00536F06" w14:textId="3E7EAD56" w:rsidTr="25421DA9">
        <w:trPr>
          <w:jc w:val="center"/>
        </w:trPr>
        <w:tc>
          <w:tcPr>
            <w:tcW w:w="1723" w:type="dxa"/>
          </w:tcPr>
          <w:p w14:paraId="713B4951" w14:textId="7E52218A" w:rsidR="004158DD" w:rsidRDefault="004158DD" w:rsidP="25421DA9">
            <w:pPr>
              <w:jc w:val="center"/>
            </w:pPr>
            <w:r>
              <w:t>Na</w:t>
            </w:r>
          </w:p>
        </w:tc>
        <w:tc>
          <w:tcPr>
            <w:tcW w:w="935" w:type="dxa"/>
          </w:tcPr>
          <w:p w14:paraId="3EFA0E60" w14:textId="6A1FF6AA" w:rsidR="004158DD" w:rsidRDefault="004158DD" w:rsidP="25421DA9">
            <w:pPr>
              <w:jc w:val="center"/>
            </w:pPr>
            <w:r>
              <w:t>132.3</w:t>
            </w:r>
          </w:p>
        </w:tc>
        <w:tc>
          <w:tcPr>
            <w:tcW w:w="935" w:type="dxa"/>
          </w:tcPr>
          <w:p w14:paraId="4DD6891B" w14:textId="22374FB8" w:rsidR="004158DD" w:rsidRDefault="004158DD" w:rsidP="25421DA9">
            <w:pPr>
              <w:jc w:val="center"/>
            </w:pPr>
            <w:r>
              <w:t>135.7</w:t>
            </w:r>
          </w:p>
        </w:tc>
        <w:tc>
          <w:tcPr>
            <w:tcW w:w="935" w:type="dxa"/>
          </w:tcPr>
          <w:p w14:paraId="3A56A9F9" w14:textId="762D4ADB" w:rsidR="004158DD" w:rsidRDefault="004158DD" w:rsidP="25421DA9">
            <w:pPr>
              <w:jc w:val="center"/>
            </w:pPr>
            <w:r>
              <w:t>134.7</w:t>
            </w:r>
          </w:p>
        </w:tc>
        <w:tc>
          <w:tcPr>
            <w:tcW w:w="934" w:type="dxa"/>
          </w:tcPr>
          <w:p w14:paraId="29C39524" w14:textId="67B9AF0A" w:rsidR="004158DD" w:rsidRDefault="004158DD" w:rsidP="25421DA9">
            <w:pPr>
              <w:jc w:val="center"/>
            </w:pPr>
            <w:r>
              <w:t>135.9</w:t>
            </w:r>
          </w:p>
        </w:tc>
        <w:tc>
          <w:tcPr>
            <w:tcW w:w="935" w:type="dxa"/>
          </w:tcPr>
          <w:p w14:paraId="4F3D5E31" w14:textId="33BF9802" w:rsidR="004158DD" w:rsidRDefault="004158DD" w:rsidP="25421DA9">
            <w:pPr>
              <w:jc w:val="center"/>
            </w:pPr>
            <w:r>
              <w:t>138</w:t>
            </w:r>
          </w:p>
        </w:tc>
        <w:tc>
          <w:tcPr>
            <w:tcW w:w="935" w:type="dxa"/>
          </w:tcPr>
          <w:p w14:paraId="49D94249" w14:textId="4ED3943A" w:rsidR="004158DD" w:rsidRDefault="004158DD" w:rsidP="25421DA9">
            <w:pPr>
              <w:jc w:val="center"/>
            </w:pPr>
            <w:r>
              <w:t>134</w:t>
            </w:r>
          </w:p>
        </w:tc>
        <w:tc>
          <w:tcPr>
            <w:tcW w:w="935" w:type="dxa"/>
          </w:tcPr>
          <w:p w14:paraId="1CCCA179" w14:textId="1947C8F3" w:rsidR="004158DD" w:rsidRDefault="004158DD" w:rsidP="25421DA9">
            <w:pPr>
              <w:jc w:val="center"/>
            </w:pPr>
            <w:r>
              <w:t>136</w:t>
            </w:r>
          </w:p>
        </w:tc>
      </w:tr>
      <w:tr w:rsidR="004158DD" w14:paraId="228E40B7" w14:textId="600B30E7" w:rsidTr="25421DA9">
        <w:trPr>
          <w:jc w:val="center"/>
        </w:trPr>
        <w:tc>
          <w:tcPr>
            <w:tcW w:w="1723" w:type="dxa"/>
          </w:tcPr>
          <w:p w14:paraId="1BD6D7E7" w14:textId="2FDDA09F" w:rsidR="004158DD" w:rsidRDefault="004158DD" w:rsidP="25421DA9">
            <w:pPr>
              <w:jc w:val="center"/>
            </w:pPr>
            <w:r>
              <w:t>K</w:t>
            </w:r>
          </w:p>
        </w:tc>
        <w:tc>
          <w:tcPr>
            <w:tcW w:w="935" w:type="dxa"/>
          </w:tcPr>
          <w:p w14:paraId="67853F67" w14:textId="7A58CCBC" w:rsidR="004158DD" w:rsidRDefault="004158DD" w:rsidP="25421DA9">
            <w:pPr>
              <w:jc w:val="center"/>
            </w:pPr>
            <w:r>
              <w:t>3.41</w:t>
            </w:r>
          </w:p>
        </w:tc>
        <w:tc>
          <w:tcPr>
            <w:tcW w:w="935" w:type="dxa"/>
          </w:tcPr>
          <w:p w14:paraId="6573DF73" w14:textId="5131332E" w:rsidR="004158DD" w:rsidRDefault="004158DD" w:rsidP="25421DA9">
            <w:pPr>
              <w:jc w:val="center"/>
            </w:pPr>
            <w:r>
              <w:t>3.46</w:t>
            </w:r>
          </w:p>
        </w:tc>
        <w:tc>
          <w:tcPr>
            <w:tcW w:w="935" w:type="dxa"/>
          </w:tcPr>
          <w:p w14:paraId="295039E3" w14:textId="54928D34" w:rsidR="004158DD" w:rsidRDefault="004158DD" w:rsidP="25421DA9">
            <w:pPr>
              <w:jc w:val="center"/>
            </w:pPr>
            <w:r>
              <w:t>4.05</w:t>
            </w:r>
          </w:p>
        </w:tc>
        <w:tc>
          <w:tcPr>
            <w:tcW w:w="934" w:type="dxa"/>
          </w:tcPr>
          <w:p w14:paraId="05C97DA7" w14:textId="086F2D61" w:rsidR="004158DD" w:rsidRDefault="004158DD" w:rsidP="25421DA9">
            <w:pPr>
              <w:jc w:val="center"/>
            </w:pPr>
            <w:r>
              <w:t>3.57</w:t>
            </w:r>
          </w:p>
        </w:tc>
        <w:tc>
          <w:tcPr>
            <w:tcW w:w="935" w:type="dxa"/>
          </w:tcPr>
          <w:p w14:paraId="1DE62E63" w14:textId="167F6CA8" w:rsidR="004158DD" w:rsidRDefault="004158DD" w:rsidP="25421DA9">
            <w:pPr>
              <w:jc w:val="center"/>
            </w:pPr>
            <w:r>
              <w:t>4.27</w:t>
            </w:r>
          </w:p>
        </w:tc>
        <w:tc>
          <w:tcPr>
            <w:tcW w:w="935" w:type="dxa"/>
          </w:tcPr>
          <w:p w14:paraId="1D1FE2D6" w14:textId="53E4A8F4" w:rsidR="004158DD" w:rsidRDefault="004158DD" w:rsidP="25421DA9">
            <w:pPr>
              <w:jc w:val="center"/>
            </w:pPr>
            <w:r>
              <w:t>3.86</w:t>
            </w:r>
          </w:p>
        </w:tc>
        <w:tc>
          <w:tcPr>
            <w:tcW w:w="935" w:type="dxa"/>
          </w:tcPr>
          <w:p w14:paraId="286008CD" w14:textId="08581A41" w:rsidR="004158DD" w:rsidRDefault="004158DD" w:rsidP="25421DA9">
            <w:pPr>
              <w:jc w:val="center"/>
            </w:pPr>
            <w:r>
              <w:t>3.69</w:t>
            </w:r>
          </w:p>
        </w:tc>
      </w:tr>
      <w:tr w:rsidR="004158DD" w14:paraId="62B9BC84" w14:textId="58787BCF" w:rsidTr="25421DA9">
        <w:trPr>
          <w:jc w:val="center"/>
        </w:trPr>
        <w:tc>
          <w:tcPr>
            <w:tcW w:w="1723" w:type="dxa"/>
          </w:tcPr>
          <w:p w14:paraId="46558186" w14:textId="500FC265" w:rsidR="004158DD" w:rsidRDefault="004158DD" w:rsidP="25421DA9">
            <w:pPr>
              <w:jc w:val="center"/>
            </w:pPr>
            <w:r>
              <w:t>Cl</w:t>
            </w:r>
          </w:p>
        </w:tc>
        <w:tc>
          <w:tcPr>
            <w:tcW w:w="935" w:type="dxa"/>
          </w:tcPr>
          <w:p w14:paraId="53BBB56C" w14:textId="4A08A8B7" w:rsidR="004158DD" w:rsidRDefault="004158DD" w:rsidP="25421DA9">
            <w:pPr>
              <w:jc w:val="center"/>
            </w:pPr>
            <w:r>
              <w:t>100.1</w:t>
            </w:r>
          </w:p>
        </w:tc>
        <w:tc>
          <w:tcPr>
            <w:tcW w:w="935" w:type="dxa"/>
          </w:tcPr>
          <w:p w14:paraId="72B91440" w14:textId="5AE30ECD" w:rsidR="004158DD" w:rsidRDefault="004158DD" w:rsidP="25421DA9">
            <w:pPr>
              <w:jc w:val="center"/>
            </w:pPr>
            <w:r>
              <w:t>100.5</w:t>
            </w:r>
          </w:p>
        </w:tc>
        <w:tc>
          <w:tcPr>
            <w:tcW w:w="935" w:type="dxa"/>
          </w:tcPr>
          <w:p w14:paraId="414ADE3A" w14:textId="54EEA94D" w:rsidR="004158DD" w:rsidRDefault="004158DD" w:rsidP="25421DA9">
            <w:pPr>
              <w:jc w:val="center"/>
            </w:pPr>
            <w:r>
              <w:t>101.7</w:t>
            </w:r>
          </w:p>
        </w:tc>
        <w:tc>
          <w:tcPr>
            <w:tcW w:w="934" w:type="dxa"/>
          </w:tcPr>
          <w:p w14:paraId="703C1E06" w14:textId="69F40243" w:rsidR="004158DD" w:rsidRDefault="004158DD" w:rsidP="25421DA9">
            <w:pPr>
              <w:jc w:val="center"/>
            </w:pPr>
            <w:r>
              <w:t>102.5</w:t>
            </w:r>
          </w:p>
        </w:tc>
        <w:tc>
          <w:tcPr>
            <w:tcW w:w="935" w:type="dxa"/>
          </w:tcPr>
          <w:p w14:paraId="4D58CCE8" w14:textId="69E220C3" w:rsidR="004158DD" w:rsidRDefault="004158DD" w:rsidP="25421DA9">
            <w:pPr>
              <w:jc w:val="center"/>
            </w:pPr>
            <w:r>
              <w:t>103</w:t>
            </w:r>
          </w:p>
        </w:tc>
        <w:tc>
          <w:tcPr>
            <w:tcW w:w="935" w:type="dxa"/>
          </w:tcPr>
          <w:p w14:paraId="3EECC457" w14:textId="34ED8D93" w:rsidR="004158DD" w:rsidRDefault="004158DD" w:rsidP="25421DA9">
            <w:pPr>
              <w:jc w:val="center"/>
            </w:pPr>
            <w:r>
              <w:t>102</w:t>
            </w:r>
          </w:p>
        </w:tc>
        <w:tc>
          <w:tcPr>
            <w:tcW w:w="935" w:type="dxa"/>
          </w:tcPr>
          <w:p w14:paraId="213293D0" w14:textId="534AC513" w:rsidR="004158DD" w:rsidRDefault="004158DD" w:rsidP="25421DA9">
            <w:pPr>
              <w:jc w:val="center"/>
            </w:pPr>
            <w:r>
              <w:t>99.1</w:t>
            </w:r>
          </w:p>
        </w:tc>
      </w:tr>
      <w:tr w:rsidR="004158DD" w14:paraId="2C11B77E" w14:textId="41C4EDD8" w:rsidTr="25421DA9">
        <w:trPr>
          <w:jc w:val="center"/>
        </w:trPr>
        <w:tc>
          <w:tcPr>
            <w:tcW w:w="1723" w:type="dxa"/>
          </w:tcPr>
          <w:p w14:paraId="0A8204CC" w14:textId="61928677" w:rsidR="004158DD" w:rsidRDefault="004158DD" w:rsidP="25421DA9">
            <w:pPr>
              <w:jc w:val="center"/>
            </w:pPr>
            <w:r>
              <w:t>Ca toàn phần</w:t>
            </w:r>
          </w:p>
        </w:tc>
        <w:tc>
          <w:tcPr>
            <w:tcW w:w="935" w:type="dxa"/>
          </w:tcPr>
          <w:p w14:paraId="37342196" w14:textId="77777777" w:rsidR="004158DD" w:rsidRDefault="004158DD" w:rsidP="25421DA9">
            <w:pPr>
              <w:jc w:val="center"/>
            </w:pPr>
          </w:p>
        </w:tc>
        <w:tc>
          <w:tcPr>
            <w:tcW w:w="935" w:type="dxa"/>
          </w:tcPr>
          <w:p w14:paraId="224D1CB2" w14:textId="4F70D8A5" w:rsidR="004158DD" w:rsidRDefault="004158DD" w:rsidP="25421DA9">
            <w:pPr>
              <w:jc w:val="center"/>
            </w:pPr>
          </w:p>
        </w:tc>
        <w:tc>
          <w:tcPr>
            <w:tcW w:w="935" w:type="dxa"/>
          </w:tcPr>
          <w:p w14:paraId="0352A6D1" w14:textId="69BCE7BB" w:rsidR="004158DD" w:rsidRDefault="004158DD" w:rsidP="25421DA9">
            <w:pPr>
              <w:jc w:val="center"/>
            </w:pPr>
            <w:r>
              <w:t>1.93</w:t>
            </w:r>
          </w:p>
        </w:tc>
        <w:tc>
          <w:tcPr>
            <w:tcW w:w="934" w:type="dxa"/>
          </w:tcPr>
          <w:p w14:paraId="14D664B7" w14:textId="77777777" w:rsidR="004158DD" w:rsidRDefault="004158DD" w:rsidP="25421DA9">
            <w:pPr>
              <w:jc w:val="center"/>
            </w:pPr>
          </w:p>
        </w:tc>
        <w:tc>
          <w:tcPr>
            <w:tcW w:w="935" w:type="dxa"/>
          </w:tcPr>
          <w:p w14:paraId="7FE26A37" w14:textId="77777777" w:rsidR="004158DD" w:rsidRDefault="004158DD" w:rsidP="25421DA9">
            <w:pPr>
              <w:jc w:val="center"/>
            </w:pPr>
          </w:p>
        </w:tc>
        <w:tc>
          <w:tcPr>
            <w:tcW w:w="935" w:type="dxa"/>
          </w:tcPr>
          <w:p w14:paraId="185B19EF" w14:textId="77777777" w:rsidR="004158DD" w:rsidRDefault="004158DD" w:rsidP="25421DA9">
            <w:pPr>
              <w:jc w:val="center"/>
            </w:pPr>
          </w:p>
        </w:tc>
        <w:tc>
          <w:tcPr>
            <w:tcW w:w="935" w:type="dxa"/>
          </w:tcPr>
          <w:p w14:paraId="3AE54086" w14:textId="77777777" w:rsidR="004158DD" w:rsidRDefault="004158DD" w:rsidP="25421DA9">
            <w:pPr>
              <w:jc w:val="center"/>
            </w:pPr>
          </w:p>
        </w:tc>
      </w:tr>
    </w:tbl>
    <w:p w14:paraId="097CBF52" w14:textId="73483D85" w:rsidR="00250D0E" w:rsidRDefault="00774BE6" w:rsidP="00250D0E">
      <w:r>
        <w:t>Điện giải đồ trong giới hạn bình thường</w:t>
      </w:r>
      <w:r w:rsidR="00F21566">
        <w:t>, trên lâm sàng không có biểu hiện rối loạn điện giải</w:t>
      </w:r>
    </w:p>
    <w:p w14:paraId="340CA7FF" w14:textId="0EEC779B" w:rsidR="00F21566" w:rsidRDefault="00F21566" w:rsidP="25421DA9">
      <w:r>
        <w:t>→ Không có biến chứng rối loạn điện giải.</w:t>
      </w:r>
    </w:p>
    <w:p w14:paraId="781019EA" w14:textId="0314EA50" w:rsidR="004A2153" w:rsidRDefault="004A2153" w:rsidP="004A2153">
      <w:pPr>
        <w:pStyle w:val="ListParagraph"/>
        <w:numPr>
          <w:ilvl w:val="0"/>
          <w:numId w:val="17"/>
        </w:numPr>
      </w:pPr>
      <w:r>
        <w:t xml:space="preserve">Ion </w:t>
      </w:r>
      <w:r w:rsidR="005152D5">
        <w:t>đồ</w:t>
      </w:r>
      <w:r>
        <w:t xml:space="preserve"> niệu</w:t>
      </w:r>
      <w:r w:rsidR="00C347C3">
        <w:t>, Creatinin niệu</w:t>
      </w:r>
      <w:r w:rsidR="00110FAE">
        <w:t>, urea niệu:</w:t>
      </w:r>
    </w:p>
    <w:tbl>
      <w:tblPr>
        <w:tblStyle w:val="TableGrid"/>
        <w:tblW w:w="4680" w:type="dxa"/>
        <w:jc w:val="center"/>
        <w:tblLook w:val="04A0" w:firstRow="1" w:lastRow="0" w:firstColumn="1" w:lastColumn="0" w:noHBand="0" w:noVBand="1"/>
      </w:tblPr>
      <w:tblGrid>
        <w:gridCol w:w="1887"/>
        <w:gridCol w:w="1783"/>
        <w:gridCol w:w="1783"/>
      </w:tblGrid>
      <w:tr w:rsidR="00B80002" w14:paraId="4E5F7D83" w14:textId="77777777" w:rsidTr="25421DA9">
        <w:trPr>
          <w:trHeight w:val="244"/>
          <w:jc w:val="center"/>
        </w:trPr>
        <w:tc>
          <w:tcPr>
            <w:tcW w:w="2154" w:type="dxa"/>
          </w:tcPr>
          <w:p w14:paraId="5D9F9542" w14:textId="77777777" w:rsidR="00B80002" w:rsidRPr="005F3031" w:rsidRDefault="00B80002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Xét nghiệm</w:t>
            </w:r>
          </w:p>
        </w:tc>
        <w:tc>
          <w:tcPr>
            <w:tcW w:w="1263" w:type="dxa"/>
          </w:tcPr>
          <w:p w14:paraId="4D4666B2" w14:textId="77777777" w:rsidR="00B80002" w:rsidRPr="005F3031" w:rsidRDefault="00B80002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22/10</w:t>
            </w:r>
          </w:p>
        </w:tc>
        <w:tc>
          <w:tcPr>
            <w:tcW w:w="1263" w:type="dxa"/>
          </w:tcPr>
          <w:p w14:paraId="75F496C2" w14:textId="77777777" w:rsidR="00B80002" w:rsidRDefault="00B80002" w:rsidP="25421DA9">
            <w:pPr>
              <w:jc w:val="center"/>
              <w:rPr>
                <w:b/>
                <w:bCs/>
              </w:rPr>
            </w:pPr>
            <w:r w:rsidRPr="25421DA9">
              <w:rPr>
                <w:b/>
                <w:bCs/>
              </w:rPr>
              <w:t>31/10</w:t>
            </w:r>
          </w:p>
        </w:tc>
      </w:tr>
      <w:tr w:rsidR="00B80002" w14:paraId="50677AF2" w14:textId="77777777" w:rsidTr="25421DA9">
        <w:trPr>
          <w:trHeight w:val="238"/>
          <w:jc w:val="center"/>
        </w:trPr>
        <w:tc>
          <w:tcPr>
            <w:tcW w:w="2154" w:type="dxa"/>
          </w:tcPr>
          <w:p w14:paraId="405EE375" w14:textId="604E6451" w:rsidR="00B80002" w:rsidRDefault="00B80002" w:rsidP="25421DA9">
            <w:pPr>
              <w:jc w:val="center"/>
            </w:pPr>
            <w:r>
              <w:t>Na niệu</w:t>
            </w:r>
          </w:p>
        </w:tc>
        <w:tc>
          <w:tcPr>
            <w:tcW w:w="1263" w:type="dxa"/>
          </w:tcPr>
          <w:p w14:paraId="1A4A1EB5" w14:textId="39ABB1B7" w:rsidR="00B80002" w:rsidRDefault="00B80002" w:rsidP="25421DA9">
            <w:pPr>
              <w:jc w:val="center"/>
            </w:pPr>
            <w:r>
              <w:t>17</w:t>
            </w:r>
          </w:p>
        </w:tc>
        <w:tc>
          <w:tcPr>
            <w:tcW w:w="1263" w:type="dxa"/>
          </w:tcPr>
          <w:p w14:paraId="4BF7E836" w14:textId="4BF11C7A" w:rsidR="00B80002" w:rsidRDefault="00B80002" w:rsidP="25421DA9">
            <w:pPr>
              <w:jc w:val="center"/>
            </w:pPr>
            <w:r>
              <w:t>48</w:t>
            </w:r>
          </w:p>
        </w:tc>
      </w:tr>
      <w:tr w:rsidR="00B80002" w14:paraId="7648CFDC" w14:textId="77777777" w:rsidTr="25421DA9">
        <w:trPr>
          <w:trHeight w:val="244"/>
          <w:jc w:val="center"/>
        </w:trPr>
        <w:tc>
          <w:tcPr>
            <w:tcW w:w="2154" w:type="dxa"/>
          </w:tcPr>
          <w:p w14:paraId="2CE466B0" w14:textId="6934109F" w:rsidR="00B80002" w:rsidRDefault="00B80002" w:rsidP="25421DA9">
            <w:pPr>
              <w:jc w:val="center"/>
            </w:pPr>
            <w:r>
              <w:t>K niệu</w:t>
            </w:r>
          </w:p>
        </w:tc>
        <w:tc>
          <w:tcPr>
            <w:tcW w:w="1263" w:type="dxa"/>
          </w:tcPr>
          <w:p w14:paraId="770055A3" w14:textId="0B714446" w:rsidR="00B80002" w:rsidRDefault="00B80002" w:rsidP="25421DA9">
            <w:pPr>
              <w:jc w:val="center"/>
            </w:pPr>
            <w:r>
              <w:t>53</w:t>
            </w:r>
          </w:p>
        </w:tc>
        <w:tc>
          <w:tcPr>
            <w:tcW w:w="1263" w:type="dxa"/>
          </w:tcPr>
          <w:p w14:paraId="65ADC2EA" w14:textId="19977603" w:rsidR="00B80002" w:rsidRDefault="00B80002" w:rsidP="25421DA9">
            <w:pPr>
              <w:jc w:val="center"/>
            </w:pPr>
            <w:r>
              <w:t>47</w:t>
            </w:r>
          </w:p>
        </w:tc>
      </w:tr>
      <w:tr w:rsidR="00B80002" w14:paraId="07B87A86" w14:textId="77777777" w:rsidTr="25421DA9">
        <w:trPr>
          <w:trHeight w:val="238"/>
          <w:jc w:val="center"/>
        </w:trPr>
        <w:tc>
          <w:tcPr>
            <w:tcW w:w="2154" w:type="dxa"/>
          </w:tcPr>
          <w:p w14:paraId="625B25BA" w14:textId="4CC33787" w:rsidR="00B80002" w:rsidRDefault="00B80002" w:rsidP="25421DA9">
            <w:pPr>
              <w:jc w:val="center"/>
            </w:pPr>
            <w:r>
              <w:t>Cl niệu</w:t>
            </w:r>
          </w:p>
        </w:tc>
        <w:tc>
          <w:tcPr>
            <w:tcW w:w="1263" w:type="dxa"/>
          </w:tcPr>
          <w:p w14:paraId="352C2175" w14:textId="3DB2C95D" w:rsidR="00B80002" w:rsidRDefault="00B80002" w:rsidP="25421DA9">
            <w:pPr>
              <w:jc w:val="center"/>
            </w:pPr>
            <w:r>
              <w:t>13</w:t>
            </w:r>
          </w:p>
        </w:tc>
        <w:tc>
          <w:tcPr>
            <w:tcW w:w="1263" w:type="dxa"/>
          </w:tcPr>
          <w:p w14:paraId="1C65B4E0" w14:textId="559FCB78" w:rsidR="00B80002" w:rsidRDefault="00B80002" w:rsidP="25421DA9">
            <w:pPr>
              <w:jc w:val="center"/>
            </w:pPr>
            <w:r>
              <w:t>31</w:t>
            </w:r>
          </w:p>
        </w:tc>
      </w:tr>
      <w:tr w:rsidR="00B80002" w14:paraId="20E07CE0" w14:textId="77777777" w:rsidTr="25421DA9">
        <w:trPr>
          <w:trHeight w:val="244"/>
          <w:jc w:val="center"/>
        </w:trPr>
        <w:tc>
          <w:tcPr>
            <w:tcW w:w="2154" w:type="dxa"/>
          </w:tcPr>
          <w:p w14:paraId="29A7BA6A" w14:textId="56FF71E2" w:rsidR="00B80002" w:rsidRDefault="00B80002" w:rsidP="25421DA9">
            <w:pPr>
              <w:jc w:val="center"/>
            </w:pPr>
            <w:r>
              <w:t>Creatinin niệu</w:t>
            </w:r>
          </w:p>
        </w:tc>
        <w:tc>
          <w:tcPr>
            <w:tcW w:w="1263" w:type="dxa"/>
          </w:tcPr>
          <w:p w14:paraId="094B4CED" w14:textId="28D938D5" w:rsidR="00B80002" w:rsidRDefault="00B80002" w:rsidP="25421DA9">
            <w:pPr>
              <w:jc w:val="center"/>
            </w:pPr>
            <w:r>
              <w:t>29498.5</w:t>
            </w:r>
          </w:p>
        </w:tc>
        <w:tc>
          <w:tcPr>
            <w:tcW w:w="1263" w:type="dxa"/>
          </w:tcPr>
          <w:p w14:paraId="7FE667C4" w14:textId="03C90FD5" w:rsidR="00B80002" w:rsidRDefault="00B80002" w:rsidP="25421DA9">
            <w:pPr>
              <w:jc w:val="center"/>
            </w:pPr>
            <w:r>
              <w:t>11936.8</w:t>
            </w:r>
          </w:p>
        </w:tc>
      </w:tr>
      <w:tr w:rsidR="00B80002" w14:paraId="4A4EF25D" w14:textId="77777777" w:rsidTr="25421DA9">
        <w:trPr>
          <w:trHeight w:val="238"/>
          <w:jc w:val="center"/>
        </w:trPr>
        <w:tc>
          <w:tcPr>
            <w:tcW w:w="2154" w:type="dxa"/>
          </w:tcPr>
          <w:p w14:paraId="6AE59D0F" w14:textId="606F0D40" w:rsidR="00B80002" w:rsidRDefault="00B80002" w:rsidP="25421DA9">
            <w:pPr>
              <w:jc w:val="center"/>
            </w:pPr>
            <w:r>
              <w:t>Urea niệu</w:t>
            </w:r>
          </w:p>
        </w:tc>
        <w:tc>
          <w:tcPr>
            <w:tcW w:w="1263" w:type="dxa"/>
          </w:tcPr>
          <w:p w14:paraId="4BAC10DD" w14:textId="1BF72983" w:rsidR="00B80002" w:rsidRDefault="00B80002" w:rsidP="25421DA9">
            <w:pPr>
              <w:jc w:val="center"/>
            </w:pPr>
            <w:r>
              <w:t>312.68</w:t>
            </w:r>
          </w:p>
        </w:tc>
        <w:tc>
          <w:tcPr>
            <w:tcW w:w="1263" w:type="dxa"/>
          </w:tcPr>
          <w:p w14:paraId="7DB819A3" w14:textId="4A19ABD8" w:rsidR="00B80002" w:rsidRDefault="00B80002" w:rsidP="25421DA9">
            <w:pPr>
              <w:jc w:val="center"/>
            </w:pPr>
            <w:r>
              <w:t>265.53</w:t>
            </w:r>
          </w:p>
        </w:tc>
      </w:tr>
    </w:tbl>
    <w:p w14:paraId="6FA6E75B" w14:textId="69B41B8C" w:rsidR="00004502" w:rsidRPr="00004502" w:rsidRDefault="00004502" w:rsidP="25421DA9">
      <w:r>
        <w:t>Đơn vị: N</w:t>
      </w:r>
      <w:r w:rsidR="00B716FD">
        <w:t>a+ niệu, K+ niệu, Cl niệu, urea niệu: mmol/L; creatinin niệu: umol/L</w:t>
      </w:r>
    </w:p>
    <w:p w14:paraId="4EA5D87F" w14:textId="4EAD7679" w:rsidR="00C10A9E" w:rsidRPr="00C10A9E" w:rsidRDefault="00C10A9E" w:rsidP="25421DA9">
      <w:pPr>
        <w:rPr>
          <w:b/>
          <w:bCs/>
        </w:rPr>
      </w:pPr>
      <w:r w:rsidRPr="25421DA9">
        <w:rPr>
          <w:b/>
          <w:bCs/>
        </w:rPr>
        <w:t xml:space="preserve">*22/10: </w:t>
      </w:r>
    </w:p>
    <w:p w14:paraId="1BB8FFA4" w14:textId="020909B9" w:rsidR="004B5191" w:rsidRDefault="004158DD" w:rsidP="005152D5">
      <w:r>
        <w:t>FENa (%) =</w:t>
      </w:r>
      <w:r w:rsidR="00C10A9E">
        <w:t xml:space="preserve"> </w:t>
      </w:r>
      <w:r>
        <w:t xml:space="preserve"> </w:t>
      </w:r>
      <w:r w:rsidR="00A9196C">
        <w:t xml:space="preserve">0.1 % </w:t>
      </w:r>
      <w:r w:rsidR="00E300F9">
        <w:t>(</w:t>
      </w:r>
      <w:r w:rsidR="00A9196C">
        <w:t>&lt; 1</w:t>
      </w:r>
      <w:r w:rsidR="00E300F9">
        <w:t>%)</w:t>
      </w:r>
    </w:p>
    <w:p w14:paraId="7ABF82D1" w14:textId="12C2DF3A" w:rsidR="00102D15" w:rsidRDefault="0093572D" w:rsidP="005152D5">
      <w:r>
        <w:t xml:space="preserve">Urine Na = </w:t>
      </w:r>
      <w:r w:rsidR="005E7451">
        <w:t>17</w:t>
      </w:r>
      <w:r w:rsidR="00136961">
        <w:t xml:space="preserve"> mmol/L</w:t>
      </w:r>
      <w:r w:rsidR="005E7451">
        <w:t xml:space="preserve"> </w:t>
      </w:r>
      <w:r w:rsidR="00E300F9">
        <w:t>(</w:t>
      </w:r>
      <w:r w:rsidR="005E7451">
        <w:t xml:space="preserve">&lt; </w:t>
      </w:r>
      <w:r w:rsidR="00E300F9">
        <w:t>20</w:t>
      </w:r>
      <w:r w:rsidR="00CC5529">
        <w:t>)</w:t>
      </w:r>
    </w:p>
    <w:p w14:paraId="2B54BD23" w14:textId="391CD8F8" w:rsidR="005E7451" w:rsidRDefault="00CB5DE9" w:rsidP="005152D5">
      <w:r>
        <w:t>Urine Creatinin/</w:t>
      </w:r>
      <w:r w:rsidR="00E300F9">
        <w:t xml:space="preserve">Plasma Creatinin = 125.3 </w:t>
      </w:r>
      <w:r w:rsidR="00CC5529">
        <w:t>(</w:t>
      </w:r>
      <w:r w:rsidR="00E300F9">
        <w:t>&gt; 40</w:t>
      </w:r>
      <w:r w:rsidR="00CC5529">
        <w:t>)</w:t>
      </w:r>
    </w:p>
    <w:p w14:paraId="2FEEDF68" w14:textId="7317AA57" w:rsidR="00CC5529" w:rsidRDefault="00CC5529" w:rsidP="005152D5">
      <w:r>
        <w:t xml:space="preserve">Urine Urea/Plasma Urea = </w:t>
      </w:r>
      <w:r w:rsidR="00587480">
        <w:t>21.52 (&gt; 8)</w:t>
      </w:r>
    </w:p>
    <w:p w14:paraId="78CF06D4" w14:textId="00292BB6" w:rsidR="00587480" w:rsidRDefault="008856FF" w:rsidP="005152D5">
      <w:r>
        <w:t>Áp lực thẩm thấu niệu</w:t>
      </w:r>
      <w:r w:rsidR="00B01C22">
        <w:t xml:space="preserve"> = </w:t>
      </w:r>
      <w:r w:rsidR="00807350">
        <w:t>154.53</w:t>
      </w:r>
      <w:r w:rsidR="009C4991">
        <w:t xml:space="preserve"> (&lt; 500)</w:t>
      </w:r>
    </w:p>
    <w:p w14:paraId="2DB2BAE8" w14:textId="0FE45078" w:rsidR="004621E3" w:rsidRPr="009C4991" w:rsidRDefault="002E536F" w:rsidP="005152D5">
      <w:r>
        <w:t>Renal Failure Index (RFI) = Urine Na</w:t>
      </w:r>
      <w:r w:rsidR="009D36C6">
        <w:t xml:space="preserve"> :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Urine Creatini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Plasma creatinin</m:t>
            </m:r>
          </m:den>
        </m:f>
      </m:oMath>
      <w:r w:rsidR="009D36C6" w:rsidRPr="25421DA9">
        <w:rPr>
          <w:rFonts w:eastAsiaTheme="minorEastAsia"/>
        </w:rPr>
        <w:t xml:space="preserve"> = </w:t>
      </w:r>
      <w:r w:rsidR="007C272C" w:rsidRPr="25421DA9">
        <w:rPr>
          <w:rFonts w:eastAsiaTheme="minorEastAsia"/>
        </w:rPr>
        <w:t>0.13 (&lt;1)</w:t>
      </w:r>
    </w:p>
    <w:p w14:paraId="0393BB2B" w14:textId="58FBF5F8" w:rsidR="009C4991" w:rsidRPr="006D4D5C" w:rsidRDefault="009C4991" w:rsidP="009C4991">
      <w:pPr>
        <w:pStyle w:val="ListParagraph"/>
        <w:numPr>
          <w:ilvl w:val="0"/>
          <w:numId w:val="20"/>
        </w:numPr>
      </w:pPr>
      <w:r>
        <w:t>Các chỉ số phù hợp với tình trạng tổn thương thận cấp trước thận</w:t>
      </w:r>
      <w:r w:rsidR="00444603">
        <w:t>, trừ chỉ số BUN HT/Creatinin HT, áp lực thẩm thấu niệu</w:t>
      </w:r>
      <w:r w:rsidR="00AA4882">
        <w:t>.</w:t>
      </w:r>
    </w:p>
    <w:p w14:paraId="17A4801A" w14:textId="203B9F1D" w:rsidR="00867B5D" w:rsidRPr="004310E4" w:rsidRDefault="00867B5D" w:rsidP="00867B5D">
      <w:pPr>
        <w:pStyle w:val="Heading1"/>
      </w:pPr>
      <w:r>
        <w:t>Chẩn đoán xác định</w:t>
      </w:r>
      <w:r w:rsidR="002C39DD">
        <w:t xml:space="preserve"> (ngày 22/10)</w:t>
      </w:r>
      <w:r w:rsidR="009B1055">
        <w:t>:</w:t>
      </w:r>
      <w:r w:rsidR="00C95E4F">
        <w:t xml:space="preserve"> </w:t>
      </w:r>
      <w:r w:rsidR="00C95E4F">
        <w:rPr>
          <w:b w:val="0"/>
          <w:bCs w:val="0"/>
        </w:rPr>
        <w:t>Hội chứng thận hư</w:t>
      </w:r>
      <w:r w:rsidR="00966141">
        <w:rPr>
          <w:b w:val="0"/>
          <w:bCs w:val="0"/>
        </w:rPr>
        <w:t xml:space="preserve"> lần đầu, không thuần túy</w:t>
      </w:r>
      <w:r w:rsidR="00D72AAD">
        <w:rPr>
          <w:b w:val="0"/>
          <w:bCs w:val="0"/>
        </w:rPr>
        <w:t>,</w:t>
      </w:r>
      <w:r w:rsidR="00C95E4F">
        <w:rPr>
          <w:b w:val="0"/>
          <w:bCs w:val="0"/>
        </w:rPr>
        <w:t xml:space="preserve"> nguyên phát</w:t>
      </w:r>
      <w:r w:rsidR="00966141">
        <w:rPr>
          <w:b w:val="0"/>
          <w:bCs w:val="0"/>
        </w:rPr>
        <w:t xml:space="preserve">, biến chứng tổn thương thận cấp/Tràn dịch màng phổi </w:t>
      </w:r>
      <w:r w:rsidR="002C39DD">
        <w:rPr>
          <w:b w:val="0"/>
          <w:bCs w:val="0"/>
        </w:rPr>
        <w:t xml:space="preserve">2 bên </w:t>
      </w:r>
      <w:r w:rsidR="002C39DD">
        <w:rPr>
          <w:b w:val="0"/>
          <w:bCs w:val="0"/>
        </w:rPr>
        <w:lastRenderedPageBreak/>
        <w:t>lượng trung bình</w:t>
      </w:r>
      <w:r w:rsidR="00966141">
        <w:rPr>
          <w:b w:val="0"/>
          <w:bCs w:val="0"/>
        </w:rPr>
        <w:t>/Dịch ổ bụng tự do lượng ít</w:t>
      </w:r>
      <w:r w:rsidR="00444603">
        <w:rPr>
          <w:b w:val="0"/>
          <w:bCs w:val="0"/>
        </w:rPr>
        <w:t>/ Tăng huyết áp thứ phát do tổn thương thận cấp.</w:t>
      </w:r>
    </w:p>
    <w:sectPr w:rsidR="00867B5D" w:rsidRPr="004310E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F36"/>
    <w:multiLevelType w:val="hybridMultilevel"/>
    <w:tmpl w:val="C9EE58FE"/>
    <w:lvl w:ilvl="0" w:tplc="83C49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B6722"/>
    <w:multiLevelType w:val="hybridMultilevel"/>
    <w:tmpl w:val="8110D986"/>
    <w:lvl w:ilvl="0" w:tplc="EC58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76E7E"/>
    <w:multiLevelType w:val="hybridMultilevel"/>
    <w:tmpl w:val="F59891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D35FE"/>
    <w:multiLevelType w:val="hybridMultilevel"/>
    <w:tmpl w:val="76400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72CE"/>
    <w:multiLevelType w:val="hybridMultilevel"/>
    <w:tmpl w:val="86D4D534"/>
    <w:lvl w:ilvl="0" w:tplc="C58289D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50C6A"/>
    <w:multiLevelType w:val="hybridMultilevel"/>
    <w:tmpl w:val="F1E0B17A"/>
    <w:lvl w:ilvl="0" w:tplc="D2128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2600BF"/>
    <w:multiLevelType w:val="hybridMultilevel"/>
    <w:tmpl w:val="494AFDE6"/>
    <w:lvl w:ilvl="0" w:tplc="F3E89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844ED"/>
    <w:multiLevelType w:val="hybridMultilevel"/>
    <w:tmpl w:val="F93E4C7E"/>
    <w:lvl w:ilvl="0" w:tplc="85929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10398C"/>
    <w:multiLevelType w:val="hybridMultilevel"/>
    <w:tmpl w:val="F666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3535D"/>
    <w:multiLevelType w:val="hybridMultilevel"/>
    <w:tmpl w:val="D7A45672"/>
    <w:lvl w:ilvl="0" w:tplc="FFFFFFFF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B47D0D"/>
    <w:multiLevelType w:val="hybridMultilevel"/>
    <w:tmpl w:val="789C89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E932CB"/>
    <w:multiLevelType w:val="hybridMultilevel"/>
    <w:tmpl w:val="5262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70AD1"/>
    <w:multiLevelType w:val="hybridMultilevel"/>
    <w:tmpl w:val="4F8C1D5E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52B1B"/>
    <w:multiLevelType w:val="hybridMultilevel"/>
    <w:tmpl w:val="94E830B4"/>
    <w:lvl w:ilvl="0" w:tplc="07D489BE">
      <w:start w:val="1"/>
      <w:numFmt w:val="bullet"/>
      <w:pStyle w:val="Normal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BC664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E3098"/>
    <w:multiLevelType w:val="hybridMultilevel"/>
    <w:tmpl w:val="F59891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47D0C"/>
    <w:multiLevelType w:val="hybridMultilevel"/>
    <w:tmpl w:val="FE1E5DAA"/>
    <w:lvl w:ilvl="0" w:tplc="C2CC9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5200E5"/>
    <w:multiLevelType w:val="hybridMultilevel"/>
    <w:tmpl w:val="E0801D30"/>
    <w:lvl w:ilvl="0" w:tplc="E070B9FA">
      <w:start w:val="1"/>
      <w:numFmt w:val="upperRoman"/>
      <w:pStyle w:val="Heading1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57F89"/>
    <w:multiLevelType w:val="hybridMultilevel"/>
    <w:tmpl w:val="ADE237A2"/>
    <w:lvl w:ilvl="0" w:tplc="F49EF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356ED6"/>
    <w:multiLevelType w:val="hybridMultilevel"/>
    <w:tmpl w:val="67C8DDB0"/>
    <w:lvl w:ilvl="0" w:tplc="066EF4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1978065">
    <w:abstractNumId w:val="16"/>
  </w:num>
  <w:num w:numId="2" w16cid:durableId="1545556450">
    <w:abstractNumId w:val="13"/>
  </w:num>
  <w:num w:numId="3" w16cid:durableId="1650671426">
    <w:abstractNumId w:val="1"/>
  </w:num>
  <w:num w:numId="4" w16cid:durableId="113863870">
    <w:abstractNumId w:val="18"/>
  </w:num>
  <w:num w:numId="5" w16cid:durableId="1843232170">
    <w:abstractNumId w:val="0"/>
  </w:num>
  <w:num w:numId="6" w16cid:durableId="1166431810">
    <w:abstractNumId w:val="17"/>
  </w:num>
  <w:num w:numId="7" w16cid:durableId="285428161">
    <w:abstractNumId w:val="7"/>
  </w:num>
  <w:num w:numId="8" w16cid:durableId="535191883">
    <w:abstractNumId w:val="10"/>
  </w:num>
  <w:num w:numId="9" w16cid:durableId="2123726645">
    <w:abstractNumId w:val="6"/>
  </w:num>
  <w:num w:numId="10" w16cid:durableId="5602781">
    <w:abstractNumId w:val="15"/>
  </w:num>
  <w:num w:numId="11" w16cid:durableId="1354116770">
    <w:abstractNumId w:val="14"/>
  </w:num>
  <w:num w:numId="12" w16cid:durableId="1616714120">
    <w:abstractNumId w:val="16"/>
    <w:lvlOverride w:ilvl="0">
      <w:startOverride w:val="1"/>
    </w:lvlOverride>
  </w:num>
  <w:num w:numId="13" w16cid:durableId="605236647">
    <w:abstractNumId w:val="16"/>
    <w:lvlOverride w:ilvl="0">
      <w:startOverride w:val="1"/>
    </w:lvlOverride>
  </w:num>
  <w:num w:numId="14" w16cid:durableId="1118717102">
    <w:abstractNumId w:val="16"/>
    <w:lvlOverride w:ilvl="0">
      <w:startOverride w:val="1"/>
    </w:lvlOverride>
  </w:num>
  <w:num w:numId="15" w16cid:durableId="766461677">
    <w:abstractNumId w:val="2"/>
  </w:num>
  <w:num w:numId="16" w16cid:durableId="338310306">
    <w:abstractNumId w:val="8"/>
  </w:num>
  <w:num w:numId="17" w16cid:durableId="1572232579">
    <w:abstractNumId w:val="3"/>
  </w:num>
  <w:num w:numId="18" w16cid:durableId="727915881">
    <w:abstractNumId w:val="12"/>
  </w:num>
  <w:num w:numId="19" w16cid:durableId="1457406933">
    <w:abstractNumId w:val="9"/>
  </w:num>
  <w:num w:numId="20" w16cid:durableId="1695380446">
    <w:abstractNumId w:val="4"/>
  </w:num>
  <w:num w:numId="21" w16cid:durableId="1837573683">
    <w:abstractNumId w:val="11"/>
  </w:num>
  <w:num w:numId="22" w16cid:durableId="335573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542036"/>
    <w:rsid w:val="00000797"/>
    <w:rsid w:val="00004502"/>
    <w:rsid w:val="00004D3F"/>
    <w:rsid w:val="00010B0B"/>
    <w:rsid w:val="00010B2A"/>
    <w:rsid w:val="00010F33"/>
    <w:rsid w:val="00012CF5"/>
    <w:rsid w:val="000203F6"/>
    <w:rsid w:val="00021D15"/>
    <w:rsid w:val="000272F3"/>
    <w:rsid w:val="00027B5D"/>
    <w:rsid w:val="00027FEC"/>
    <w:rsid w:val="00037467"/>
    <w:rsid w:val="00043691"/>
    <w:rsid w:val="000444E6"/>
    <w:rsid w:val="00045213"/>
    <w:rsid w:val="00045371"/>
    <w:rsid w:val="00045F0F"/>
    <w:rsid w:val="00053299"/>
    <w:rsid w:val="00056AB1"/>
    <w:rsid w:val="000629AA"/>
    <w:rsid w:val="0006663A"/>
    <w:rsid w:val="00067253"/>
    <w:rsid w:val="000723AD"/>
    <w:rsid w:val="000727AB"/>
    <w:rsid w:val="00073281"/>
    <w:rsid w:val="000800EB"/>
    <w:rsid w:val="00080C05"/>
    <w:rsid w:val="00080C74"/>
    <w:rsid w:val="000816F9"/>
    <w:rsid w:val="00081D48"/>
    <w:rsid w:val="00081F11"/>
    <w:rsid w:val="000846EB"/>
    <w:rsid w:val="00091092"/>
    <w:rsid w:val="0009513F"/>
    <w:rsid w:val="000A26CF"/>
    <w:rsid w:val="000A3AF0"/>
    <w:rsid w:val="000A3EEA"/>
    <w:rsid w:val="000A6D1E"/>
    <w:rsid w:val="000B7E16"/>
    <w:rsid w:val="000C29C6"/>
    <w:rsid w:val="000D3119"/>
    <w:rsid w:val="000E106C"/>
    <w:rsid w:val="000E2D6C"/>
    <w:rsid w:val="000F192A"/>
    <w:rsid w:val="000F443A"/>
    <w:rsid w:val="000F77CE"/>
    <w:rsid w:val="0010232E"/>
    <w:rsid w:val="00102D15"/>
    <w:rsid w:val="001036C4"/>
    <w:rsid w:val="00106D1B"/>
    <w:rsid w:val="00107792"/>
    <w:rsid w:val="00110FAE"/>
    <w:rsid w:val="00114C5E"/>
    <w:rsid w:val="00117851"/>
    <w:rsid w:val="00121F85"/>
    <w:rsid w:val="00132AA9"/>
    <w:rsid w:val="00132D53"/>
    <w:rsid w:val="00136961"/>
    <w:rsid w:val="00145F37"/>
    <w:rsid w:val="00146896"/>
    <w:rsid w:val="00151781"/>
    <w:rsid w:val="001531F2"/>
    <w:rsid w:val="001541E8"/>
    <w:rsid w:val="00155F48"/>
    <w:rsid w:val="0016723D"/>
    <w:rsid w:val="00167FB3"/>
    <w:rsid w:val="00171D98"/>
    <w:rsid w:val="001766C9"/>
    <w:rsid w:val="001868CB"/>
    <w:rsid w:val="00187843"/>
    <w:rsid w:val="00187CE1"/>
    <w:rsid w:val="001912DD"/>
    <w:rsid w:val="001977D1"/>
    <w:rsid w:val="001A2259"/>
    <w:rsid w:val="001A4C45"/>
    <w:rsid w:val="001A581F"/>
    <w:rsid w:val="001B09E6"/>
    <w:rsid w:val="001B1442"/>
    <w:rsid w:val="001B641E"/>
    <w:rsid w:val="001C0417"/>
    <w:rsid w:val="001C27B2"/>
    <w:rsid w:val="001C2F33"/>
    <w:rsid w:val="001C3EE9"/>
    <w:rsid w:val="001C5CF6"/>
    <w:rsid w:val="001C6F08"/>
    <w:rsid w:val="001C793E"/>
    <w:rsid w:val="001D3158"/>
    <w:rsid w:val="001D329D"/>
    <w:rsid w:val="001D77CB"/>
    <w:rsid w:val="001E2CC3"/>
    <w:rsid w:val="001F08D7"/>
    <w:rsid w:val="001F43F2"/>
    <w:rsid w:val="001F77D6"/>
    <w:rsid w:val="00201DB8"/>
    <w:rsid w:val="00211263"/>
    <w:rsid w:val="00211ED7"/>
    <w:rsid w:val="002241F1"/>
    <w:rsid w:val="00224C87"/>
    <w:rsid w:val="0022583F"/>
    <w:rsid w:val="0022659B"/>
    <w:rsid w:val="00230072"/>
    <w:rsid w:val="00232A97"/>
    <w:rsid w:val="002415AA"/>
    <w:rsid w:val="00250B42"/>
    <w:rsid w:val="00250D0E"/>
    <w:rsid w:val="00250FFE"/>
    <w:rsid w:val="00261B02"/>
    <w:rsid w:val="00263F2A"/>
    <w:rsid w:val="002641EF"/>
    <w:rsid w:val="002677AB"/>
    <w:rsid w:val="002723FD"/>
    <w:rsid w:val="002731F4"/>
    <w:rsid w:val="002731FA"/>
    <w:rsid w:val="00276382"/>
    <w:rsid w:val="002800AB"/>
    <w:rsid w:val="00286B79"/>
    <w:rsid w:val="00287FCB"/>
    <w:rsid w:val="00294CB8"/>
    <w:rsid w:val="002A1292"/>
    <w:rsid w:val="002A2DAC"/>
    <w:rsid w:val="002B153D"/>
    <w:rsid w:val="002B1818"/>
    <w:rsid w:val="002B2FAC"/>
    <w:rsid w:val="002B4314"/>
    <w:rsid w:val="002B5104"/>
    <w:rsid w:val="002B525C"/>
    <w:rsid w:val="002B5D0F"/>
    <w:rsid w:val="002B657B"/>
    <w:rsid w:val="002C0CB2"/>
    <w:rsid w:val="002C39DD"/>
    <w:rsid w:val="002D2A3A"/>
    <w:rsid w:val="002D3AD0"/>
    <w:rsid w:val="002D428A"/>
    <w:rsid w:val="002D5B7A"/>
    <w:rsid w:val="002D640B"/>
    <w:rsid w:val="002D69E6"/>
    <w:rsid w:val="002E14BC"/>
    <w:rsid w:val="002E2CFA"/>
    <w:rsid w:val="002E4833"/>
    <w:rsid w:val="002E536F"/>
    <w:rsid w:val="002F13BE"/>
    <w:rsid w:val="002F4ED1"/>
    <w:rsid w:val="003013B9"/>
    <w:rsid w:val="0030304F"/>
    <w:rsid w:val="0031461D"/>
    <w:rsid w:val="003149AD"/>
    <w:rsid w:val="00315F01"/>
    <w:rsid w:val="003207D1"/>
    <w:rsid w:val="00321881"/>
    <w:rsid w:val="003219D0"/>
    <w:rsid w:val="0032385F"/>
    <w:rsid w:val="0032440F"/>
    <w:rsid w:val="003312C3"/>
    <w:rsid w:val="00331BA9"/>
    <w:rsid w:val="003327D5"/>
    <w:rsid w:val="003328DF"/>
    <w:rsid w:val="00332E0E"/>
    <w:rsid w:val="00333C70"/>
    <w:rsid w:val="003404AD"/>
    <w:rsid w:val="003409CD"/>
    <w:rsid w:val="00340F87"/>
    <w:rsid w:val="00341BEA"/>
    <w:rsid w:val="00345282"/>
    <w:rsid w:val="00345870"/>
    <w:rsid w:val="00345C67"/>
    <w:rsid w:val="00351AEB"/>
    <w:rsid w:val="003526D3"/>
    <w:rsid w:val="0035298C"/>
    <w:rsid w:val="00354533"/>
    <w:rsid w:val="00354972"/>
    <w:rsid w:val="003550A7"/>
    <w:rsid w:val="0035780E"/>
    <w:rsid w:val="00360388"/>
    <w:rsid w:val="0036217F"/>
    <w:rsid w:val="00365F22"/>
    <w:rsid w:val="00367237"/>
    <w:rsid w:val="00367B9C"/>
    <w:rsid w:val="00372E42"/>
    <w:rsid w:val="00374F76"/>
    <w:rsid w:val="0037537E"/>
    <w:rsid w:val="00380CC8"/>
    <w:rsid w:val="00380DFE"/>
    <w:rsid w:val="0038374E"/>
    <w:rsid w:val="00385326"/>
    <w:rsid w:val="0038652D"/>
    <w:rsid w:val="0039254B"/>
    <w:rsid w:val="003952C0"/>
    <w:rsid w:val="003958FD"/>
    <w:rsid w:val="00397E9C"/>
    <w:rsid w:val="003A1364"/>
    <w:rsid w:val="003A1BDB"/>
    <w:rsid w:val="003A2FAA"/>
    <w:rsid w:val="003A546F"/>
    <w:rsid w:val="003A549A"/>
    <w:rsid w:val="003B0B85"/>
    <w:rsid w:val="003B0BE3"/>
    <w:rsid w:val="003B2EBB"/>
    <w:rsid w:val="003B5241"/>
    <w:rsid w:val="003B63EB"/>
    <w:rsid w:val="003C1D0E"/>
    <w:rsid w:val="003C78A2"/>
    <w:rsid w:val="003D35B2"/>
    <w:rsid w:val="003D3C52"/>
    <w:rsid w:val="003D4614"/>
    <w:rsid w:val="003E39D3"/>
    <w:rsid w:val="003F22B6"/>
    <w:rsid w:val="00405A80"/>
    <w:rsid w:val="004070B9"/>
    <w:rsid w:val="004158DD"/>
    <w:rsid w:val="00415AE8"/>
    <w:rsid w:val="0041636C"/>
    <w:rsid w:val="00422C89"/>
    <w:rsid w:val="00423D97"/>
    <w:rsid w:val="004270EF"/>
    <w:rsid w:val="004310E4"/>
    <w:rsid w:val="00433C6D"/>
    <w:rsid w:val="00442BF2"/>
    <w:rsid w:val="00444603"/>
    <w:rsid w:val="00444D1C"/>
    <w:rsid w:val="004474F8"/>
    <w:rsid w:val="00451A97"/>
    <w:rsid w:val="00454557"/>
    <w:rsid w:val="0045509E"/>
    <w:rsid w:val="00455F7D"/>
    <w:rsid w:val="004621E3"/>
    <w:rsid w:val="00470AAD"/>
    <w:rsid w:val="00470D5E"/>
    <w:rsid w:val="00471CE4"/>
    <w:rsid w:val="004720C6"/>
    <w:rsid w:val="0047533E"/>
    <w:rsid w:val="00476C45"/>
    <w:rsid w:val="00477B0E"/>
    <w:rsid w:val="00481953"/>
    <w:rsid w:val="00481BB1"/>
    <w:rsid w:val="00484807"/>
    <w:rsid w:val="0048578D"/>
    <w:rsid w:val="00492AFF"/>
    <w:rsid w:val="004933C9"/>
    <w:rsid w:val="00493A05"/>
    <w:rsid w:val="00495E97"/>
    <w:rsid w:val="00497CF1"/>
    <w:rsid w:val="004A1880"/>
    <w:rsid w:val="004A1F11"/>
    <w:rsid w:val="004A2153"/>
    <w:rsid w:val="004A4AB7"/>
    <w:rsid w:val="004A4F31"/>
    <w:rsid w:val="004A50B1"/>
    <w:rsid w:val="004A62DF"/>
    <w:rsid w:val="004B5191"/>
    <w:rsid w:val="004C47E8"/>
    <w:rsid w:val="004C4AB9"/>
    <w:rsid w:val="004C55E8"/>
    <w:rsid w:val="004C5621"/>
    <w:rsid w:val="004C74DC"/>
    <w:rsid w:val="004E0318"/>
    <w:rsid w:val="004E1D85"/>
    <w:rsid w:val="004E50E2"/>
    <w:rsid w:val="004E605A"/>
    <w:rsid w:val="004F38A3"/>
    <w:rsid w:val="004F4399"/>
    <w:rsid w:val="004F5552"/>
    <w:rsid w:val="004F7D39"/>
    <w:rsid w:val="005066E4"/>
    <w:rsid w:val="0050728B"/>
    <w:rsid w:val="00515238"/>
    <w:rsid w:val="005152D5"/>
    <w:rsid w:val="005163D8"/>
    <w:rsid w:val="00516B60"/>
    <w:rsid w:val="005221F9"/>
    <w:rsid w:val="00525352"/>
    <w:rsid w:val="005262C6"/>
    <w:rsid w:val="00526924"/>
    <w:rsid w:val="00532057"/>
    <w:rsid w:val="00533740"/>
    <w:rsid w:val="0054237B"/>
    <w:rsid w:val="00546292"/>
    <w:rsid w:val="00556BFF"/>
    <w:rsid w:val="0055710E"/>
    <w:rsid w:val="00560C8B"/>
    <w:rsid w:val="00564208"/>
    <w:rsid w:val="005649AA"/>
    <w:rsid w:val="005654C5"/>
    <w:rsid w:val="00567A29"/>
    <w:rsid w:val="00572317"/>
    <w:rsid w:val="005728E0"/>
    <w:rsid w:val="005744CF"/>
    <w:rsid w:val="0058142A"/>
    <w:rsid w:val="00582D5B"/>
    <w:rsid w:val="00587480"/>
    <w:rsid w:val="00591396"/>
    <w:rsid w:val="00591DC9"/>
    <w:rsid w:val="005925F2"/>
    <w:rsid w:val="0059314D"/>
    <w:rsid w:val="00593231"/>
    <w:rsid w:val="005944AB"/>
    <w:rsid w:val="0059458C"/>
    <w:rsid w:val="00596586"/>
    <w:rsid w:val="005A139F"/>
    <w:rsid w:val="005A1E34"/>
    <w:rsid w:val="005B5E23"/>
    <w:rsid w:val="005C151E"/>
    <w:rsid w:val="005C32C6"/>
    <w:rsid w:val="005D2372"/>
    <w:rsid w:val="005D3F22"/>
    <w:rsid w:val="005D5207"/>
    <w:rsid w:val="005E3AE3"/>
    <w:rsid w:val="005E4B79"/>
    <w:rsid w:val="005E7451"/>
    <w:rsid w:val="005F2E3A"/>
    <w:rsid w:val="005F3031"/>
    <w:rsid w:val="005F43AB"/>
    <w:rsid w:val="005F6A9D"/>
    <w:rsid w:val="006037A3"/>
    <w:rsid w:val="00604593"/>
    <w:rsid w:val="00604B73"/>
    <w:rsid w:val="006052DE"/>
    <w:rsid w:val="0060694D"/>
    <w:rsid w:val="006069D3"/>
    <w:rsid w:val="0060795E"/>
    <w:rsid w:val="00611D47"/>
    <w:rsid w:val="00613A2A"/>
    <w:rsid w:val="006140A2"/>
    <w:rsid w:val="006174F7"/>
    <w:rsid w:val="00623650"/>
    <w:rsid w:val="006326EF"/>
    <w:rsid w:val="0063410F"/>
    <w:rsid w:val="006424BC"/>
    <w:rsid w:val="006446B1"/>
    <w:rsid w:val="00647C9A"/>
    <w:rsid w:val="00650612"/>
    <w:rsid w:val="006510CF"/>
    <w:rsid w:val="0065195B"/>
    <w:rsid w:val="006653C0"/>
    <w:rsid w:val="00665E21"/>
    <w:rsid w:val="00666E63"/>
    <w:rsid w:val="0067018E"/>
    <w:rsid w:val="006725D0"/>
    <w:rsid w:val="006726B6"/>
    <w:rsid w:val="00673292"/>
    <w:rsid w:val="00677585"/>
    <w:rsid w:val="00677AE2"/>
    <w:rsid w:val="00680401"/>
    <w:rsid w:val="00683600"/>
    <w:rsid w:val="00685DCB"/>
    <w:rsid w:val="0068717F"/>
    <w:rsid w:val="006917EC"/>
    <w:rsid w:val="00693CCD"/>
    <w:rsid w:val="00695182"/>
    <w:rsid w:val="0069661F"/>
    <w:rsid w:val="006A1321"/>
    <w:rsid w:val="006A5B86"/>
    <w:rsid w:val="006A6DEB"/>
    <w:rsid w:val="006B16C1"/>
    <w:rsid w:val="006B1B47"/>
    <w:rsid w:val="006B31C7"/>
    <w:rsid w:val="006C199F"/>
    <w:rsid w:val="006C4F70"/>
    <w:rsid w:val="006D1319"/>
    <w:rsid w:val="006D267E"/>
    <w:rsid w:val="006D3297"/>
    <w:rsid w:val="006D3549"/>
    <w:rsid w:val="006D3C8E"/>
    <w:rsid w:val="006D4D5C"/>
    <w:rsid w:val="006D507D"/>
    <w:rsid w:val="006D714F"/>
    <w:rsid w:val="006E04CA"/>
    <w:rsid w:val="006E4567"/>
    <w:rsid w:val="006F1DB1"/>
    <w:rsid w:val="007072AE"/>
    <w:rsid w:val="0072015C"/>
    <w:rsid w:val="00724184"/>
    <w:rsid w:val="00725C18"/>
    <w:rsid w:val="007352D0"/>
    <w:rsid w:val="00736A55"/>
    <w:rsid w:val="007408AF"/>
    <w:rsid w:val="00740D8E"/>
    <w:rsid w:val="00740F59"/>
    <w:rsid w:val="0074158D"/>
    <w:rsid w:val="0074238B"/>
    <w:rsid w:val="007457CF"/>
    <w:rsid w:val="007504F2"/>
    <w:rsid w:val="007516A7"/>
    <w:rsid w:val="00751B19"/>
    <w:rsid w:val="00751C33"/>
    <w:rsid w:val="00762A04"/>
    <w:rsid w:val="00765A35"/>
    <w:rsid w:val="0076722A"/>
    <w:rsid w:val="00771DBC"/>
    <w:rsid w:val="00773E82"/>
    <w:rsid w:val="00774BE6"/>
    <w:rsid w:val="00775387"/>
    <w:rsid w:val="00777AD0"/>
    <w:rsid w:val="0078345B"/>
    <w:rsid w:val="00784B0D"/>
    <w:rsid w:val="0078667F"/>
    <w:rsid w:val="00786BE9"/>
    <w:rsid w:val="007903EE"/>
    <w:rsid w:val="00790FE8"/>
    <w:rsid w:val="00792E28"/>
    <w:rsid w:val="00795970"/>
    <w:rsid w:val="007A0E2F"/>
    <w:rsid w:val="007A0F7D"/>
    <w:rsid w:val="007A12B9"/>
    <w:rsid w:val="007A28B0"/>
    <w:rsid w:val="007A5FEF"/>
    <w:rsid w:val="007A675F"/>
    <w:rsid w:val="007B5C75"/>
    <w:rsid w:val="007B5E91"/>
    <w:rsid w:val="007C272C"/>
    <w:rsid w:val="007C6946"/>
    <w:rsid w:val="007C7726"/>
    <w:rsid w:val="007D0F52"/>
    <w:rsid w:val="007D589A"/>
    <w:rsid w:val="007E3307"/>
    <w:rsid w:val="007E3A51"/>
    <w:rsid w:val="007E4286"/>
    <w:rsid w:val="007E47AB"/>
    <w:rsid w:val="007F1449"/>
    <w:rsid w:val="007F6964"/>
    <w:rsid w:val="007F7B76"/>
    <w:rsid w:val="0080172C"/>
    <w:rsid w:val="00801937"/>
    <w:rsid w:val="008070AC"/>
    <w:rsid w:val="00807350"/>
    <w:rsid w:val="00810D80"/>
    <w:rsid w:val="0081128C"/>
    <w:rsid w:val="00814D4E"/>
    <w:rsid w:val="00820D91"/>
    <w:rsid w:val="00820F9C"/>
    <w:rsid w:val="008211B1"/>
    <w:rsid w:val="0082286D"/>
    <w:rsid w:val="008234F2"/>
    <w:rsid w:val="00831163"/>
    <w:rsid w:val="00835B67"/>
    <w:rsid w:val="00845622"/>
    <w:rsid w:val="00845F38"/>
    <w:rsid w:val="00846407"/>
    <w:rsid w:val="008475A8"/>
    <w:rsid w:val="00850477"/>
    <w:rsid w:val="0085189A"/>
    <w:rsid w:val="00852087"/>
    <w:rsid w:val="00853D15"/>
    <w:rsid w:val="00862F13"/>
    <w:rsid w:val="00866F5A"/>
    <w:rsid w:val="00867383"/>
    <w:rsid w:val="00867B5D"/>
    <w:rsid w:val="00870A1D"/>
    <w:rsid w:val="00873951"/>
    <w:rsid w:val="008856FF"/>
    <w:rsid w:val="00885EE6"/>
    <w:rsid w:val="00886818"/>
    <w:rsid w:val="00890A25"/>
    <w:rsid w:val="0089335C"/>
    <w:rsid w:val="008A20C6"/>
    <w:rsid w:val="008B069E"/>
    <w:rsid w:val="008B1F99"/>
    <w:rsid w:val="008B3688"/>
    <w:rsid w:val="008C1B18"/>
    <w:rsid w:val="008C3876"/>
    <w:rsid w:val="008C6CCE"/>
    <w:rsid w:val="008C7001"/>
    <w:rsid w:val="008D01C4"/>
    <w:rsid w:val="008D0891"/>
    <w:rsid w:val="008D1D16"/>
    <w:rsid w:val="008D30AD"/>
    <w:rsid w:val="008D73DA"/>
    <w:rsid w:val="008D7C3E"/>
    <w:rsid w:val="008E1BE7"/>
    <w:rsid w:val="008E5A76"/>
    <w:rsid w:val="008E7D24"/>
    <w:rsid w:val="008F0B9F"/>
    <w:rsid w:val="008F1887"/>
    <w:rsid w:val="008F7AFB"/>
    <w:rsid w:val="00907924"/>
    <w:rsid w:val="009123FD"/>
    <w:rsid w:val="009152D8"/>
    <w:rsid w:val="009164F4"/>
    <w:rsid w:val="00924C68"/>
    <w:rsid w:val="009254D5"/>
    <w:rsid w:val="009264E9"/>
    <w:rsid w:val="00927D98"/>
    <w:rsid w:val="009307D4"/>
    <w:rsid w:val="00931A0E"/>
    <w:rsid w:val="009328AF"/>
    <w:rsid w:val="00933A51"/>
    <w:rsid w:val="0093572D"/>
    <w:rsid w:val="009357E4"/>
    <w:rsid w:val="0093638B"/>
    <w:rsid w:val="00941E03"/>
    <w:rsid w:val="009422C3"/>
    <w:rsid w:val="009441CC"/>
    <w:rsid w:val="00951295"/>
    <w:rsid w:val="009512EF"/>
    <w:rsid w:val="00952D73"/>
    <w:rsid w:val="00953E69"/>
    <w:rsid w:val="00953F2D"/>
    <w:rsid w:val="00955522"/>
    <w:rsid w:val="00957445"/>
    <w:rsid w:val="00960F70"/>
    <w:rsid w:val="00966141"/>
    <w:rsid w:val="00975E3D"/>
    <w:rsid w:val="009774EB"/>
    <w:rsid w:val="00977EAE"/>
    <w:rsid w:val="009837A8"/>
    <w:rsid w:val="00984B2E"/>
    <w:rsid w:val="00984CF2"/>
    <w:rsid w:val="00985C12"/>
    <w:rsid w:val="00986811"/>
    <w:rsid w:val="00987238"/>
    <w:rsid w:val="00992CBD"/>
    <w:rsid w:val="00995419"/>
    <w:rsid w:val="009A0F8E"/>
    <w:rsid w:val="009A1C5D"/>
    <w:rsid w:val="009A1ED0"/>
    <w:rsid w:val="009A20CF"/>
    <w:rsid w:val="009A3D0A"/>
    <w:rsid w:val="009A4445"/>
    <w:rsid w:val="009B1055"/>
    <w:rsid w:val="009B2061"/>
    <w:rsid w:val="009B2630"/>
    <w:rsid w:val="009B5301"/>
    <w:rsid w:val="009B7320"/>
    <w:rsid w:val="009C4991"/>
    <w:rsid w:val="009C6D5E"/>
    <w:rsid w:val="009D1480"/>
    <w:rsid w:val="009D36C6"/>
    <w:rsid w:val="009D3B4E"/>
    <w:rsid w:val="009D5693"/>
    <w:rsid w:val="009D6FEE"/>
    <w:rsid w:val="009D7FE9"/>
    <w:rsid w:val="009E0096"/>
    <w:rsid w:val="009E57FB"/>
    <w:rsid w:val="009F724F"/>
    <w:rsid w:val="00A00048"/>
    <w:rsid w:val="00A02E7A"/>
    <w:rsid w:val="00A10F65"/>
    <w:rsid w:val="00A1247F"/>
    <w:rsid w:val="00A22917"/>
    <w:rsid w:val="00A23C8F"/>
    <w:rsid w:val="00A2660D"/>
    <w:rsid w:val="00A33AD4"/>
    <w:rsid w:val="00A34E0A"/>
    <w:rsid w:val="00A360C5"/>
    <w:rsid w:val="00A36144"/>
    <w:rsid w:val="00A364C4"/>
    <w:rsid w:val="00A60E79"/>
    <w:rsid w:val="00A61B3D"/>
    <w:rsid w:val="00A63194"/>
    <w:rsid w:val="00A6326A"/>
    <w:rsid w:val="00A660B8"/>
    <w:rsid w:val="00A67601"/>
    <w:rsid w:val="00A71D86"/>
    <w:rsid w:val="00A75C0B"/>
    <w:rsid w:val="00A76795"/>
    <w:rsid w:val="00A77F12"/>
    <w:rsid w:val="00A81754"/>
    <w:rsid w:val="00A85FC1"/>
    <w:rsid w:val="00A8719E"/>
    <w:rsid w:val="00A901C2"/>
    <w:rsid w:val="00A9196C"/>
    <w:rsid w:val="00A922A1"/>
    <w:rsid w:val="00A964A9"/>
    <w:rsid w:val="00A96C73"/>
    <w:rsid w:val="00A9719E"/>
    <w:rsid w:val="00AA0586"/>
    <w:rsid w:val="00AA4045"/>
    <w:rsid w:val="00AA4882"/>
    <w:rsid w:val="00AB29E3"/>
    <w:rsid w:val="00AB3408"/>
    <w:rsid w:val="00AB3915"/>
    <w:rsid w:val="00AB412D"/>
    <w:rsid w:val="00AB4637"/>
    <w:rsid w:val="00AB532A"/>
    <w:rsid w:val="00AB609C"/>
    <w:rsid w:val="00AB6C69"/>
    <w:rsid w:val="00AB7483"/>
    <w:rsid w:val="00AC01DF"/>
    <w:rsid w:val="00AC3F4D"/>
    <w:rsid w:val="00AC6395"/>
    <w:rsid w:val="00AD29C4"/>
    <w:rsid w:val="00AD4752"/>
    <w:rsid w:val="00AE2ADE"/>
    <w:rsid w:val="00AE5303"/>
    <w:rsid w:val="00AF0265"/>
    <w:rsid w:val="00AF04F7"/>
    <w:rsid w:val="00AF2F33"/>
    <w:rsid w:val="00AF73B1"/>
    <w:rsid w:val="00B01C22"/>
    <w:rsid w:val="00B11675"/>
    <w:rsid w:val="00B12774"/>
    <w:rsid w:val="00B1354F"/>
    <w:rsid w:val="00B14735"/>
    <w:rsid w:val="00B14C50"/>
    <w:rsid w:val="00B15082"/>
    <w:rsid w:val="00B176CC"/>
    <w:rsid w:val="00B21AD6"/>
    <w:rsid w:val="00B22C40"/>
    <w:rsid w:val="00B235FA"/>
    <w:rsid w:val="00B2711D"/>
    <w:rsid w:val="00B30098"/>
    <w:rsid w:val="00B301DA"/>
    <w:rsid w:val="00B36A51"/>
    <w:rsid w:val="00B416EA"/>
    <w:rsid w:val="00B423C0"/>
    <w:rsid w:val="00B51BCC"/>
    <w:rsid w:val="00B5588F"/>
    <w:rsid w:val="00B62DC3"/>
    <w:rsid w:val="00B64635"/>
    <w:rsid w:val="00B675FB"/>
    <w:rsid w:val="00B716FD"/>
    <w:rsid w:val="00B729C5"/>
    <w:rsid w:val="00B74E1B"/>
    <w:rsid w:val="00B7500D"/>
    <w:rsid w:val="00B77ADA"/>
    <w:rsid w:val="00B80002"/>
    <w:rsid w:val="00B82039"/>
    <w:rsid w:val="00B840B3"/>
    <w:rsid w:val="00B843A8"/>
    <w:rsid w:val="00B853C1"/>
    <w:rsid w:val="00B86B9B"/>
    <w:rsid w:val="00B92A5D"/>
    <w:rsid w:val="00BA6EB7"/>
    <w:rsid w:val="00BA71D3"/>
    <w:rsid w:val="00BB1114"/>
    <w:rsid w:val="00BB184F"/>
    <w:rsid w:val="00BC006A"/>
    <w:rsid w:val="00BC7734"/>
    <w:rsid w:val="00BD23FF"/>
    <w:rsid w:val="00BD36AE"/>
    <w:rsid w:val="00BE3E22"/>
    <w:rsid w:val="00BE7ADA"/>
    <w:rsid w:val="00C00153"/>
    <w:rsid w:val="00C0108D"/>
    <w:rsid w:val="00C0155B"/>
    <w:rsid w:val="00C05080"/>
    <w:rsid w:val="00C10A9E"/>
    <w:rsid w:val="00C144EC"/>
    <w:rsid w:val="00C14F6A"/>
    <w:rsid w:val="00C201D4"/>
    <w:rsid w:val="00C24DF2"/>
    <w:rsid w:val="00C27AB4"/>
    <w:rsid w:val="00C27CA1"/>
    <w:rsid w:val="00C31779"/>
    <w:rsid w:val="00C347C3"/>
    <w:rsid w:val="00C373F9"/>
    <w:rsid w:val="00C419BF"/>
    <w:rsid w:val="00C42514"/>
    <w:rsid w:val="00C42C77"/>
    <w:rsid w:val="00C51670"/>
    <w:rsid w:val="00C53914"/>
    <w:rsid w:val="00C579E5"/>
    <w:rsid w:val="00C60898"/>
    <w:rsid w:val="00C700DC"/>
    <w:rsid w:val="00C7128F"/>
    <w:rsid w:val="00C71860"/>
    <w:rsid w:val="00C851C0"/>
    <w:rsid w:val="00C87A1B"/>
    <w:rsid w:val="00C92089"/>
    <w:rsid w:val="00C95E4F"/>
    <w:rsid w:val="00C97EFF"/>
    <w:rsid w:val="00CA12BC"/>
    <w:rsid w:val="00CA35F6"/>
    <w:rsid w:val="00CA5A64"/>
    <w:rsid w:val="00CA6249"/>
    <w:rsid w:val="00CA7321"/>
    <w:rsid w:val="00CB4342"/>
    <w:rsid w:val="00CB5DE9"/>
    <w:rsid w:val="00CB62B0"/>
    <w:rsid w:val="00CB78EF"/>
    <w:rsid w:val="00CC04B8"/>
    <w:rsid w:val="00CC2A0D"/>
    <w:rsid w:val="00CC479A"/>
    <w:rsid w:val="00CC5529"/>
    <w:rsid w:val="00CC5DBD"/>
    <w:rsid w:val="00CE10EB"/>
    <w:rsid w:val="00CE599C"/>
    <w:rsid w:val="00D00E26"/>
    <w:rsid w:val="00D021AA"/>
    <w:rsid w:val="00D031CB"/>
    <w:rsid w:val="00D04115"/>
    <w:rsid w:val="00D0735F"/>
    <w:rsid w:val="00D104DA"/>
    <w:rsid w:val="00D107CE"/>
    <w:rsid w:val="00D12899"/>
    <w:rsid w:val="00D145C6"/>
    <w:rsid w:val="00D15D15"/>
    <w:rsid w:val="00D30723"/>
    <w:rsid w:val="00D309D0"/>
    <w:rsid w:val="00D317BB"/>
    <w:rsid w:val="00D31C94"/>
    <w:rsid w:val="00D36869"/>
    <w:rsid w:val="00D44450"/>
    <w:rsid w:val="00D46BF0"/>
    <w:rsid w:val="00D50E96"/>
    <w:rsid w:val="00D5644E"/>
    <w:rsid w:val="00D56473"/>
    <w:rsid w:val="00D66CD8"/>
    <w:rsid w:val="00D67D11"/>
    <w:rsid w:val="00D72AAD"/>
    <w:rsid w:val="00D730C8"/>
    <w:rsid w:val="00D75BE4"/>
    <w:rsid w:val="00D7695E"/>
    <w:rsid w:val="00D84F73"/>
    <w:rsid w:val="00D9259A"/>
    <w:rsid w:val="00D92846"/>
    <w:rsid w:val="00D93064"/>
    <w:rsid w:val="00D946C1"/>
    <w:rsid w:val="00D94760"/>
    <w:rsid w:val="00DA2377"/>
    <w:rsid w:val="00DA5291"/>
    <w:rsid w:val="00DB0FDA"/>
    <w:rsid w:val="00DB74F5"/>
    <w:rsid w:val="00DB7B8E"/>
    <w:rsid w:val="00DB7BC6"/>
    <w:rsid w:val="00DC212F"/>
    <w:rsid w:val="00DC21A2"/>
    <w:rsid w:val="00DC7E42"/>
    <w:rsid w:val="00DD3E3F"/>
    <w:rsid w:val="00DD48DE"/>
    <w:rsid w:val="00DD7378"/>
    <w:rsid w:val="00DD753A"/>
    <w:rsid w:val="00DE030C"/>
    <w:rsid w:val="00DE05BF"/>
    <w:rsid w:val="00DE43AA"/>
    <w:rsid w:val="00DE4DFB"/>
    <w:rsid w:val="00DE58B3"/>
    <w:rsid w:val="00DF0857"/>
    <w:rsid w:val="00DF3351"/>
    <w:rsid w:val="00DF3786"/>
    <w:rsid w:val="00DF3EDA"/>
    <w:rsid w:val="00DF488F"/>
    <w:rsid w:val="00DF4FA2"/>
    <w:rsid w:val="00E01AF5"/>
    <w:rsid w:val="00E01B63"/>
    <w:rsid w:val="00E03BFC"/>
    <w:rsid w:val="00E03FB8"/>
    <w:rsid w:val="00E168E8"/>
    <w:rsid w:val="00E20C2F"/>
    <w:rsid w:val="00E21631"/>
    <w:rsid w:val="00E22C4A"/>
    <w:rsid w:val="00E25DF6"/>
    <w:rsid w:val="00E2719D"/>
    <w:rsid w:val="00E27426"/>
    <w:rsid w:val="00E300F9"/>
    <w:rsid w:val="00E31D45"/>
    <w:rsid w:val="00E34B33"/>
    <w:rsid w:val="00E35210"/>
    <w:rsid w:val="00E36292"/>
    <w:rsid w:val="00E40E94"/>
    <w:rsid w:val="00E43A25"/>
    <w:rsid w:val="00E45AB0"/>
    <w:rsid w:val="00E47238"/>
    <w:rsid w:val="00E53BE1"/>
    <w:rsid w:val="00E55447"/>
    <w:rsid w:val="00E578A6"/>
    <w:rsid w:val="00E6032D"/>
    <w:rsid w:val="00E60E00"/>
    <w:rsid w:val="00E6147D"/>
    <w:rsid w:val="00E6511D"/>
    <w:rsid w:val="00E66714"/>
    <w:rsid w:val="00E67795"/>
    <w:rsid w:val="00E7473E"/>
    <w:rsid w:val="00E759FE"/>
    <w:rsid w:val="00E76C56"/>
    <w:rsid w:val="00E8042E"/>
    <w:rsid w:val="00E857AC"/>
    <w:rsid w:val="00E90B39"/>
    <w:rsid w:val="00E94C98"/>
    <w:rsid w:val="00E95450"/>
    <w:rsid w:val="00E96E4E"/>
    <w:rsid w:val="00E9718C"/>
    <w:rsid w:val="00EA021F"/>
    <w:rsid w:val="00EA0E89"/>
    <w:rsid w:val="00EA3614"/>
    <w:rsid w:val="00EA39BD"/>
    <w:rsid w:val="00EA52D8"/>
    <w:rsid w:val="00EA5D05"/>
    <w:rsid w:val="00EB2310"/>
    <w:rsid w:val="00EB4C76"/>
    <w:rsid w:val="00EB7979"/>
    <w:rsid w:val="00EC06B2"/>
    <w:rsid w:val="00EC0C7A"/>
    <w:rsid w:val="00EC1822"/>
    <w:rsid w:val="00EC66A1"/>
    <w:rsid w:val="00EC7E97"/>
    <w:rsid w:val="00ED11F2"/>
    <w:rsid w:val="00ED7EA4"/>
    <w:rsid w:val="00EE02B9"/>
    <w:rsid w:val="00EE07B3"/>
    <w:rsid w:val="00EF2304"/>
    <w:rsid w:val="00F035B2"/>
    <w:rsid w:val="00F13312"/>
    <w:rsid w:val="00F164D0"/>
    <w:rsid w:val="00F16AB2"/>
    <w:rsid w:val="00F172B6"/>
    <w:rsid w:val="00F17535"/>
    <w:rsid w:val="00F2155A"/>
    <w:rsid w:val="00F21566"/>
    <w:rsid w:val="00F24734"/>
    <w:rsid w:val="00F265FC"/>
    <w:rsid w:val="00F27BE8"/>
    <w:rsid w:val="00F313BE"/>
    <w:rsid w:val="00F3551D"/>
    <w:rsid w:val="00F40078"/>
    <w:rsid w:val="00F40ADC"/>
    <w:rsid w:val="00F41455"/>
    <w:rsid w:val="00F42983"/>
    <w:rsid w:val="00F42CD7"/>
    <w:rsid w:val="00F45457"/>
    <w:rsid w:val="00F46F99"/>
    <w:rsid w:val="00F47B75"/>
    <w:rsid w:val="00F47C1A"/>
    <w:rsid w:val="00F50832"/>
    <w:rsid w:val="00F50DEF"/>
    <w:rsid w:val="00F515A9"/>
    <w:rsid w:val="00F547EB"/>
    <w:rsid w:val="00F6128B"/>
    <w:rsid w:val="00F6243F"/>
    <w:rsid w:val="00F62876"/>
    <w:rsid w:val="00F6721A"/>
    <w:rsid w:val="00F7185B"/>
    <w:rsid w:val="00F71D34"/>
    <w:rsid w:val="00F743B4"/>
    <w:rsid w:val="00F81ED5"/>
    <w:rsid w:val="00F865D0"/>
    <w:rsid w:val="00F87025"/>
    <w:rsid w:val="00F870ED"/>
    <w:rsid w:val="00F97E3A"/>
    <w:rsid w:val="00FA00E4"/>
    <w:rsid w:val="00FA0501"/>
    <w:rsid w:val="00FA2CD5"/>
    <w:rsid w:val="00FA3296"/>
    <w:rsid w:val="00FA3E8E"/>
    <w:rsid w:val="00FA5314"/>
    <w:rsid w:val="00FA5D6C"/>
    <w:rsid w:val="00FB466D"/>
    <w:rsid w:val="00FB49C7"/>
    <w:rsid w:val="00FC0A48"/>
    <w:rsid w:val="00FC3343"/>
    <w:rsid w:val="00FC392E"/>
    <w:rsid w:val="00FD59B4"/>
    <w:rsid w:val="00FE0FA7"/>
    <w:rsid w:val="00FE65C5"/>
    <w:rsid w:val="00FF2DA9"/>
    <w:rsid w:val="00FF6007"/>
    <w:rsid w:val="00FF61ED"/>
    <w:rsid w:val="00FF735C"/>
    <w:rsid w:val="00FF7AA7"/>
    <w:rsid w:val="1A542036"/>
    <w:rsid w:val="25421DA9"/>
    <w:rsid w:val="3AB3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42036"/>
  <w15:chartTrackingRefBased/>
  <w15:docId w15:val="{BA8CBC9E-73F0-46B7-9194-3F76D600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5421DA9"/>
    <w:pPr>
      <w:numPr>
        <w:numId w:val="2"/>
      </w:numPr>
      <w:contextualSpacing/>
    </w:pPr>
    <w:rPr>
      <w:rFonts w:ascii="Cambria" w:hAnsi="Cambria"/>
      <w:noProof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25421DA9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5421DA9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5421DA9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5421DA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5421DA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5421DA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5421DA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5421DA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5421DA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25421DA9"/>
  </w:style>
  <w:style w:type="character" w:customStyle="1" w:styleId="Heading1Char">
    <w:name w:val="Heading 1 Char"/>
    <w:basedOn w:val="DefaultParagraphFont"/>
    <w:link w:val="Heading1"/>
    <w:uiPriority w:val="9"/>
    <w:rsid w:val="25421DA9"/>
    <w:rPr>
      <w:rFonts w:ascii="Cambria" w:eastAsiaTheme="minorEastAsia" w:hAnsi="Cambria" w:cstheme="minorBidi"/>
      <w:b/>
      <w:bCs/>
      <w:noProof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25421DA9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25421DA9"/>
    <w:rPr>
      <w:rFonts w:ascii="Cambria" w:eastAsiaTheme="minorEastAsia" w:hAnsi="Cambria" w:cstheme="minorBidi"/>
      <w:b/>
      <w:bCs/>
      <w:noProof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2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25421D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25421DA9"/>
    <w:rPr>
      <w:rFonts w:ascii="Cambria" w:eastAsiaTheme="minorEastAsia" w:hAnsi="Cambria" w:cstheme="minorBidi"/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25421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25421DA9"/>
    <w:rPr>
      <w:rFonts w:ascii="Cambria" w:eastAsiaTheme="minorEastAsia" w:hAnsi="Cambria" w:cstheme="minorBidi"/>
      <w:b/>
      <w:bCs/>
      <w:noProof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E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536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25421DA9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5421D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5421DA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25421DA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25421DA9"/>
    <w:rPr>
      <w:rFonts w:asciiTheme="majorHAnsi" w:eastAsiaTheme="majorEastAsia" w:hAnsiTheme="majorHAnsi" w:cstheme="majorBidi"/>
      <w:noProof/>
      <w:color w:val="1F3763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25421DA9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25421DA9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25421DA9"/>
    <w:rPr>
      <w:rFonts w:asciiTheme="majorHAnsi" w:eastAsiaTheme="majorEastAsia" w:hAnsiTheme="majorHAnsi" w:cstheme="majorBidi"/>
      <w:noProof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25421DA9"/>
    <w:rPr>
      <w:rFonts w:asciiTheme="majorHAnsi" w:eastAsiaTheme="majorEastAsia" w:hAnsiTheme="majorHAnsi" w:cstheme="majorBidi"/>
      <w:i/>
      <w:iCs/>
      <w:noProof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25421DA9"/>
    <w:rPr>
      <w:rFonts w:asciiTheme="majorHAnsi" w:eastAsiaTheme="majorEastAsia" w:hAnsiTheme="majorHAnsi" w:cstheme="majorBidi"/>
      <w:noProof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25421DA9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25421DA9"/>
    <w:rPr>
      <w:rFonts w:asciiTheme="minorHAnsi" w:eastAsiaTheme="minorEastAsia" w:hAnsiTheme="minorHAnsi" w:cstheme="minorBidi"/>
      <w:noProof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25421DA9"/>
    <w:rPr>
      <w:i/>
      <w:iCs/>
      <w:noProof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5421DA9"/>
    <w:rPr>
      <w:i/>
      <w:iCs/>
      <w:noProof/>
      <w:color w:val="4472C4" w:themeColor="accent1"/>
      <w:lang w:val="en-US"/>
    </w:rPr>
  </w:style>
  <w:style w:type="paragraph" w:styleId="TOC1">
    <w:name w:val="toc 1"/>
    <w:basedOn w:val="Normal"/>
    <w:next w:val="Normal"/>
    <w:uiPriority w:val="39"/>
    <w:unhideWhenUsed/>
    <w:rsid w:val="25421DA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5421DA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5421DA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5421DA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5421DA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5421DA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5421DA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5421DA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5421DA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5421DA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5421DA9"/>
    <w:rPr>
      <w:noProof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25421D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5421DA9"/>
    <w:rPr>
      <w:noProof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5421DA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5421DA9"/>
    <w:rPr>
      <w:noProof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25421D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5421DA9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E0E7-4717-44B0-AC1C-598420B1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Duy  Khang - Y19</dc:creator>
  <cp:keywords/>
  <dc:description/>
  <cp:lastModifiedBy>Thien Nguyen - Y17</cp:lastModifiedBy>
  <cp:revision>725</cp:revision>
  <dcterms:created xsi:type="dcterms:W3CDTF">2022-10-31T06:14:00Z</dcterms:created>
  <dcterms:modified xsi:type="dcterms:W3CDTF">2022-11-15T22:12:00Z</dcterms:modified>
</cp:coreProperties>
</file>